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75"/>
      </w:tblGrid>
      <w:tr w:rsidR="00B90D97" w:rsidRPr="00D11753" w:rsidTr="00B90D97">
        <w:tc>
          <w:tcPr>
            <w:tcW w:w="2376" w:type="dxa"/>
          </w:tcPr>
          <w:p w:rsidR="00B90D97" w:rsidRPr="00D11753" w:rsidRDefault="00B90D97" w:rsidP="00B90D97">
            <w:r w:rsidRPr="00D11753"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57.75pt" o:ole="">
                  <v:imagedata r:id="rId9" o:title="" cropright="51592f"/>
                </v:shape>
                <o:OLEObject Type="Embed" ProgID="CorelDraw.Graphic.6" ShapeID="_x0000_i1025" DrawAspect="Content" ObjectID="_1494009402" r:id="rId10"/>
              </w:object>
            </w:r>
          </w:p>
        </w:tc>
        <w:tc>
          <w:tcPr>
            <w:tcW w:w="6875" w:type="dxa"/>
          </w:tcPr>
          <w:p w:rsidR="00B90D97" w:rsidRPr="00D11753" w:rsidRDefault="00B90D97" w:rsidP="00B90D97">
            <w:r w:rsidRPr="00D11753">
              <w:object w:dxaOrig="10586" w:dyaOrig="1151">
                <v:shape id="_x0000_i1026" type="#_x0000_t75" style="width:333pt;height:41.25pt" o:ole="">
                  <v:imagedata r:id="rId9" o:title="" cropbottom="19370f" cropleft="14039f"/>
                </v:shape>
                <o:OLEObject Type="Embed" ProgID="CorelDraw.Graphic.6" ShapeID="_x0000_i1026" DrawAspect="Content" ObjectID="_1494009403" r:id="rId11"/>
              </w:object>
            </w:r>
          </w:p>
        </w:tc>
      </w:tr>
    </w:tbl>
    <w:p w:rsidR="00B90D97" w:rsidRPr="002F1353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Делиградска 27/1, 11000 Београд, Србија,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11906, 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/Факс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+381 (0)11 </w:t>
      </w:r>
      <w:r w:rsidRPr="007172C8">
        <w:rPr>
          <w:rFonts w:ascii="Calibri" w:hAnsi="Calibri" w:cs="Arial"/>
          <w:i/>
          <w:sz w:val="22"/>
          <w:szCs w:val="22"/>
        </w:rPr>
        <w:t>265856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7172C8">
        <w:rPr>
          <w:rFonts w:ascii="Calibri" w:hAnsi="Calibri" w:cs="Arial"/>
          <w:i/>
          <w:sz w:val="22"/>
          <w:szCs w:val="22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7172C8">
        <w:rPr>
          <w:rFonts w:ascii="Calibri" w:hAnsi="Calibri" w:cs="Arial"/>
          <w:i/>
          <w:sz w:val="22"/>
          <w:szCs w:val="22"/>
        </w:rPr>
        <w:t>112681</w:t>
      </w:r>
      <w:r>
        <w:rPr>
          <w:rFonts w:ascii="Calibri" w:hAnsi="Calibri" w:cs="Arial"/>
          <w:i/>
          <w:sz w:val="22"/>
          <w:szCs w:val="22"/>
        </w:rPr>
        <w:t>732</w:t>
      </w:r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>
        <w:rPr>
          <w:rFonts w:ascii="Calibri" w:hAnsi="Calibri" w:cs="Arial"/>
          <w:i/>
          <w:sz w:val="22"/>
          <w:szCs w:val="22"/>
          <w:lang w:val="sr-Cyrl-CS"/>
        </w:rPr>
        <w:t>145-18109-65,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7172C8">
        <w:rPr>
          <w:rFonts w:ascii="Calibri" w:hAnsi="Calibri" w:cs="Arial"/>
          <w:i/>
          <w:sz w:val="22"/>
          <w:szCs w:val="22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Web site:</w:t>
      </w:r>
      <w:hyperlink r:id="rId12" w:history="1">
        <w:r w:rsidRPr="007172C8">
          <w:rPr>
            <w:rStyle w:val="Hyperlink"/>
            <w:rFonts w:ascii="Calibri" w:hAnsi="Calibri" w:cs="Arial"/>
            <w:i/>
            <w:sz w:val="22"/>
            <w:szCs w:val="22"/>
          </w:rPr>
          <w:t>http://www.atletskisavezbeograda.com</w:t>
        </w:r>
      </w:hyperlink>
    </w:p>
    <w:p w:rsidR="00B90D97" w:rsidRPr="007172C8" w:rsidRDefault="00B90D97" w:rsidP="00B90D97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 w:rsidRPr="002F1353">
        <w:rPr>
          <w:rFonts w:ascii="Calibri" w:hAnsi="Calibri" w:cs="Arial"/>
          <w:b/>
          <w:i/>
          <w:sz w:val="22"/>
          <w:szCs w:val="22"/>
        </w:rPr>
        <w:t>E-mail:</w:t>
      </w:r>
      <w:hyperlink r:id="rId13" w:history="1">
        <w:r w:rsidRPr="00243E35">
          <w:rPr>
            <w:rStyle w:val="Hyperlink"/>
            <w:rFonts w:ascii="Calibri" w:hAnsi="Calibri" w:cs="Arial"/>
            <w:i/>
            <w:sz w:val="22"/>
            <w:szCs w:val="22"/>
          </w:rPr>
          <w:t>atletskisavezbeograda@gmail.com</w:t>
        </w:r>
      </w:hyperlink>
    </w:p>
    <w:p w:rsidR="00BD63CC" w:rsidRPr="00FD76D7" w:rsidRDefault="00BD63CC" w:rsidP="007B24CB">
      <w:pPr>
        <w:jc w:val="center"/>
        <w:rPr>
          <w:rFonts w:ascii="Arial Narrow" w:hAnsi="Arial Narrow" w:cs="Arial Narrow"/>
          <w:b/>
          <w:sz w:val="28"/>
          <w:szCs w:val="28"/>
        </w:rPr>
      </w:pPr>
    </w:p>
    <w:p w:rsidR="00EC2C5E" w:rsidRPr="002F440C" w:rsidRDefault="000373B6" w:rsidP="007B24CB">
      <w:pPr>
        <w:jc w:val="center"/>
        <w:rPr>
          <w:rFonts w:ascii="Arial Narrow" w:hAnsi="Arial Narrow" w:cs="Arial Narrow"/>
          <w:b/>
          <w:sz w:val="28"/>
          <w:szCs w:val="28"/>
          <w:lang w:val="sr-Cyrl-CS"/>
        </w:rPr>
      </w:pPr>
      <w:r>
        <w:rPr>
          <w:rFonts w:ascii="Arial Narrow" w:hAnsi="Arial Narrow" w:cs="Arial Narrow"/>
          <w:b/>
          <w:sz w:val="28"/>
          <w:szCs w:val="28"/>
        </w:rPr>
        <w:t>П</w:t>
      </w:r>
      <w:r w:rsidR="002F440C">
        <w:rPr>
          <w:rFonts w:ascii="Arial Narrow" w:hAnsi="Arial Narrow" w:cs="Arial Narrow"/>
          <w:b/>
          <w:sz w:val="28"/>
          <w:szCs w:val="28"/>
          <w:lang w:val="sr-Cyrl-CS"/>
        </w:rPr>
        <w:t xml:space="preserve">рвенство Београда </w:t>
      </w:r>
      <w:r w:rsidR="00B90D97">
        <w:rPr>
          <w:rFonts w:ascii="Arial Narrow" w:hAnsi="Arial Narrow" w:cs="Arial Narrow"/>
          <w:b/>
          <w:sz w:val="28"/>
          <w:szCs w:val="28"/>
          <w:lang w:val="sr-Cyrl-CS"/>
        </w:rPr>
        <w:t xml:space="preserve">за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млађе</w:t>
      </w:r>
      <w:r w:rsidR="00B90D97">
        <w:rPr>
          <w:rFonts w:ascii="Arial Narrow" w:hAnsi="Arial Narrow" w:cs="Arial Narrow"/>
          <w:b/>
          <w:sz w:val="28"/>
          <w:szCs w:val="28"/>
          <w:lang w:val="sr-Cyrl-CS"/>
        </w:rPr>
        <w:t xml:space="preserve"> пионире/ке</w:t>
      </w:r>
    </w:p>
    <w:p w:rsidR="00A9597A" w:rsidRPr="00FD76D7" w:rsidRDefault="002F440C" w:rsidP="007B24CB">
      <w:pPr>
        <w:jc w:val="center"/>
        <w:rPr>
          <w:rFonts w:ascii="Arial Narrow" w:hAnsi="Arial Narrow" w:cs="Arial"/>
          <w:b/>
          <w:lang w:val="ru-RU"/>
        </w:rPr>
      </w:pPr>
      <w:r>
        <w:rPr>
          <w:rFonts w:ascii="Arial Narrow" w:hAnsi="Arial Narrow" w:cs="Arial Narrow"/>
          <w:b/>
          <w:sz w:val="28"/>
          <w:szCs w:val="28"/>
        </w:rPr>
        <w:t xml:space="preserve">Београд, </w:t>
      </w:r>
      <w:r w:rsidR="000373B6">
        <w:rPr>
          <w:rFonts w:ascii="Arial Narrow" w:hAnsi="Arial Narrow" w:cs="Arial Narrow"/>
          <w:b/>
          <w:sz w:val="28"/>
          <w:szCs w:val="28"/>
          <w:lang w:val="sr-Cyrl-CS"/>
        </w:rPr>
        <w:t>24</w:t>
      </w:r>
      <w:r w:rsidR="00E345C8" w:rsidRPr="00FD76D7">
        <w:rPr>
          <w:rFonts w:ascii="Arial Narrow" w:hAnsi="Arial Narrow" w:cs="Arial Narrow"/>
          <w:b/>
          <w:sz w:val="28"/>
          <w:szCs w:val="28"/>
          <w:lang w:val="sr-Cyrl-CS"/>
        </w:rPr>
        <w:t>.</w:t>
      </w:r>
      <w:r w:rsidR="00B90D97">
        <w:rPr>
          <w:rFonts w:ascii="Arial Narrow" w:hAnsi="Arial Narrow" w:cs="Arial Narrow"/>
          <w:b/>
          <w:sz w:val="28"/>
          <w:szCs w:val="28"/>
        </w:rPr>
        <w:t>мај</w:t>
      </w:r>
      <w:r>
        <w:rPr>
          <w:rFonts w:ascii="Arial Narrow" w:hAnsi="Arial Narrow" w:cs="Arial Narrow"/>
          <w:b/>
          <w:sz w:val="28"/>
          <w:szCs w:val="28"/>
        </w:rPr>
        <w:t xml:space="preserve"> 201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>5</w:t>
      </w:r>
      <w:r w:rsidR="00A34773" w:rsidRPr="00FD76D7">
        <w:rPr>
          <w:rFonts w:ascii="Arial Narrow" w:hAnsi="Arial Narrow" w:cs="Arial Narrow"/>
          <w:b/>
          <w:sz w:val="28"/>
          <w:szCs w:val="28"/>
        </w:rPr>
        <w:t>.</w:t>
      </w:r>
      <w:r>
        <w:rPr>
          <w:rFonts w:ascii="Arial Narrow" w:hAnsi="Arial Narrow" w:cs="Arial Narrow"/>
          <w:b/>
          <w:sz w:val="28"/>
          <w:szCs w:val="28"/>
        </w:rPr>
        <w:t xml:space="preserve">године, </w:t>
      </w:r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Атлетски </w:t>
      </w:r>
      <w:r w:rsidR="00DF016C">
        <w:rPr>
          <w:rFonts w:ascii="Arial Narrow" w:hAnsi="Arial Narrow" w:cs="Arial Narrow"/>
          <w:b/>
          <w:sz w:val="28"/>
          <w:szCs w:val="28"/>
          <w:lang w:val="sr-Cyrl-CS"/>
        </w:rPr>
        <w:t xml:space="preserve">стадион </w:t>
      </w:r>
      <w:r w:rsidR="00B90D97">
        <w:rPr>
          <w:rFonts w:ascii="Arial Narrow" w:hAnsi="Arial Narrow" w:cs="Arial Narrow"/>
          <w:b/>
          <w:sz w:val="28"/>
          <w:szCs w:val="28"/>
          <w:lang w:val="sr-Cyrl-CS"/>
        </w:rPr>
        <w:t>Војне академије</w:t>
      </w:r>
    </w:p>
    <w:p w:rsidR="00A9597A" w:rsidRPr="00FD76D7" w:rsidRDefault="00A9597A" w:rsidP="007B24CB">
      <w:pPr>
        <w:jc w:val="center"/>
        <w:rPr>
          <w:rFonts w:ascii="Arial Narrow" w:hAnsi="Arial Narrow" w:cs="Arial"/>
          <w:b/>
          <w:lang w:val="ru-RU"/>
        </w:rPr>
      </w:pPr>
    </w:p>
    <w:p w:rsidR="00A9597A" w:rsidRPr="00FD76D7" w:rsidRDefault="00193B8E" w:rsidP="007B24CB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32"/>
          <w:szCs w:val="32"/>
          <w:lang w:val="sr-Cyrl-CS"/>
        </w:rPr>
        <w:t>Билтен</w:t>
      </w:r>
    </w:p>
    <w:p w:rsidR="00A9597A" w:rsidRPr="00FD76D7" w:rsidRDefault="000373B6" w:rsidP="00C746CC">
      <w:pPr>
        <w:shd w:val="clear" w:color="auto" w:fill="C0C0C0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</w:rPr>
        <w:t>Недеља</w:t>
      </w:r>
      <w:r w:rsidR="00750FFA" w:rsidRPr="00FD76D7">
        <w:rPr>
          <w:rFonts w:ascii="Arial Narrow" w:hAnsi="Arial Narrow" w:cs="Arial"/>
          <w:b/>
          <w:sz w:val="28"/>
          <w:szCs w:val="28"/>
        </w:rPr>
        <w:t xml:space="preserve">, </w:t>
      </w:r>
      <w:r w:rsidR="00DF016C">
        <w:rPr>
          <w:rFonts w:ascii="Arial Narrow" w:hAnsi="Arial Narrow" w:cs="Arial"/>
          <w:b/>
          <w:sz w:val="28"/>
          <w:szCs w:val="28"/>
          <w:lang w:val="sr-Cyrl-CS"/>
        </w:rPr>
        <w:t>2</w:t>
      </w:r>
      <w:r>
        <w:rPr>
          <w:rFonts w:ascii="Arial Narrow" w:hAnsi="Arial Narrow" w:cs="Arial"/>
          <w:b/>
          <w:sz w:val="28"/>
          <w:szCs w:val="28"/>
          <w:lang w:val="sr-Cyrl-CS"/>
        </w:rPr>
        <w:t>4</w:t>
      </w:r>
      <w:r w:rsidR="00A34773" w:rsidRPr="00FD76D7">
        <w:rPr>
          <w:rFonts w:ascii="Arial Narrow" w:hAnsi="Arial Narrow" w:cs="Arial"/>
          <w:b/>
          <w:sz w:val="28"/>
          <w:szCs w:val="28"/>
        </w:rPr>
        <w:t>.</w:t>
      </w:r>
      <w:r w:rsidR="00E345C8" w:rsidRPr="00FD76D7">
        <w:rPr>
          <w:rFonts w:ascii="Arial Narrow" w:hAnsi="Arial Narrow" w:cs="Arial"/>
          <w:b/>
          <w:sz w:val="28"/>
          <w:szCs w:val="28"/>
        </w:rPr>
        <w:t>0</w:t>
      </w:r>
      <w:r w:rsidR="00DF016C">
        <w:rPr>
          <w:rFonts w:ascii="Arial Narrow" w:hAnsi="Arial Narrow" w:cs="Arial"/>
          <w:b/>
          <w:sz w:val="28"/>
          <w:szCs w:val="28"/>
          <w:lang w:val="sr-Cyrl-CS"/>
        </w:rPr>
        <w:t>5</w:t>
      </w:r>
      <w:r w:rsidR="00A34773" w:rsidRPr="00FD76D7">
        <w:rPr>
          <w:rFonts w:ascii="Arial Narrow" w:hAnsi="Arial Narrow" w:cs="Arial"/>
          <w:b/>
          <w:sz w:val="28"/>
          <w:szCs w:val="28"/>
        </w:rPr>
        <w:t>.201</w:t>
      </w:r>
      <w:r w:rsidR="002F440C">
        <w:rPr>
          <w:rFonts w:ascii="Arial Narrow" w:hAnsi="Arial Narrow" w:cs="Arial"/>
          <w:b/>
          <w:sz w:val="28"/>
          <w:szCs w:val="28"/>
          <w:lang w:val="sr-Cyrl-CS"/>
        </w:rPr>
        <w:t>5</w:t>
      </w:r>
      <w:r w:rsidR="00A34773" w:rsidRPr="00FD76D7">
        <w:rPr>
          <w:rFonts w:ascii="Arial Narrow" w:hAnsi="Arial Narrow" w:cs="Arial"/>
          <w:b/>
          <w:sz w:val="28"/>
          <w:szCs w:val="28"/>
        </w:rPr>
        <w:t xml:space="preserve">. </w:t>
      </w:r>
      <w:proofErr w:type="gramStart"/>
      <w:r w:rsidR="00A34773" w:rsidRPr="00FD76D7">
        <w:rPr>
          <w:rFonts w:ascii="Arial Narrow" w:hAnsi="Arial Narrow" w:cs="Arial"/>
          <w:b/>
          <w:sz w:val="28"/>
          <w:szCs w:val="28"/>
        </w:rPr>
        <w:t>године</w:t>
      </w:r>
      <w:proofErr w:type="gramEnd"/>
    </w:p>
    <w:p w:rsidR="00A9597A" w:rsidRPr="00FD76D7" w:rsidRDefault="00A9597A" w:rsidP="007B24CB">
      <w:pPr>
        <w:rPr>
          <w:rFonts w:ascii="Arial Narrow" w:hAnsi="Arial Narrow" w:cs="Arial"/>
          <w:b/>
          <w:sz w:val="28"/>
          <w:szCs w:val="28"/>
          <w:u w:val="single"/>
        </w:rPr>
      </w:pPr>
    </w:p>
    <w:p w:rsidR="00C1229F" w:rsidRPr="002F440C" w:rsidRDefault="00C1229F" w:rsidP="007B24CB">
      <w:pPr>
        <w:rPr>
          <w:lang w:val="sr-Cyrl-CS"/>
        </w:rPr>
        <w:sectPr w:rsidR="00C1229F" w:rsidRPr="002F440C">
          <w:footerReference w:type="default" r:id="rId14"/>
          <w:pgSz w:w="12240" w:h="15840"/>
          <w:pgMar w:top="567" w:right="567" w:bottom="567" w:left="851" w:header="720" w:footer="113" w:gutter="0"/>
          <w:cols w:space="720"/>
          <w:docGrid w:linePitch="360"/>
        </w:sectPr>
      </w:pPr>
    </w:p>
    <w:p w:rsidR="0028661C" w:rsidRPr="005332F3" w:rsidRDefault="005332F3" w:rsidP="001D2A27">
      <w:pPr>
        <w:rPr>
          <w:rFonts w:ascii="Arial Narrow" w:hAnsi="Arial Narrow" w:cs="Arial"/>
          <w:b/>
          <w:i/>
          <w:sz w:val="22"/>
          <w:szCs w:val="22"/>
          <w:u w:val="single"/>
          <w:lang w:val="sr-Cyrl-RS"/>
        </w:rPr>
      </w:pPr>
      <w:r>
        <w:rPr>
          <w:rFonts w:ascii="Arial Narrow" w:hAnsi="Arial Narrow" w:cs="Arial"/>
          <w:b/>
          <w:i/>
          <w:sz w:val="22"/>
          <w:szCs w:val="22"/>
          <w:u w:val="single"/>
          <w:lang w:val="sr-Cyrl-RS"/>
        </w:rPr>
        <w:lastRenderedPageBreak/>
        <w:t>МЛАЂЕ ПИОНИРКЕ</w:t>
      </w:r>
    </w:p>
    <w:p w:rsidR="007A0D56" w:rsidRDefault="007A0D56" w:rsidP="001D2A27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7A0D56" w:rsidRPr="00FD76D7" w:rsidTr="00554F2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A0D56" w:rsidRPr="001D2A27" w:rsidRDefault="007A0D56" w:rsidP="00D33F83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м - квалификациј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A0D56" w:rsidRPr="001D2A27" w:rsidRDefault="007A0D56" w:rsidP="00D33F83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A0D56" w:rsidRPr="001E7C55" w:rsidRDefault="007A0D56" w:rsidP="00D33F83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A0D56" w:rsidRPr="00F1256E" w:rsidRDefault="007A0D56" w:rsidP="00D33F83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C826A6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6A6" w:rsidRPr="00FD76D7" w:rsidRDefault="00C826A6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6A6" w:rsidRPr="00284409" w:rsidRDefault="00284409" w:rsidP="00284409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6A6" w:rsidRPr="00F50C4A" w:rsidRDefault="00C826A6" w:rsidP="00D33F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26A6" w:rsidRPr="007768DF" w:rsidRDefault="007768DF" w:rsidP="00D33F8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3.6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6A6" w:rsidRPr="004127D8" w:rsidRDefault="00C826A6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6A6" w:rsidRPr="001F781E" w:rsidRDefault="00C826A6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64FC2" w:rsidRDefault="00913721" w:rsidP="00554F29">
            <w:pPr>
              <w:rPr>
                <w:rFonts w:ascii="Arial Narrow" w:hAnsi="Arial Narrow" w:cs="Arial"/>
                <w:color w:val="22222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Врета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3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B21B1F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D33F83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Милошевић Ани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5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B21B1F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50C4A" w:rsidRDefault="00913721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гићевић Натал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50C4A" w:rsidRDefault="00913721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50C4A" w:rsidRDefault="00913721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554F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5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Живковић Иво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5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Муратовић Ма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554F2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8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B21B1F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Јокић Ми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B25BF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9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Дрлић Мил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554F2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0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Митровић Анастас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721" w:rsidRPr="00284409" w:rsidRDefault="00913721" w:rsidP="00C6114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721" w:rsidRPr="007768DF" w:rsidRDefault="00913721" w:rsidP="00D33F83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1.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721" w:rsidRPr="00AD6156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B21B1F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Радоич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D6156">
              <w:rPr>
                <w:rFonts w:ascii="Arial Narrow" w:hAnsi="Arial Narrow"/>
                <w:sz w:val="22"/>
                <w:szCs w:val="22"/>
              </w:rPr>
              <w:t>Анђе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4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B21B1F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64FC2" w:rsidRDefault="00913721" w:rsidP="00554F29">
            <w:pPr>
              <w:rPr>
                <w:rFonts w:ascii="Arial Narrow" w:hAnsi="Arial Narrow" w:cs="Arial"/>
                <w:color w:val="22222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Николић Ти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B25BF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9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B21B1F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E63537" w:rsidRDefault="00913721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E63537" w:rsidRDefault="00913721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E63537" w:rsidRDefault="00913721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64FC2" w:rsidRDefault="00913721" w:rsidP="00554F29">
            <w:pPr>
              <w:rPr>
                <w:rFonts w:ascii="Arial Narrow" w:hAnsi="Arial Narrow" w:cs="Arial"/>
                <w:color w:val="22222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Врета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Томашевић Мил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B21B1F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E63537" w:rsidRDefault="00913721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ачек Је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E63537" w:rsidRDefault="00913721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E63537" w:rsidRDefault="00913721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8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Ђукић И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E43B1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0.0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554F2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721" w:rsidRPr="00284409" w:rsidRDefault="00913721" w:rsidP="00C6114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721" w:rsidRPr="007768DF" w:rsidRDefault="00913721" w:rsidP="00D33F83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3.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721" w:rsidRPr="00AD6156" w:rsidRDefault="00913721" w:rsidP="00D33F83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64FC2" w:rsidRDefault="00913721" w:rsidP="00D33F8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Милорадовић Јов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0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D33F83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Јелић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64FC2" w:rsidRDefault="00913721" w:rsidP="00D33F8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Арсеновић Анђе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5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D33F83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Ђуричић Олг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D33F8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6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D33F8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Дуња Стојановић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B21B1F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9F6396" w:rsidRDefault="00913721" w:rsidP="00D33F83">
            <w:pPr>
              <w:rPr>
                <w:rFonts w:ascii="Arial Narrow" w:hAnsi="Arial Narrow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IT"/>
              </w:rPr>
              <w:t>Паљић Ми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9F6396" w:rsidRDefault="00913721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it-IT"/>
              </w:rPr>
            </w:pPr>
            <w:r w:rsidRPr="009F6396">
              <w:rPr>
                <w:rFonts w:ascii="Arial Narrow" w:hAnsi="Arial Narrow" w:cs="Arial"/>
                <w:color w:val="000000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9F6396" w:rsidRDefault="00913721" w:rsidP="00D33F8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8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554F29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Шобић 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554F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B21B1F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D33F83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Мандић Мар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B21B1F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721" w:rsidRPr="00284409" w:rsidRDefault="00913721" w:rsidP="00C6114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721" w:rsidRPr="007768DF" w:rsidRDefault="00913721" w:rsidP="00D33F83">
            <w:pPr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3.5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721" w:rsidRPr="00AD6156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87DEC" w:rsidRDefault="00913721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Каличанин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87DEC">
              <w:rPr>
                <w:rFonts w:ascii="Arial Narrow" w:hAnsi="Arial Narrow"/>
                <w:sz w:val="22"/>
                <w:szCs w:val="22"/>
              </w:rPr>
              <w:t>Крист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87DEC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87DEC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3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D33F83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Станковић Барб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5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D33F83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Комазец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6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Шћек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Се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B25BF1" w:rsidRDefault="00913721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BF1">
              <w:rPr>
                <w:rFonts w:ascii="Arial Narrow" w:hAnsi="Arial Narrow"/>
                <w:sz w:val="22"/>
                <w:szCs w:val="20"/>
                <w:lang w:val="sr-Cyrl-RS"/>
              </w:rPr>
              <w:t>10.0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9006B0" w:rsidRDefault="00913721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бавић Емил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D33F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D33F8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1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Default="00913721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9006B0" w:rsidRDefault="00913721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Мел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Мате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D33F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D33F83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6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Машан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Драг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9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87DEC" w:rsidRDefault="00913721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Исијак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87DEC">
              <w:rPr>
                <w:rFonts w:ascii="Arial Narrow" w:hAnsi="Arial Narrow"/>
                <w:sz w:val="22"/>
                <w:szCs w:val="22"/>
              </w:rPr>
              <w:t>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87DEC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87DEC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721" w:rsidRDefault="00913721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721" w:rsidRPr="00284409" w:rsidRDefault="00913721" w:rsidP="00C6114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721" w:rsidRPr="00A20495" w:rsidRDefault="00913721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2.3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721" w:rsidRPr="00A96C70" w:rsidRDefault="00913721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Елез Радми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6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Чулина Ти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7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Словаковић Мари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8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Јовковић Анастас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9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Јанковић Н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Милановић Т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Видак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Соф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Станојл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Александ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6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721" w:rsidRDefault="00913721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721" w:rsidRPr="00284409" w:rsidRDefault="00913721" w:rsidP="00C6114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13721" w:rsidRPr="00A20495" w:rsidRDefault="00913721" w:rsidP="00554F29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2.8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721" w:rsidRPr="00A96C70" w:rsidRDefault="00913721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358F1" w:rsidRDefault="00913721" w:rsidP="00554F2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 Јов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358F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358F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Default="00913721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6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358F1" w:rsidRDefault="00913721" w:rsidP="00554F2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вановић Натал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358F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358F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Default="00913721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2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Томашевић 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Жижић Нађ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6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Томовић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0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54F29" w:rsidRDefault="00913721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атић У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54F29" w:rsidRDefault="00913721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 xml:space="preserve">Шкрљенко Ољ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54F29" w:rsidRDefault="00913721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 xml:space="preserve">Раичевић Лен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D33F83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A0D56" w:rsidRDefault="007A0D56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B25BF1" w:rsidRPr="00FD76D7" w:rsidTr="00E43B11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B25BF1" w:rsidRPr="001D2A27" w:rsidRDefault="00B25BF1" w:rsidP="00E43B11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м - квалификациј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B25BF1" w:rsidRPr="001D2A27" w:rsidRDefault="00B25BF1" w:rsidP="00E43B1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B25BF1" w:rsidRPr="001E7C55" w:rsidRDefault="00B25BF1" w:rsidP="00E43B1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B25BF1" w:rsidRPr="00F1256E" w:rsidRDefault="00B25BF1" w:rsidP="00E43B11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87DEC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Каличанин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87DEC">
              <w:rPr>
                <w:rFonts w:ascii="Arial Narrow" w:hAnsi="Arial Narrow"/>
                <w:sz w:val="22"/>
                <w:szCs w:val="22"/>
              </w:rPr>
              <w:t>Крист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87DEC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87DEC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3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64FC2" w:rsidRDefault="00913721" w:rsidP="00E43B11">
            <w:pPr>
              <w:rPr>
                <w:rFonts w:ascii="Arial Narrow" w:hAnsi="Arial Narrow" w:cs="Arial"/>
                <w:color w:val="22222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Врета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3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B21B1F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Радоич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D6156">
              <w:rPr>
                <w:rFonts w:ascii="Arial Narrow" w:hAnsi="Arial Narrow"/>
                <w:sz w:val="22"/>
                <w:szCs w:val="22"/>
              </w:rPr>
              <w:t>Анђе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4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B21B1F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Милошевић Ани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5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B21B1F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50C4A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гићевић Натал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50C4A" w:rsidRDefault="00913721" w:rsidP="00E43B1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50C4A" w:rsidRDefault="00913721" w:rsidP="00E43B1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E43B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5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Живковић Иво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5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Елез Радми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6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E43B1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358F1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 Јов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358F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358F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Default="00913721" w:rsidP="00E43B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6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E43B1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Чулина Ти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7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E43B1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364D4B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Муратовић Ма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8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B21B1F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Словаковић Мари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B25BF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8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E43B1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54F29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Јовковић Анастас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9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E43B1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54F29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64FC2" w:rsidRDefault="00913721" w:rsidP="00E43B11">
            <w:pPr>
              <w:rPr>
                <w:rFonts w:ascii="Arial Narrow" w:hAnsi="Arial Narrow" w:cs="Arial"/>
                <w:color w:val="22222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Николић Ти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B25BF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9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B21B1F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54F29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Јокић Ми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B25BF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9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54F29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64FC2" w:rsidRDefault="00913721" w:rsidP="00E43B1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Милорадовић Јов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0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54F29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Дрлић Мил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0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54F29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lastRenderedPageBreak/>
              <w:t>1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358F1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вановић Натал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358F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358F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Default="00913721" w:rsidP="00E43B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2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E43B1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54F29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E63537" w:rsidRDefault="00913721" w:rsidP="00E43B11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E63537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E63537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54F29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Јанковић Н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E43B1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54F29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Јелић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64FC2" w:rsidRDefault="00913721" w:rsidP="00E43B11">
            <w:pPr>
              <w:rPr>
                <w:rFonts w:ascii="Arial Narrow" w:hAnsi="Arial Narrow" w:cs="Arial"/>
                <w:color w:val="222222"/>
                <w:sz w:val="22"/>
                <w:szCs w:val="22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Врета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Милановић Т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B25BF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E43B1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913721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Томашевић 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B25BF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E43B1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64FC2" w:rsidRDefault="00913721" w:rsidP="00E43B11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Арсеновић Анђе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5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Станковић Барб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5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913721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Жижић Нађ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6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E43B1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Ђуричић Олг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6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Комазец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6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Томашевић Мил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B21B1F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Митровић Анастас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Дуња Стојановић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B21B1F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E63537" w:rsidRDefault="00913721" w:rsidP="00E43B11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ачек Је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E63537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E63537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8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9F6396" w:rsidRDefault="00913721" w:rsidP="00E43B11">
            <w:pPr>
              <w:rPr>
                <w:rFonts w:ascii="Arial Narrow" w:hAnsi="Arial Narrow" w:cs="Arial"/>
                <w:color w:val="000000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it-IT"/>
              </w:rPr>
              <w:t>Паљић Ми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9F6396" w:rsidRDefault="00913721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it-IT"/>
              </w:rPr>
            </w:pPr>
            <w:r w:rsidRPr="009F6396">
              <w:rPr>
                <w:rFonts w:ascii="Arial Narrow" w:hAnsi="Arial Narrow" w:cs="Arial"/>
                <w:color w:val="000000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9F6396" w:rsidRDefault="00913721" w:rsidP="00E43B1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8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913721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Томовић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0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E43B1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Ђукић И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20495" w:rsidRDefault="00913721" w:rsidP="00E43B11">
            <w:pPr>
              <w:tabs>
                <w:tab w:val="left" w:pos="284"/>
              </w:tabs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0.0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Шћек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Се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E43B1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E43B1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B25BF1" w:rsidRDefault="00913721" w:rsidP="00E43B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5BF1">
              <w:rPr>
                <w:rFonts w:ascii="Arial Narrow" w:hAnsi="Arial Narrow"/>
                <w:sz w:val="22"/>
                <w:szCs w:val="20"/>
                <w:lang w:val="sr-Cyrl-RS"/>
              </w:rPr>
              <w:t>10.0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E43B1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9006B0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Убавић Емил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E43B1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E43B1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1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Default="00913721" w:rsidP="00E43B1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Шобић 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B21B1F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3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9006B0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Мел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Мате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E43B1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E43B1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6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E43B1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Видак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Соф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E43B1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E43B1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7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E43B1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Станојл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Александ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E43B1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E43B1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6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E43B1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Машан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Драг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E43B1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4660A7" w:rsidRDefault="00913721" w:rsidP="00E43B1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9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E43B1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Мандић Мар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B21B1F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87DEC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Исијак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87DEC">
              <w:rPr>
                <w:rFonts w:ascii="Arial Narrow" w:hAnsi="Arial Narrow"/>
                <w:sz w:val="22"/>
                <w:szCs w:val="22"/>
              </w:rPr>
              <w:t>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87DEC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87DEC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54F29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атић У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E43B1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54F29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 xml:space="preserve">Шкрљенко Ољ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E43B1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54F29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 xml:space="preserve">Раичевић Ленка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5358F1" w:rsidRDefault="00913721" w:rsidP="00E43B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96C70" w:rsidRDefault="00913721" w:rsidP="00E43B11">
            <w:pPr>
              <w:snapToGrid w:val="0"/>
              <w:ind w:left="-79" w:right="-49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25BF1" w:rsidRDefault="00B25BF1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913721" w:rsidRPr="00F1256E" w:rsidTr="00E43B11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913721" w:rsidRPr="007768DF" w:rsidRDefault="00913721" w:rsidP="00E43B11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-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финал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913721" w:rsidRPr="001D2A27" w:rsidRDefault="00913721" w:rsidP="00E43B1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913721" w:rsidRPr="007768DF" w:rsidRDefault="00913721" w:rsidP="0091372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  <w:t>В+3.0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913721" w:rsidRPr="00F1256E" w:rsidRDefault="00913721" w:rsidP="00E43B11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913721" w:rsidRPr="00B21B1F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7768DF" w:rsidRDefault="00913721" w:rsidP="00E43B1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913721" w:rsidRDefault="00913721" w:rsidP="00E43B11">
            <w:pPr>
              <w:rPr>
                <w:rFonts w:ascii="Arial Narrow" w:hAnsi="Arial Narrow" w:cs="Arial"/>
                <w:b/>
                <w:color w:val="222222"/>
                <w:sz w:val="22"/>
                <w:szCs w:val="22"/>
              </w:rPr>
            </w:pPr>
            <w:r w:rsidRPr="00913721">
              <w:rPr>
                <w:rFonts w:ascii="Arial Narrow" w:hAnsi="Arial Narrow" w:cs="Arial"/>
                <w:b/>
                <w:color w:val="222222"/>
                <w:sz w:val="22"/>
                <w:szCs w:val="22"/>
                <w:lang w:val="it-IT"/>
              </w:rPr>
              <w:t>Врета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64B3F" w:rsidRDefault="00913721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F3947" w:rsidRDefault="00913721" w:rsidP="00E43B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3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B21B1F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1F781E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7768DF" w:rsidRDefault="00913721" w:rsidP="00E43B1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913721" w:rsidRDefault="00913721" w:rsidP="00E43B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13721">
              <w:rPr>
                <w:rFonts w:ascii="Arial Narrow" w:hAnsi="Arial Narrow"/>
                <w:b/>
                <w:sz w:val="22"/>
                <w:szCs w:val="22"/>
              </w:rPr>
              <w:t>Каличанин Крист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87DEC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87DEC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F3947" w:rsidRDefault="00913721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3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1F781E" w:rsidTr="00E43B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7768DF" w:rsidRDefault="00913721" w:rsidP="00E43B1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913721" w:rsidRDefault="00913721" w:rsidP="00E43B11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13721">
              <w:rPr>
                <w:rFonts w:ascii="Arial Narrow" w:hAnsi="Arial Narrow"/>
                <w:b/>
                <w:sz w:val="22"/>
                <w:szCs w:val="22"/>
              </w:rPr>
              <w:t>Радоичић Анђе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F3947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4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1F781E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Милошевић Анит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F3947" w:rsidRDefault="00913721" w:rsidP="00E43B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5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1F781E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Живковић Иво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D6156" w:rsidRDefault="00913721" w:rsidP="00E43B11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F3947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8.6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1F781E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358F1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 Јов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358F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5358F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F3947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8.6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1F781E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50C4A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гићевић Натал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50C4A" w:rsidRDefault="00913721" w:rsidP="00E43B1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50C4A" w:rsidRDefault="00913721" w:rsidP="00E43B1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F3947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6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1F781E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Елез Радми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D013E1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F3947" w:rsidRDefault="00913721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332F3" w:rsidRPr="00712DBC" w:rsidRDefault="005332F3" w:rsidP="005332F3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5332F3" w:rsidRPr="00FD76D7" w:rsidTr="009363E2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332F3" w:rsidRPr="001D2A27" w:rsidRDefault="005332F3" w:rsidP="009363E2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5332F3" w:rsidRPr="001D2A27" w:rsidRDefault="005332F3" w:rsidP="009363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332F3" w:rsidRPr="001E7C55" w:rsidRDefault="005332F3" w:rsidP="009363E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332F3" w:rsidRPr="00F1256E" w:rsidRDefault="005332F3" w:rsidP="009363E2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2F3" w:rsidRPr="00284409" w:rsidRDefault="005332F3" w:rsidP="009363E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2F3" w:rsidRPr="00E43B11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2.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F394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анковић М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8.5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F394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50C4A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арчевић Ма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50C4A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50C4A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8.7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F394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Мићић Јов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.3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Љубинковић Ма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.7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50C4A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Анђе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50C4A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50C4A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1.0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33F83" w:rsidRDefault="005332F3" w:rsidP="009363E2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D33F83">
              <w:rPr>
                <w:rFonts w:ascii="Arial Narrow" w:hAnsi="Arial Narrow" w:cs="Arial"/>
                <w:color w:val="222222"/>
                <w:sz w:val="22"/>
                <w:szCs w:val="22"/>
                <w:lang w:val="sr-Cyrl-CS" w:eastAsia="sr-Latn-CS"/>
              </w:rPr>
              <w:t>Вуковић Анастас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33F83" w:rsidRDefault="005332F3" w:rsidP="00936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33F83" w:rsidRDefault="005332F3" w:rsidP="009363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СУ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5.1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2F3" w:rsidRPr="00284409" w:rsidRDefault="005332F3" w:rsidP="009363E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2F3" w:rsidRPr="00F50C4A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2F3" w:rsidRPr="00E43B11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2.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F3" w:rsidRPr="00F50C4A" w:rsidRDefault="005332F3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F394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Радоич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D6156">
              <w:rPr>
                <w:rFonts w:ascii="Arial Narrow" w:hAnsi="Arial Narrow"/>
                <w:sz w:val="22"/>
                <w:szCs w:val="22"/>
              </w:rPr>
              <w:t>Анђе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8.2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F394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43B11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 Јов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43B11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43B11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9.3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F394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Малишић Ми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.4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3179D" w:rsidRDefault="005332F3" w:rsidP="009363E2">
            <w:pPr>
              <w:rPr>
                <w:rFonts w:ascii="Arial Narrow" w:hAnsi="Arial Narrow"/>
                <w:color w:val="000000"/>
                <w:lang w:val="sr-Cyrl-CS" w:eastAsia="sr-Latn-CS"/>
              </w:rPr>
            </w:pPr>
            <w:r w:rsidRPr="00B3179D">
              <w:rPr>
                <w:rFonts w:ascii="Arial Narrow" w:hAnsi="Arial Narrow"/>
                <w:color w:val="000000"/>
                <w:lang w:val="sr-Cyrl-CS" w:eastAsia="sr-Latn-CS"/>
              </w:rPr>
              <w:t>Одри Пет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3179D" w:rsidRDefault="005332F3" w:rsidP="009363E2">
            <w:pPr>
              <w:jc w:val="center"/>
              <w:rPr>
                <w:rFonts w:ascii="Arial Narrow" w:hAnsi="Arial Narrow"/>
                <w:color w:val="000000"/>
                <w:lang w:val="sr-Cyrl-CS" w:eastAsia="sr-Latn-CS"/>
              </w:rPr>
            </w:pPr>
            <w:r w:rsidRPr="00B3179D">
              <w:rPr>
                <w:rFonts w:ascii="Arial Narrow" w:hAnsi="Arial Narrow"/>
                <w:color w:val="000000"/>
                <w:lang w:val="sr-Cyrl-CS" w:eastAsia="sr-Latn-C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3179D" w:rsidRDefault="005332F3" w:rsidP="009363E2">
            <w:pPr>
              <w:jc w:val="center"/>
              <w:rPr>
                <w:rFonts w:ascii="Arial Narrow" w:hAnsi="Arial Narrow"/>
                <w:color w:val="000000"/>
                <w:lang w:val="sr-Cyrl-CS" w:eastAsia="sr-Latn-CS"/>
              </w:rPr>
            </w:pPr>
            <w:r w:rsidRPr="00B3179D">
              <w:rPr>
                <w:rFonts w:ascii="Arial Narrow" w:hAnsi="Arial Narrow"/>
                <w:color w:val="000000"/>
                <w:lang w:val="sr-Cyrl-CS" w:eastAsia="sr-Latn-CS"/>
              </w:rPr>
              <w:t>БС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3.1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lastRenderedPageBreak/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816FE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дре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816FE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816FE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3.4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Шобић 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4.7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2F3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2F3" w:rsidRPr="00284409" w:rsidRDefault="005332F3" w:rsidP="009363E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32F3" w:rsidRPr="00E43B11" w:rsidRDefault="005332F3" w:rsidP="009363E2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  <w:lang w:val="sr-Cyrl-RS"/>
              </w:rPr>
              <w:t>В+2.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F3" w:rsidRPr="00AA6DF7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F394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Ђокић Лид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9.9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F394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96C70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јдаковић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96C70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96C70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.4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F394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43B11" w:rsidRDefault="005332F3" w:rsidP="009363E2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Ивановић Натал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43B11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43B11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.9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Комазец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3.4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332F3" w:rsidRDefault="005332F3" w:rsidP="005332F3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5332F3" w:rsidRPr="00FD76D7" w:rsidTr="009363E2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332F3" w:rsidRPr="00E43B11" w:rsidRDefault="005332F3" w:rsidP="009363E2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м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– 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5332F3" w:rsidRPr="001D2A27" w:rsidRDefault="005332F3" w:rsidP="009363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332F3" w:rsidRPr="001E7C55" w:rsidRDefault="005332F3" w:rsidP="009363E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332F3" w:rsidRPr="00F1256E" w:rsidRDefault="005332F3" w:rsidP="009363E2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43B11" w:rsidRDefault="005332F3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E43B11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43B11" w:rsidRDefault="005332F3" w:rsidP="009363E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E43B11">
              <w:rPr>
                <w:rFonts w:ascii="Arial Narrow" w:hAnsi="Arial Narrow"/>
                <w:b/>
                <w:sz w:val="22"/>
                <w:szCs w:val="22"/>
              </w:rPr>
              <w:t>Радоичић Анђе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8.2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43B11" w:rsidRDefault="005332F3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E43B11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43B11" w:rsidRDefault="005332F3" w:rsidP="009363E2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3B11">
              <w:rPr>
                <w:rFonts w:ascii="Arial Narrow" w:hAnsi="Arial Narrow"/>
                <w:b/>
                <w:sz w:val="22"/>
                <w:szCs w:val="22"/>
              </w:rPr>
              <w:t>Бранковић М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8.5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43B11" w:rsidRDefault="005332F3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E43B11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43B11" w:rsidRDefault="005332F3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43B11">
              <w:rPr>
                <w:rFonts w:ascii="Arial Narrow" w:hAnsi="Arial Narrow"/>
                <w:b/>
                <w:sz w:val="22"/>
                <w:szCs w:val="22"/>
              </w:rPr>
              <w:t>Шарчевић Ма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50C4A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50C4A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8.7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43B11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 Јов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43B11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43B11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9.3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Ђокић Лид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9.9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Мићић Јов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.3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96C70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Пајдаковић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96C70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96C70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.4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Малишић Ми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.4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Љубинковић Ма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.7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364D4B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43B11" w:rsidRDefault="005332F3" w:rsidP="009363E2">
            <w:pPr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Ивановић Натал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43B11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43B11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.9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50C4A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Томић Анђе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50C4A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50C4A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1.0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54F29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3179D" w:rsidRDefault="005332F3" w:rsidP="009363E2">
            <w:pPr>
              <w:rPr>
                <w:rFonts w:ascii="Arial Narrow" w:hAnsi="Arial Narrow"/>
                <w:color w:val="000000"/>
                <w:lang w:val="sr-Cyrl-CS" w:eastAsia="sr-Latn-CS"/>
              </w:rPr>
            </w:pPr>
            <w:r w:rsidRPr="00B3179D">
              <w:rPr>
                <w:rFonts w:ascii="Arial Narrow" w:hAnsi="Arial Narrow"/>
                <w:color w:val="000000"/>
                <w:lang w:val="sr-Cyrl-CS" w:eastAsia="sr-Latn-CS"/>
              </w:rPr>
              <w:t>Одри Пет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3179D" w:rsidRDefault="005332F3" w:rsidP="009363E2">
            <w:pPr>
              <w:jc w:val="center"/>
              <w:rPr>
                <w:rFonts w:ascii="Arial Narrow" w:hAnsi="Arial Narrow"/>
                <w:color w:val="000000"/>
                <w:lang w:val="sr-Cyrl-CS" w:eastAsia="sr-Latn-CS"/>
              </w:rPr>
            </w:pPr>
            <w:r w:rsidRPr="00B3179D">
              <w:rPr>
                <w:rFonts w:ascii="Arial Narrow" w:hAnsi="Arial Narrow"/>
                <w:color w:val="000000"/>
                <w:lang w:val="sr-Cyrl-CS" w:eastAsia="sr-Latn-C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3179D" w:rsidRDefault="005332F3" w:rsidP="009363E2">
            <w:pPr>
              <w:jc w:val="center"/>
              <w:rPr>
                <w:rFonts w:ascii="Arial Narrow" w:hAnsi="Arial Narrow"/>
                <w:color w:val="000000"/>
                <w:lang w:val="sr-Cyrl-CS" w:eastAsia="sr-Latn-CS"/>
              </w:rPr>
            </w:pPr>
            <w:r w:rsidRPr="00B3179D">
              <w:rPr>
                <w:rFonts w:ascii="Arial Narrow" w:hAnsi="Arial Narrow"/>
                <w:color w:val="000000"/>
                <w:lang w:val="sr-Cyrl-CS" w:eastAsia="sr-Latn-CS"/>
              </w:rPr>
              <w:t>БС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3.1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54F29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Комазец Теод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3.4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54F29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816FE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ић Андре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816FE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816FE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3.4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54F29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Шобић 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4.7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54F29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33F83" w:rsidRDefault="005332F3" w:rsidP="009363E2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D33F83">
              <w:rPr>
                <w:rFonts w:ascii="Arial Narrow" w:hAnsi="Arial Narrow" w:cs="Arial"/>
                <w:color w:val="222222"/>
                <w:sz w:val="22"/>
                <w:szCs w:val="22"/>
                <w:lang w:val="sr-Cyrl-CS" w:eastAsia="sr-Latn-CS"/>
              </w:rPr>
              <w:t>Вуковић Анастас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33F83" w:rsidRDefault="005332F3" w:rsidP="00936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33F83" w:rsidRDefault="005332F3" w:rsidP="009363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СУ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43B1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5.1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332F3" w:rsidRDefault="005332F3" w:rsidP="005332F3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5332F3" w:rsidRPr="00FD76D7" w:rsidTr="009363E2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332F3" w:rsidRPr="001D2A27" w:rsidRDefault="005332F3" w:rsidP="009363E2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0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5332F3" w:rsidRPr="001D2A27" w:rsidRDefault="005332F3" w:rsidP="009363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332F3" w:rsidRPr="001E7C55" w:rsidRDefault="005332F3" w:rsidP="009363E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332F3" w:rsidRPr="00F1256E" w:rsidRDefault="005332F3" w:rsidP="009363E2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C4B7C" w:rsidRDefault="005332F3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EC4B7C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C4B7C" w:rsidRDefault="005332F3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C4B7C">
              <w:rPr>
                <w:rFonts w:ascii="Arial Narrow" w:hAnsi="Arial Narrow"/>
                <w:b/>
                <w:sz w:val="22"/>
                <w:szCs w:val="22"/>
              </w:rPr>
              <w:t>Јапунџић Ти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C4B7C" w:rsidRDefault="005332F3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18.3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C4B7C" w:rsidRDefault="005332F3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EC4B7C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C4B7C" w:rsidRDefault="005332F3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C4B7C">
              <w:rPr>
                <w:rFonts w:ascii="Arial Narrow" w:hAnsi="Arial Narrow"/>
                <w:b/>
                <w:sz w:val="22"/>
                <w:szCs w:val="22"/>
              </w:rPr>
              <w:t>Кнежевић Јов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50C4A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50C4A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C4B7C" w:rsidRDefault="005332F3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20.7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C4B7C" w:rsidRDefault="005332F3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EC4B7C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C4B7C" w:rsidRDefault="005332F3" w:rsidP="009363E2">
            <w:pPr>
              <w:rPr>
                <w:rFonts w:ascii="Arial Narrow" w:hAnsi="Arial Narrow" w:cs="Arial"/>
                <w:b/>
                <w:color w:val="222222"/>
                <w:sz w:val="22"/>
                <w:szCs w:val="22"/>
                <w:lang w:val="it-IT"/>
              </w:rPr>
            </w:pPr>
            <w:r w:rsidRPr="00EC4B7C">
              <w:rPr>
                <w:rFonts w:ascii="Arial Narrow" w:hAnsi="Arial Narrow" w:cs="Arial"/>
                <w:b/>
                <w:color w:val="222222"/>
                <w:sz w:val="22"/>
                <w:szCs w:val="22"/>
                <w:lang w:val="it-IT"/>
              </w:rPr>
              <w:t>Кртенић Крист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C4B7C" w:rsidRDefault="005332F3" w:rsidP="009363E2">
            <w:pPr>
              <w:autoSpaceDE w:val="0"/>
              <w:autoSpaceDN w:val="0"/>
              <w:adjustRightInd w:val="0"/>
              <w:ind w:left="-108" w:right="-107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3:20.9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06480B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адишић Соф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50C4A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50C4A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C4B7C" w:rsidRDefault="005332F3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23.0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50C4A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хајловић Е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93FC3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50C4A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C4B7C" w:rsidRDefault="005332F3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36.7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06480B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отрић Са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50C4A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50C4A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C4B7C" w:rsidRDefault="005332F3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52.7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33F83" w:rsidRDefault="005332F3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D33F83">
              <w:rPr>
                <w:rFonts w:ascii="Arial Narrow" w:hAnsi="Arial Narrow" w:cs="Arial"/>
                <w:color w:val="222222"/>
                <w:sz w:val="22"/>
                <w:szCs w:val="22"/>
                <w:lang w:val="sr-Cyrl-CS" w:eastAsia="sr-Latn-CS"/>
              </w:rPr>
              <w:t>Миленковић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33F83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33F83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У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C4B7C" w:rsidRDefault="005332F3" w:rsidP="009363E2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02.8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ожанић Ми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C4B7C" w:rsidRDefault="005332F3" w:rsidP="009363E2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11.3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B5216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лемпић Јасм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B5216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B5216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C4B7C" w:rsidRDefault="005332F3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12.2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364D4B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Крист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C4B7C" w:rsidRDefault="005332F3" w:rsidP="009363E2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19.7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87DEC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Гвозд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87DEC">
              <w:rPr>
                <w:rFonts w:ascii="Arial Narrow" w:hAnsi="Arial Narrow"/>
                <w:sz w:val="22"/>
                <w:szCs w:val="22"/>
              </w:rPr>
              <w:t>И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87DEC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87DEC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EC4B7C" w:rsidRDefault="005332F3" w:rsidP="009363E2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30.6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332F3" w:rsidRDefault="005332F3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9"/>
        <w:gridCol w:w="572"/>
        <w:gridCol w:w="708"/>
        <w:gridCol w:w="710"/>
        <w:gridCol w:w="271"/>
      </w:tblGrid>
      <w:tr w:rsidR="005332F3" w:rsidRPr="00FD76D7" w:rsidTr="009363E2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332F3" w:rsidRPr="001D2A27" w:rsidRDefault="005332F3" w:rsidP="009363E2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>0м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332F3" w:rsidRPr="009C22D0" w:rsidRDefault="005332F3" w:rsidP="009363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0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  <w:lang w:val="sr-Cyrl-CS"/>
              </w:rPr>
              <w:t>0.762/7.50/6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332F3" w:rsidRPr="009C22D0" w:rsidRDefault="005332F3" w:rsidP="009363E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  <w:t>В+1.8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332F3" w:rsidRPr="00F1256E" w:rsidRDefault="005332F3" w:rsidP="009363E2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7768DF" w:rsidRDefault="005332F3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9C22D0" w:rsidRDefault="005332F3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C22D0">
              <w:rPr>
                <w:rFonts w:ascii="Arial Narrow" w:hAnsi="Arial Narrow"/>
                <w:b/>
                <w:sz w:val="22"/>
                <w:szCs w:val="22"/>
              </w:rPr>
              <w:t>Ђокић Лид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9C22D0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9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7768DF" w:rsidRDefault="005332F3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9C22D0" w:rsidRDefault="005332F3" w:rsidP="009363E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C22D0">
              <w:rPr>
                <w:rFonts w:ascii="Arial Narrow" w:hAnsi="Arial Narrow"/>
                <w:b/>
                <w:sz w:val="22"/>
                <w:szCs w:val="22"/>
              </w:rPr>
              <w:t>Лидија Куртановић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9C22D0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0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7768DF" w:rsidRDefault="005332F3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9C22D0" w:rsidRDefault="005332F3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9C22D0">
              <w:rPr>
                <w:rFonts w:ascii="Arial Narrow" w:hAnsi="Arial Narrow"/>
                <w:b/>
                <w:sz w:val="22"/>
                <w:szCs w:val="22"/>
              </w:rPr>
              <w:t>Чулина Тиј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9C22D0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8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Елез Радми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9C22D0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.9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чанин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9C22D0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.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4660A7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Са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Мил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4660A7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4660A7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9C22D0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.9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332F3" w:rsidRPr="00B25BF1" w:rsidRDefault="005332F3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C6114E" w:rsidRPr="00FD76D7" w:rsidTr="00D33F83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D2A27" w:rsidRDefault="00C6114E" w:rsidP="00D33F83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Скок у вис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6114E" w:rsidRPr="001D2A27" w:rsidRDefault="00C6114E" w:rsidP="00D33F83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E7C55" w:rsidRDefault="00C6114E" w:rsidP="00C6114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F1256E" w:rsidRDefault="00C6114E" w:rsidP="00D33F83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DF314D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AF3947" w:rsidRDefault="00DF314D" w:rsidP="00DF314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D013E1" w:rsidRDefault="00DF314D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Љубинковић Нев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D013E1" w:rsidRDefault="00DF314D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D013E1" w:rsidRDefault="00DF314D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4D" w:rsidRPr="00AA6DF7" w:rsidRDefault="00DF314D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1F781E" w:rsidRDefault="00DF314D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314D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AF3947" w:rsidRDefault="00DF314D" w:rsidP="00DF314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D013E1" w:rsidRDefault="00DF314D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Марковић Ксен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D013E1" w:rsidRDefault="00DF314D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D013E1" w:rsidRDefault="00DF314D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4D" w:rsidRPr="00AA6DF7" w:rsidRDefault="00DF314D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1F781E" w:rsidRDefault="00DF314D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314D" w:rsidRPr="00FD76D7" w:rsidTr="00D33F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AF3947" w:rsidRDefault="00DF314D" w:rsidP="00DF314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E63537" w:rsidRDefault="00DF314D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менковић Ив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E63537" w:rsidRDefault="00DF314D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E63537" w:rsidRDefault="00DF314D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4D" w:rsidRPr="001640AA" w:rsidRDefault="00DF314D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1F781E" w:rsidRDefault="00DF314D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314D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FD76D7" w:rsidRDefault="00DF314D" w:rsidP="00DF314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E63537" w:rsidRDefault="00DF314D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кавец Зора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E63537" w:rsidRDefault="00DF314D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E63537" w:rsidRDefault="00DF314D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4D" w:rsidRPr="00AA6DF7" w:rsidRDefault="00DF314D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1F781E" w:rsidRDefault="00DF314D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314D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FD76D7" w:rsidRDefault="00DF314D" w:rsidP="00DF314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E63537" w:rsidRDefault="00DF314D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Дан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E63537" w:rsidRDefault="00DF314D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E63537" w:rsidRDefault="00DF314D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4D" w:rsidRPr="00AA6DF7" w:rsidRDefault="00DF314D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B21B1F" w:rsidRDefault="00DF314D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314D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FD76D7" w:rsidRDefault="00DF314D" w:rsidP="00DF314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4660A7" w:rsidRDefault="00DF314D" w:rsidP="00DF314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Са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Мил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4660A7" w:rsidRDefault="00DF314D" w:rsidP="00DF314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4660A7" w:rsidRDefault="00DF314D" w:rsidP="00DF314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4D" w:rsidRPr="00AA6DF7" w:rsidRDefault="00DF314D" w:rsidP="00DF31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B21B1F" w:rsidRDefault="00DF314D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314D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FD76D7" w:rsidRDefault="00DF314D" w:rsidP="00DF314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864B3F" w:rsidRDefault="00DF314D" w:rsidP="00D33F83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Боснић Анђе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864B3F" w:rsidRDefault="00DF314D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864B3F" w:rsidRDefault="00DF314D" w:rsidP="00D33F8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4D" w:rsidRPr="00AA6DF7" w:rsidRDefault="00DF314D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1F781E" w:rsidRDefault="00DF314D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314D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FD76D7" w:rsidRDefault="00DF314D" w:rsidP="00DF314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lastRenderedPageBreak/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D013E1" w:rsidRDefault="00DF314D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Мариновић Ми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D013E1" w:rsidRDefault="00DF314D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D013E1" w:rsidRDefault="00DF314D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4D" w:rsidRPr="00AA6DF7" w:rsidRDefault="00DF314D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1F781E" w:rsidRDefault="00DF314D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314D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FD76D7" w:rsidRDefault="00DF314D" w:rsidP="00DF314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864B3F" w:rsidRDefault="00DF314D" w:rsidP="00DF314D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Боснић Ир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864B3F" w:rsidRDefault="00DF314D" w:rsidP="00DF314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864B3F" w:rsidRDefault="00DF314D" w:rsidP="00DF314D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4D" w:rsidRPr="00AA6DF7" w:rsidRDefault="00DF314D" w:rsidP="00DF314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1F781E" w:rsidRDefault="00DF314D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314D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FD76D7" w:rsidRDefault="00DF314D" w:rsidP="00DF314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F64FC2" w:rsidRDefault="00DF314D" w:rsidP="00D33F83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Кондић Анђе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864B3F" w:rsidRDefault="00DF314D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864B3F" w:rsidRDefault="00DF314D" w:rsidP="00D33F83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4D" w:rsidRPr="00AA6DF7" w:rsidRDefault="00DF314D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1F781E" w:rsidRDefault="00DF314D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314D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FD76D7" w:rsidRDefault="00DF314D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D013E1" w:rsidRDefault="00DF314D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Шкипина Анђе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D013E1" w:rsidRDefault="00DF314D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D013E1" w:rsidRDefault="00DF314D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14D" w:rsidRPr="00DF314D" w:rsidRDefault="00DF314D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14D" w:rsidRPr="001F781E" w:rsidRDefault="00DF314D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A0D56" w:rsidRDefault="007A0D56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535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9"/>
        <w:gridCol w:w="2252"/>
        <w:gridCol w:w="554"/>
        <w:gridCol w:w="554"/>
        <w:gridCol w:w="691"/>
        <w:gridCol w:w="554"/>
        <w:gridCol w:w="264"/>
      </w:tblGrid>
      <w:tr w:rsidR="005332F3" w:rsidRPr="006A45D0" w:rsidTr="009363E2">
        <w:trPr>
          <w:trHeight w:val="265"/>
        </w:trPr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332F3" w:rsidRPr="00723C21" w:rsidRDefault="005332F3" w:rsidP="009363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Скок у даљ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5332F3" w:rsidRPr="003C5E0A" w:rsidRDefault="005332F3" w:rsidP="009363E2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332F3" w:rsidRPr="001E7C55" w:rsidRDefault="005332F3" w:rsidP="009363E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7768DF" w:rsidRDefault="005332F3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32188">
              <w:rPr>
                <w:rFonts w:ascii="Arial Narrow" w:hAnsi="Arial Narrow"/>
                <w:b/>
                <w:sz w:val="22"/>
                <w:szCs w:val="22"/>
              </w:rPr>
              <w:t>Молошевић Анит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Latn-CS"/>
              </w:rPr>
            </w:pPr>
            <w:r>
              <w:rPr>
                <w:rFonts w:ascii="Arial Narrow" w:hAnsi="Arial Narrow"/>
                <w:sz w:val="22"/>
                <w:szCs w:val="20"/>
                <w:lang w:val="sr-Latn-CS"/>
              </w:rPr>
              <w:t>4,8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1.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7768DF" w:rsidRDefault="005332F3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F32188">
              <w:rPr>
                <w:rFonts w:ascii="Arial Narrow" w:hAnsi="Arial Narrow"/>
                <w:b/>
                <w:sz w:val="22"/>
                <w:szCs w:val="22"/>
              </w:rPr>
              <w:t>Бранковић Мари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709"/>
              </w:tabs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>
              <w:rPr>
                <w:rFonts w:ascii="Arial Narrow" w:hAnsi="Arial Narrow"/>
                <w:sz w:val="22"/>
                <w:szCs w:val="20"/>
                <w:lang w:val="sr-Cyrl-RS"/>
              </w:rPr>
              <w:t>4,6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2.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7768DF" w:rsidRDefault="005332F3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F32188">
              <w:rPr>
                <w:rFonts w:ascii="Arial Narrow" w:hAnsi="Arial Narrow"/>
                <w:b/>
                <w:sz w:val="22"/>
                <w:szCs w:val="22"/>
              </w:rPr>
              <w:t>Јовковић Анастасиј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>
              <w:rPr>
                <w:rFonts w:ascii="Arial Narrow" w:hAnsi="Arial Narrow"/>
                <w:sz w:val="22"/>
                <w:szCs w:val="20"/>
                <w:lang w:val="sr-Cyrl-RS"/>
              </w:rPr>
              <w:t>4,5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0.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уратовић Маш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>
              <w:rPr>
                <w:rFonts w:ascii="Arial Narrow" w:hAnsi="Arial Narrow"/>
                <w:sz w:val="22"/>
                <w:szCs w:val="20"/>
                <w:lang w:val="sr-Cyrl-RS"/>
              </w:rPr>
              <w:t>4,4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1.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Мићић Јова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snapToGrid w:val="0"/>
              <w:ind w:left="-142" w:right="-8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4,4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0.9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Марковић Ксениј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>
              <w:rPr>
                <w:rFonts w:ascii="Arial Narrow" w:hAnsi="Arial Narrow"/>
                <w:sz w:val="22"/>
                <w:szCs w:val="20"/>
                <w:lang w:val="sr-Cyrl-RS"/>
              </w:rPr>
              <w:t>4,3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1.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Љубинковић Мај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709"/>
              </w:tabs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>
              <w:rPr>
                <w:rFonts w:ascii="Arial Narrow" w:hAnsi="Arial Narrow"/>
                <w:sz w:val="22"/>
                <w:szCs w:val="20"/>
                <w:lang w:val="sr-Cyrl-RS"/>
              </w:rPr>
              <w:t>4,3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1.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816FE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Николић Мињ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816FE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816FE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>
              <w:rPr>
                <w:rFonts w:ascii="Arial Narrow" w:hAnsi="Arial Narrow"/>
                <w:sz w:val="22"/>
                <w:szCs w:val="20"/>
                <w:lang w:val="sr-Cyrl-RS"/>
              </w:rPr>
              <w:t>4,3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1.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Балиновац Александр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Latn-CS"/>
              </w:rPr>
            </w:pPr>
            <w:r>
              <w:rPr>
                <w:rFonts w:ascii="Arial Narrow" w:hAnsi="Arial Narrow"/>
                <w:sz w:val="22"/>
                <w:szCs w:val="20"/>
                <w:lang w:val="sr-Latn-CS"/>
              </w:rPr>
              <w:t>4,2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0.4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364D4B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итачекЈ еле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709"/>
              </w:tabs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>
              <w:rPr>
                <w:rFonts w:ascii="Arial Narrow" w:hAnsi="Arial Narrow"/>
                <w:sz w:val="22"/>
                <w:szCs w:val="20"/>
                <w:lang w:val="sr-Cyrl-RS"/>
              </w:rPr>
              <w:t>4,2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0.7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Чворовић Теодор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709"/>
              </w:tabs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>
              <w:rPr>
                <w:rFonts w:ascii="Arial Narrow" w:hAnsi="Arial Narrow"/>
                <w:sz w:val="22"/>
                <w:szCs w:val="20"/>
                <w:lang w:val="sr-Cyrl-RS"/>
              </w:rPr>
              <w:t>4,2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0.8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54F29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Живковић Иво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snapToGrid w:val="0"/>
              <w:ind w:left="-142" w:right="-8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4,1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0.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54F29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Љубинковић Неве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>
              <w:rPr>
                <w:rFonts w:ascii="Arial Narrow" w:hAnsi="Arial Narrow"/>
                <w:sz w:val="22"/>
                <w:szCs w:val="20"/>
                <w:lang w:val="sr-Cyrl-RS"/>
              </w:rPr>
              <w:t>4,1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0.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54F29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Копривица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D6156">
              <w:rPr>
                <w:rFonts w:ascii="Arial Narrow" w:hAnsi="Arial Narrow"/>
                <w:sz w:val="22"/>
                <w:szCs w:val="22"/>
              </w:rPr>
              <w:t>Ђурђ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Latn-CS"/>
              </w:rPr>
            </w:pPr>
            <w:r w:rsidRPr="00F32188">
              <w:rPr>
                <w:rFonts w:ascii="Arial Narrow" w:hAnsi="Arial Narrow"/>
                <w:sz w:val="22"/>
                <w:szCs w:val="20"/>
                <w:lang w:val="sr-Latn-CS"/>
              </w:rPr>
              <w:t>4,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1.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54F29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Давид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D6156">
              <w:rPr>
                <w:rFonts w:ascii="Arial Narrow" w:hAnsi="Arial Narrow"/>
                <w:sz w:val="22"/>
                <w:szCs w:val="22"/>
              </w:rPr>
              <w:t>Милиц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0"/>
              </w:rPr>
            </w:pPr>
            <w:r w:rsidRPr="00F32188">
              <w:rPr>
                <w:rFonts w:ascii="Arial Narrow" w:hAnsi="Arial Narrow"/>
                <w:sz w:val="22"/>
                <w:szCs w:val="20"/>
              </w:rPr>
              <w:t>4,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0.8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54F29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Рокавец Зора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709"/>
              </w:tabs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>
              <w:rPr>
                <w:rFonts w:ascii="Arial Narrow" w:hAnsi="Arial Narrow"/>
                <w:sz w:val="22"/>
                <w:szCs w:val="20"/>
                <w:lang w:val="sr-Cyrl-RS"/>
              </w:rPr>
              <w:t>4,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2.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54F29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Дуња Стојановић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Latn-CS"/>
              </w:rPr>
            </w:pPr>
            <w:r>
              <w:rPr>
                <w:rFonts w:ascii="Arial Narrow" w:hAnsi="Arial Narrow"/>
                <w:sz w:val="22"/>
                <w:szCs w:val="20"/>
                <w:lang w:val="sr-Latn-CS"/>
              </w:rPr>
              <w:t>3,9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0.9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54F29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Томашевић Милиц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snapToGrid w:val="0"/>
              <w:ind w:left="-142" w:right="-8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3,9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0.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54F29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Јанковић Ни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>
              <w:rPr>
                <w:rFonts w:ascii="Arial Narrow" w:hAnsi="Arial Narrow"/>
                <w:sz w:val="22"/>
                <w:szCs w:val="20"/>
                <w:lang w:val="sr-Cyrl-RS"/>
              </w:rPr>
              <w:t>3,9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0.9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54F29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0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0A7255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Шолаја Ев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96C70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8400D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>
              <w:rPr>
                <w:rFonts w:ascii="Arial Narrow" w:hAnsi="Arial Narrow"/>
                <w:sz w:val="22"/>
                <w:szCs w:val="20"/>
                <w:lang w:val="sr-Cyrl-RS"/>
              </w:rPr>
              <w:t>3,9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1.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54F29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аменковић Ив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709"/>
              </w:tabs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>
              <w:rPr>
                <w:rFonts w:ascii="Arial Narrow" w:hAnsi="Arial Narrow"/>
                <w:sz w:val="22"/>
                <w:szCs w:val="20"/>
                <w:lang w:val="sr-Cyrl-RS"/>
              </w:rPr>
              <w:t>3,9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1.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54F29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2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Јовичић Ан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>
              <w:rPr>
                <w:rFonts w:ascii="Arial Narrow" w:hAnsi="Arial Narrow"/>
                <w:sz w:val="22"/>
                <w:szCs w:val="20"/>
                <w:lang w:val="sr-Cyrl-RS"/>
              </w:rPr>
              <w:t>3,8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0.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54F29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Станковић Барбар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>
              <w:rPr>
                <w:rFonts w:ascii="Arial Narrow" w:hAnsi="Arial Narrow"/>
                <w:sz w:val="22"/>
                <w:szCs w:val="20"/>
                <w:lang w:val="sr-Cyrl-RS"/>
              </w:rPr>
              <w:t>3,8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0.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54F29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Христина Ршумовић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3,7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0.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54F29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 xml:space="preserve">Јамшек 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AD6156">
              <w:rPr>
                <w:rFonts w:ascii="Arial Narrow" w:hAnsi="Arial Narrow" w:cs="Arial Narrow"/>
                <w:sz w:val="22"/>
                <w:szCs w:val="22"/>
              </w:rPr>
              <w:t>Лар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snapToGrid w:val="0"/>
              <w:ind w:left="-142" w:right="-8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3,68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0.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54F29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Митровић Анастасиј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snapToGrid w:val="0"/>
              <w:ind w:left="-142" w:right="-8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3,6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0.9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54F29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64FC2" w:rsidRDefault="005332F3" w:rsidP="009363E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Симоновић Софиј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>
              <w:rPr>
                <w:rFonts w:ascii="Arial Narrow" w:hAnsi="Arial Narrow"/>
                <w:sz w:val="22"/>
                <w:szCs w:val="20"/>
                <w:lang w:val="sr-Cyrl-RS"/>
              </w:rPr>
              <w:t>3,6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0.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54F29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уричић Олг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>
              <w:rPr>
                <w:rFonts w:ascii="Arial Narrow" w:hAnsi="Arial Narrow"/>
                <w:sz w:val="22"/>
                <w:szCs w:val="20"/>
                <w:lang w:val="sr-Cyrl-RS"/>
              </w:rPr>
              <w:t>3,6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1.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554F29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4660A7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Видак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Софиј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4660A7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4660A7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>
              <w:rPr>
                <w:rFonts w:ascii="Arial Narrow" w:hAnsi="Arial Narrow"/>
                <w:sz w:val="22"/>
                <w:szCs w:val="20"/>
                <w:lang w:val="sr-Cyrl-RS"/>
              </w:rPr>
              <w:t>3,4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sz w:val="20"/>
                <w:szCs w:val="20"/>
                <w:lang w:val="sr-Cyrl-RS"/>
              </w:rPr>
              <w:t>+0.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4660A7" w:rsidRDefault="005332F3" w:rsidP="009363E2">
            <w:pPr>
              <w:snapToGrid w:val="0"/>
              <w:ind w:right="-203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Станојл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Александр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4660A7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4660A7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>
              <w:rPr>
                <w:rFonts w:ascii="Arial Narrow" w:hAnsi="Arial Narrow"/>
                <w:sz w:val="22"/>
                <w:szCs w:val="20"/>
                <w:lang w:val="sr-Cyrl-RS"/>
              </w:rPr>
              <w:t>БР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3F7066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5332F3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Живковић Анђел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Cyrl-RS"/>
              </w:rPr>
            </w:pPr>
            <w:r>
              <w:rPr>
                <w:rFonts w:ascii="Arial Narrow" w:hAnsi="Arial Narrow"/>
                <w:sz w:val="22"/>
                <w:szCs w:val="20"/>
                <w:lang w:val="sr-Cyrl-RS"/>
              </w:rPr>
              <w:t>НС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32188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BC4AF8" w:rsidRDefault="005332F3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</w:tbl>
    <w:p w:rsidR="007A0D56" w:rsidRDefault="007A0D56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5332F3" w:rsidRPr="00FD76D7" w:rsidTr="009363E2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332F3" w:rsidRPr="001D2A27" w:rsidRDefault="005332F3" w:rsidP="009363E2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кугл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5332F3" w:rsidRPr="001D2A27" w:rsidRDefault="005332F3" w:rsidP="009363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332F3" w:rsidRPr="001E7C55" w:rsidRDefault="005332F3" w:rsidP="009363E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332F3" w:rsidRPr="00F1256E" w:rsidRDefault="005332F3" w:rsidP="009363E2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C4B7C" w:rsidRDefault="005332F3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EC4B7C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F314D" w:rsidRDefault="005332F3" w:rsidP="009363E2">
            <w:pPr>
              <w:rPr>
                <w:rFonts w:ascii="Arial Narrow" w:hAnsi="Arial Narrow" w:cs="Arial"/>
                <w:b/>
                <w:color w:val="222222"/>
                <w:sz w:val="22"/>
                <w:szCs w:val="22"/>
              </w:rPr>
            </w:pPr>
            <w:r w:rsidRPr="00DF314D">
              <w:rPr>
                <w:rFonts w:ascii="Arial Narrow" w:hAnsi="Arial Narrow" w:cs="Arial"/>
                <w:b/>
                <w:color w:val="222222"/>
                <w:sz w:val="22"/>
                <w:szCs w:val="22"/>
                <w:lang w:val="it-IT"/>
              </w:rPr>
              <w:t>Кука Љуб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DF314D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,4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C4B7C" w:rsidRDefault="005332F3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EC4B7C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F314D" w:rsidRDefault="005332F3" w:rsidP="009363E2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DF314D">
              <w:rPr>
                <w:rFonts w:ascii="Arial Narrow" w:hAnsi="Arial Narrow"/>
                <w:b/>
                <w:sz w:val="22"/>
                <w:szCs w:val="22"/>
              </w:rPr>
              <w:t>Бачанин Катари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DF314D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9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C4B7C" w:rsidRDefault="005332F3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EC4B7C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F314D" w:rsidRDefault="005332F3" w:rsidP="009363E2">
            <w:pPr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</w:pPr>
            <w:r w:rsidRPr="00DF314D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t>Станковић Соф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DF314D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4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радашевић Мар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DF314D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1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Ђорђевић Дан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DF314D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1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4660A7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Мел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Мате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4660A7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4660A7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DF314D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Симић Ду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D6156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F32188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,6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4660A7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Тимотије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Дан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4660A7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4660A7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AA6DF7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,3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332F3" w:rsidRDefault="005332F3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5332F3" w:rsidRPr="00FD76D7" w:rsidTr="009363E2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332F3" w:rsidRPr="001D2A27" w:rsidRDefault="005332F3" w:rsidP="009363E2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Вортекс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5332F3" w:rsidRPr="001D2A27" w:rsidRDefault="005332F3" w:rsidP="009363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5332F3" w:rsidRPr="001E7C55" w:rsidRDefault="005332F3" w:rsidP="009363E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5332F3" w:rsidRPr="00F1256E" w:rsidRDefault="005332F3" w:rsidP="009363E2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C4B7C" w:rsidRDefault="005332F3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EC4B7C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E0372" w:rsidRDefault="005332F3" w:rsidP="009363E2">
            <w:pPr>
              <w:rPr>
                <w:rFonts w:ascii="Arial Narrow" w:hAnsi="Arial Narrow" w:cs="Arial"/>
                <w:b/>
                <w:color w:val="222222"/>
                <w:sz w:val="22"/>
                <w:szCs w:val="22"/>
              </w:rPr>
            </w:pPr>
            <w:r w:rsidRPr="001E0372">
              <w:rPr>
                <w:rFonts w:ascii="Arial Narrow" w:hAnsi="Arial Narrow" w:cs="Arial"/>
                <w:b/>
                <w:color w:val="222222"/>
                <w:sz w:val="22"/>
                <w:szCs w:val="22"/>
                <w:lang w:val="it-IT"/>
              </w:rPr>
              <w:t>Кука Љуб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864B3F" w:rsidRDefault="005332F3" w:rsidP="00936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1E0372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7,1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B21B1F" w:rsidRDefault="005332F3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C4B7C" w:rsidRDefault="005332F3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EC4B7C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E0372" w:rsidRDefault="005332F3" w:rsidP="009363E2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1E0372">
              <w:rPr>
                <w:rFonts w:ascii="Arial Narrow" w:hAnsi="Arial Narrow"/>
                <w:b/>
                <w:sz w:val="22"/>
                <w:szCs w:val="22"/>
              </w:rPr>
              <w:t>Брадашевић Мар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35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63537" w:rsidRDefault="005332F3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1E0372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4,1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EC4B7C" w:rsidRDefault="005332F3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EC4B7C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E0372" w:rsidRDefault="005332F3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E0372">
              <w:rPr>
                <w:rFonts w:ascii="Arial Narrow" w:hAnsi="Arial Narrow"/>
                <w:b/>
                <w:sz w:val="22"/>
                <w:szCs w:val="22"/>
              </w:rPr>
              <w:t>Јарамаз Дан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96C70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A96C70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1E0372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9,0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Ћоровић Јелен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D013E1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1E0372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7,8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332F3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FD76D7" w:rsidRDefault="005332F3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4660A7" w:rsidRDefault="005332F3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Тимотије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Даниц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4660A7" w:rsidRDefault="005332F3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4660A7" w:rsidRDefault="005332F3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F3" w:rsidRPr="001E0372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5,7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F3" w:rsidRPr="001F781E" w:rsidRDefault="005332F3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1D98" w:rsidRPr="00EC4B7C" w:rsidRDefault="00A71D98" w:rsidP="00A71D98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906"/>
        <w:gridCol w:w="708"/>
        <w:gridCol w:w="710"/>
        <w:gridCol w:w="271"/>
      </w:tblGrid>
      <w:tr w:rsidR="00A71D98" w:rsidRPr="00FD76D7" w:rsidTr="009363E2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71D98" w:rsidRPr="001D2A27" w:rsidRDefault="00A71D98" w:rsidP="009363E2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4х1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71D98" w:rsidRPr="001D2A27" w:rsidRDefault="00A71D98" w:rsidP="009363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71D98" w:rsidRPr="001E7C55" w:rsidRDefault="00A71D98" w:rsidP="009363E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71D98" w:rsidRPr="00F1256E" w:rsidRDefault="00A71D98" w:rsidP="009363E2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1D98" w:rsidRPr="00284409" w:rsidRDefault="00A71D98" w:rsidP="009363E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 ГРУП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1D98" w:rsidRPr="001640AA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F394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Default="00A71D98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D46B9">
              <w:rPr>
                <w:rFonts w:ascii="Arial Narrow" w:hAnsi="Arial Narrow"/>
                <w:b/>
                <w:sz w:val="22"/>
                <w:szCs w:val="22"/>
              </w:rPr>
              <w:t>ЦЗБ 1</w:t>
            </w:r>
          </w:p>
          <w:p w:rsidR="00A71D98" w:rsidRPr="00BE3D0B" w:rsidRDefault="00A71D98" w:rsidP="009363E2">
            <w:pPr>
              <w:snapToGrid w:val="0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Муратовић М, Живковић И, Милошевић А, Радоичић 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E3D0B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5.2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F394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Default="00A71D98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A53445">
              <w:rPr>
                <w:rFonts w:ascii="Arial Narrow" w:hAnsi="Arial Narrow"/>
                <w:b/>
                <w:sz w:val="22"/>
                <w:szCs w:val="22"/>
              </w:rPr>
              <w:t xml:space="preserve">ПБГ1 </w:t>
            </w:r>
          </w:p>
          <w:p w:rsidR="00A71D98" w:rsidRPr="00D85A1E" w:rsidRDefault="00A71D98" w:rsidP="009363E2">
            <w:pPr>
              <w:snapToGrid w:val="0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Врета Т, Врета К, МилорадовићЈ, Николић 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E3D0B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6.2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F394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Default="00A71D98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013E1">
              <w:rPr>
                <w:rFonts w:ascii="Arial Narrow" w:hAnsi="Arial Narrow"/>
                <w:b/>
                <w:sz w:val="22"/>
                <w:szCs w:val="22"/>
              </w:rPr>
              <w:t>НБГ 1</w:t>
            </w:r>
          </w:p>
          <w:p w:rsidR="00A71D98" w:rsidRPr="00D85A1E" w:rsidRDefault="00A71D98" w:rsidP="009363E2">
            <w:pPr>
              <w:snapToGrid w:val="0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Јовковић А, Марковић К, Ђокић Л, Чулина 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E3D0B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6.6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Default="00A71D98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C3EED">
              <w:rPr>
                <w:rFonts w:ascii="Arial Narrow" w:hAnsi="Arial Narrow"/>
                <w:b/>
                <w:sz w:val="22"/>
                <w:szCs w:val="22"/>
              </w:rPr>
              <w:t>ОАК</w:t>
            </w:r>
          </w:p>
          <w:p w:rsidR="00A71D98" w:rsidRPr="00BE3D0B" w:rsidRDefault="00A71D98" w:rsidP="009363E2">
            <w:pPr>
              <w:snapToGrid w:val="0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Николић М, Шарчевић М, Томић А, Богићевић 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E3D0B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6.9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Default="00A71D98" w:rsidP="009363E2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ЛЗ 1</w:t>
            </w:r>
          </w:p>
          <w:p w:rsidR="00A71D98" w:rsidRPr="00BE3D0B" w:rsidRDefault="00A71D98" w:rsidP="009363E2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Стаменковић И, Љубинковић М, Бачанин К, Бранковић 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E3D0B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8.4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1D98" w:rsidRPr="00284409" w:rsidRDefault="00A71D98" w:rsidP="009363E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 ГРУП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1D98" w:rsidRPr="001640AA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F394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Default="00A71D98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013E1">
              <w:rPr>
                <w:rFonts w:ascii="Arial Narrow" w:hAnsi="Arial Narrow"/>
                <w:b/>
                <w:sz w:val="22"/>
                <w:szCs w:val="22"/>
              </w:rPr>
              <w:t>НБГ 2</w:t>
            </w:r>
          </w:p>
          <w:p w:rsidR="00A71D98" w:rsidRPr="006F2130" w:rsidRDefault="00A71D98" w:rsidP="009363E2">
            <w:pPr>
              <w:snapToGrid w:val="0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Јанковић Н, Мариновић М, Милановић Т, Љубинковић 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E3D0B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00.3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F394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Default="00A71D98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A53445">
              <w:rPr>
                <w:rFonts w:ascii="Arial Narrow" w:hAnsi="Arial Narrow"/>
                <w:b/>
                <w:sz w:val="22"/>
                <w:szCs w:val="22"/>
              </w:rPr>
              <w:t>ПБГ 2</w:t>
            </w:r>
          </w:p>
          <w:p w:rsidR="00A71D98" w:rsidRPr="006F2130" w:rsidRDefault="00A71D98" w:rsidP="009363E2">
            <w:pPr>
              <w:snapToGrid w:val="0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Симоновић С, Станковић Б, Ћурчић О, Комазец 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640AA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02.3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F394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Default="00A71D98" w:rsidP="009363E2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ЛЗ 2</w:t>
            </w:r>
          </w:p>
          <w:p w:rsidR="00A71D98" w:rsidRPr="00D85A1E" w:rsidRDefault="00A71D98" w:rsidP="009363E2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Чворовић Т, Митачек Ј, Ђорђевић Д, Рокавец З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E3D0B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02.7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Default="00A71D98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013E1">
              <w:rPr>
                <w:rFonts w:ascii="Arial Narrow" w:hAnsi="Arial Narrow"/>
                <w:b/>
                <w:sz w:val="22"/>
                <w:szCs w:val="22"/>
              </w:rPr>
              <w:t>НБГ 3</w:t>
            </w:r>
          </w:p>
          <w:p w:rsidR="00A71D98" w:rsidRPr="00D85A1E" w:rsidRDefault="00A71D98" w:rsidP="009363E2">
            <w:pPr>
              <w:snapToGrid w:val="0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Томашевић Ј, Жижић Н, Јовичић А, Чворовић Ј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E3D0B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02.9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Default="00A71D98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A53445">
              <w:rPr>
                <w:rFonts w:ascii="Arial Narrow" w:hAnsi="Arial Narrow"/>
                <w:b/>
                <w:sz w:val="22"/>
                <w:szCs w:val="22"/>
              </w:rPr>
              <w:t>ПБГ 3</w:t>
            </w:r>
          </w:p>
          <w:p w:rsidR="00A71D98" w:rsidRPr="006F2130" w:rsidRDefault="00A71D98" w:rsidP="009363E2">
            <w:pPr>
              <w:snapToGrid w:val="0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Арсеновић А, Бојић А, Шобић А, Станковић С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E3D0B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05.4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Default="00A71D98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D46B9">
              <w:rPr>
                <w:rFonts w:ascii="Arial Narrow" w:hAnsi="Arial Narrow"/>
                <w:b/>
                <w:sz w:val="22"/>
                <w:szCs w:val="22"/>
              </w:rPr>
              <w:t>ЦЗБ 2</w:t>
            </w:r>
          </w:p>
          <w:p w:rsidR="00A71D98" w:rsidRPr="00D85A1E" w:rsidRDefault="00A71D98" w:rsidP="009363E2">
            <w:pPr>
              <w:snapToGrid w:val="0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Дрлић М, Куртановић Л, Балиновац А, Малинић 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E3D0B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8.6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1D98" w:rsidRDefault="00A71D98" w:rsidP="00A71D98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906"/>
        <w:gridCol w:w="708"/>
        <w:gridCol w:w="710"/>
        <w:gridCol w:w="271"/>
      </w:tblGrid>
      <w:tr w:rsidR="00A71D98" w:rsidRPr="00FD76D7" w:rsidTr="009363E2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71D98" w:rsidRPr="00827E72" w:rsidRDefault="00A71D98" w:rsidP="009363E2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4х100м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– 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71D98" w:rsidRPr="001D2A27" w:rsidRDefault="00A71D98" w:rsidP="009363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Ж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71D98" w:rsidRPr="001E7C55" w:rsidRDefault="00A71D98" w:rsidP="009363E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71D98" w:rsidRPr="00F1256E" w:rsidRDefault="00A71D98" w:rsidP="009363E2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827E72" w:rsidRDefault="00A71D98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827E72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Default="00A71D98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D46B9">
              <w:rPr>
                <w:rFonts w:ascii="Arial Narrow" w:hAnsi="Arial Narrow"/>
                <w:b/>
                <w:sz w:val="22"/>
                <w:szCs w:val="22"/>
              </w:rPr>
              <w:t>ЦЗБ 1</w:t>
            </w:r>
          </w:p>
          <w:p w:rsidR="00A71D98" w:rsidRPr="00BE3D0B" w:rsidRDefault="00A71D98" w:rsidP="009363E2">
            <w:pPr>
              <w:snapToGrid w:val="0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Муратовић М, Живковић И, Милошевић А, Радоичић 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E3D0B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5.2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827E72" w:rsidRDefault="00A71D98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827E72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Default="00A71D98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A53445">
              <w:rPr>
                <w:rFonts w:ascii="Arial Narrow" w:hAnsi="Arial Narrow"/>
                <w:b/>
                <w:sz w:val="22"/>
                <w:szCs w:val="22"/>
              </w:rPr>
              <w:t xml:space="preserve">ПБГ1 </w:t>
            </w:r>
          </w:p>
          <w:p w:rsidR="00A71D98" w:rsidRPr="00D85A1E" w:rsidRDefault="00A71D98" w:rsidP="009363E2">
            <w:pPr>
              <w:snapToGrid w:val="0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Врета Т, Врета К, МилорадовићЈ, Николић 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E3D0B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6.2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827E72" w:rsidRDefault="00A71D98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827E72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Default="00A71D98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013E1">
              <w:rPr>
                <w:rFonts w:ascii="Arial Narrow" w:hAnsi="Arial Narrow"/>
                <w:b/>
                <w:sz w:val="22"/>
                <w:szCs w:val="22"/>
              </w:rPr>
              <w:t>НБГ 1</w:t>
            </w:r>
          </w:p>
          <w:p w:rsidR="00A71D98" w:rsidRPr="00D85A1E" w:rsidRDefault="00A71D98" w:rsidP="009363E2">
            <w:pPr>
              <w:snapToGrid w:val="0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Јовковић А, Марковић К, Ђокић Л, Чулина 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E3D0B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6.6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Default="00A71D98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5C3EED">
              <w:rPr>
                <w:rFonts w:ascii="Arial Narrow" w:hAnsi="Arial Narrow"/>
                <w:b/>
                <w:sz w:val="22"/>
                <w:szCs w:val="22"/>
              </w:rPr>
              <w:t>ОАК</w:t>
            </w:r>
          </w:p>
          <w:p w:rsidR="00A71D98" w:rsidRPr="00BE3D0B" w:rsidRDefault="00A71D98" w:rsidP="009363E2">
            <w:pPr>
              <w:snapToGrid w:val="0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Николић М, Шарчевић М, Томић А, Богићевић 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E3D0B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6.9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Default="00A71D98" w:rsidP="009363E2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ЛЗ 1</w:t>
            </w:r>
          </w:p>
          <w:p w:rsidR="00A71D98" w:rsidRPr="00BE3D0B" w:rsidRDefault="00A71D98" w:rsidP="009363E2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Стаменковић И, Љубинковић М, Бачанин К, Бранковић 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E3D0B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8.4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Default="00A71D98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D46B9">
              <w:rPr>
                <w:rFonts w:ascii="Arial Narrow" w:hAnsi="Arial Narrow"/>
                <w:b/>
                <w:sz w:val="22"/>
                <w:szCs w:val="22"/>
              </w:rPr>
              <w:t>ЦЗБ 2</w:t>
            </w:r>
          </w:p>
          <w:p w:rsidR="00A71D98" w:rsidRPr="00D85A1E" w:rsidRDefault="00A71D98" w:rsidP="009363E2">
            <w:pPr>
              <w:snapToGrid w:val="0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Дрлић М, Куртановић Л, Балиновац А, Малинић 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E3D0B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8.6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Default="00A71D98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013E1">
              <w:rPr>
                <w:rFonts w:ascii="Arial Narrow" w:hAnsi="Arial Narrow"/>
                <w:b/>
                <w:sz w:val="22"/>
                <w:szCs w:val="22"/>
              </w:rPr>
              <w:t>НБГ 2</w:t>
            </w:r>
          </w:p>
          <w:p w:rsidR="00A71D98" w:rsidRPr="006F2130" w:rsidRDefault="00A71D98" w:rsidP="009363E2">
            <w:pPr>
              <w:snapToGrid w:val="0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Јанковић Н, Мариновић М, Милановић Т, Љубинковић 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E3D0B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00.3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lastRenderedPageBreak/>
              <w:t>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Default="00A71D98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A53445">
              <w:rPr>
                <w:rFonts w:ascii="Arial Narrow" w:hAnsi="Arial Narrow"/>
                <w:b/>
                <w:sz w:val="22"/>
                <w:szCs w:val="22"/>
              </w:rPr>
              <w:t>ПБГ 2</w:t>
            </w:r>
          </w:p>
          <w:p w:rsidR="00A71D98" w:rsidRPr="006F2130" w:rsidRDefault="00A71D98" w:rsidP="009363E2">
            <w:pPr>
              <w:snapToGrid w:val="0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Симоновић С, Станковић Б, Ћурчић О, Комазец 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640AA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02.3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Default="00A71D98" w:rsidP="009363E2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ЛЗ 2</w:t>
            </w:r>
          </w:p>
          <w:p w:rsidR="00A71D98" w:rsidRPr="00D85A1E" w:rsidRDefault="00A71D98" w:rsidP="009363E2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Чворовић Т, Митачек Ј, Ђорђевић Д, Рокавец З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E3D0B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02.7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364D4B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Default="00A71D98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013E1">
              <w:rPr>
                <w:rFonts w:ascii="Arial Narrow" w:hAnsi="Arial Narrow"/>
                <w:b/>
                <w:sz w:val="22"/>
                <w:szCs w:val="22"/>
              </w:rPr>
              <w:t>НБГ 3</w:t>
            </w:r>
          </w:p>
          <w:p w:rsidR="00A71D98" w:rsidRPr="00D85A1E" w:rsidRDefault="00A71D98" w:rsidP="009363E2">
            <w:pPr>
              <w:snapToGrid w:val="0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Томашевић Ј, Жижић Н, Јовичић А, Чворовић Ј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E3D0B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02.9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Default="00A71D98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A53445">
              <w:rPr>
                <w:rFonts w:ascii="Arial Narrow" w:hAnsi="Arial Narrow"/>
                <w:b/>
                <w:sz w:val="22"/>
                <w:szCs w:val="22"/>
              </w:rPr>
              <w:t>ПБГ 3</w:t>
            </w:r>
          </w:p>
          <w:p w:rsidR="00A71D98" w:rsidRPr="006F2130" w:rsidRDefault="00A71D98" w:rsidP="009363E2">
            <w:pPr>
              <w:snapToGrid w:val="0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Арсеновић А, Бојић А, Шобић А, Станковић С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E3D0B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05.4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332F3" w:rsidRDefault="005332F3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p w:rsidR="005332F3" w:rsidRPr="005332F3" w:rsidRDefault="005332F3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p w:rsidR="00E538EF" w:rsidRDefault="00E538EF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p w:rsidR="00A71D98" w:rsidRDefault="00A71D98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p w:rsidR="00A71D98" w:rsidRPr="00A71D98" w:rsidRDefault="00A71D98" w:rsidP="001D2A27">
      <w:pPr>
        <w:rPr>
          <w:rFonts w:ascii="Arial Narrow" w:hAnsi="Arial Narrow" w:cs="Arial"/>
          <w:b/>
          <w:i/>
          <w:sz w:val="22"/>
          <w:szCs w:val="22"/>
          <w:u w:val="single"/>
          <w:lang w:val="sr-Cyrl-RS"/>
        </w:rPr>
      </w:pPr>
      <w:r>
        <w:rPr>
          <w:rFonts w:ascii="Arial Narrow" w:hAnsi="Arial Narrow" w:cs="Arial"/>
          <w:b/>
          <w:i/>
          <w:sz w:val="22"/>
          <w:szCs w:val="22"/>
          <w:u w:val="single"/>
          <w:lang w:val="sr-Cyrl-RS"/>
        </w:rPr>
        <w:t>МЛАЂИ ПИОНИРИ</w:t>
      </w:r>
    </w:p>
    <w:p w:rsidR="007A0D56" w:rsidRPr="005332F3" w:rsidRDefault="007A0D56" w:rsidP="001D2A27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C6114E" w:rsidRPr="00FD76D7" w:rsidTr="00554F29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D2A27" w:rsidRDefault="00C6114E" w:rsidP="00D33F83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м - квалификациј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6114E" w:rsidRPr="001D2A27" w:rsidRDefault="00C6114E" w:rsidP="00D33F83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E7C55" w:rsidRDefault="00C6114E" w:rsidP="00C6114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F1256E" w:rsidRDefault="00C6114E" w:rsidP="00D33F83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284409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FD76D7" w:rsidRDefault="00284409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284409" w:rsidRDefault="00284409" w:rsidP="00C6114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864B3F" w:rsidRDefault="00284409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4409" w:rsidRPr="00AF3947" w:rsidRDefault="00AF3947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  <w:lang w:val="sr-Cyrl-RS"/>
              </w:rPr>
              <w:t>В+0.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4409" w:rsidRPr="00864B3F" w:rsidRDefault="00284409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409" w:rsidRPr="001F781E" w:rsidRDefault="00284409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864B3F" w:rsidRDefault="00AF3947" w:rsidP="00554F2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Пи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864B3F" w:rsidRDefault="00AF3947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864B3F" w:rsidRDefault="00AF3947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1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1F781E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D33F8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D6156" w:rsidRDefault="00AF3947" w:rsidP="00D33F83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Мијатовић Мил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D6156" w:rsidRDefault="00AF3947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D6156" w:rsidRDefault="00AF3947" w:rsidP="00D33F83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5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1F781E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5B5216" w:rsidRDefault="00AF3947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193FC3" w:rsidRDefault="00AF3947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5B5216" w:rsidRDefault="00AF3947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554F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6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1F781E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FD76D7" w:rsidRDefault="00AF3947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256DB4" w:rsidRDefault="00AF3947" w:rsidP="00554F2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Будимч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DB4">
              <w:rPr>
                <w:rFonts w:ascii="Arial Narrow" w:hAnsi="Arial Narrow"/>
                <w:sz w:val="22"/>
                <w:szCs w:val="22"/>
              </w:rPr>
              <w:t>Огње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256DB4" w:rsidRDefault="00AF3947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256DB4" w:rsidRDefault="00AF3947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0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1F781E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FD76D7" w:rsidRDefault="00AF3947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F50C4A" w:rsidRDefault="00AF3947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F50C4A" w:rsidRDefault="00AF3947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F50C4A" w:rsidRDefault="00AF3947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554F29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1F781E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FD76D7" w:rsidRDefault="00AF3947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D6156" w:rsidRDefault="00AF3947" w:rsidP="00554F2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Павличић Ив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D6156" w:rsidRDefault="00AF3947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D6156" w:rsidRDefault="00AF3947" w:rsidP="00554F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1F781E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FD76D7" w:rsidRDefault="00AF3947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D6156" w:rsidRDefault="00AF3947" w:rsidP="00554F29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Милићевић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AD6156">
              <w:rPr>
                <w:rFonts w:ascii="Arial Narrow" w:hAnsi="Arial Narrow" w:cs="Arial Narrow"/>
                <w:sz w:val="22"/>
                <w:szCs w:val="22"/>
              </w:rPr>
              <w:t xml:space="preserve"> Тад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D6156" w:rsidRDefault="00AF3947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D6156" w:rsidRDefault="00AF3947" w:rsidP="00554F29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6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1F781E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FD76D7" w:rsidRDefault="00AF3947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256DB4" w:rsidRDefault="00AF3947" w:rsidP="00554F2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Јахода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DB4">
              <w:rPr>
                <w:rFonts w:ascii="Arial Narrow" w:hAnsi="Arial Narrow"/>
                <w:sz w:val="22"/>
                <w:szCs w:val="22"/>
              </w:rPr>
              <w:t>Андреј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256DB4" w:rsidRDefault="00AF3947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256DB4" w:rsidRDefault="00AF3947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554F2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1F781E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47" w:rsidRPr="002F204C" w:rsidRDefault="00AF3947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47" w:rsidRPr="00284409" w:rsidRDefault="00AF3947" w:rsidP="00C6114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47" w:rsidRPr="00F50C4A" w:rsidRDefault="00AF3947" w:rsidP="00D33F83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D33F83">
            <w:pPr>
              <w:snapToGrid w:val="0"/>
              <w:ind w:left="-78" w:right="-83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2.7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947" w:rsidRPr="00A816FE" w:rsidRDefault="00AF3947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B21B1F" w:rsidRDefault="00AF3947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864B3F" w:rsidRDefault="00AF3947" w:rsidP="00554F2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Лучић Страхи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864B3F" w:rsidRDefault="00AF3947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864B3F" w:rsidRDefault="00AF3947" w:rsidP="00554F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7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1F781E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D6156" w:rsidRDefault="00AF3947" w:rsidP="00D33F83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Андреев 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D6156" w:rsidRDefault="00AF3947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D6156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D33F83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9.1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1F781E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D6156" w:rsidRDefault="00AF3947" w:rsidP="00D33F83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Јовановић Милути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D6156" w:rsidRDefault="00AF3947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D6156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D33F83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9.1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1F781E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FD76D7" w:rsidRDefault="00AF3947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256DB4" w:rsidRDefault="00AF3947" w:rsidP="00D33F8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Ил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DB4">
              <w:rPr>
                <w:rFonts w:ascii="Arial Narrow" w:hAnsi="Arial Narrow"/>
                <w:sz w:val="22"/>
                <w:szCs w:val="22"/>
              </w:rPr>
              <w:t>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256DB4" w:rsidRDefault="00AF3947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256DB4" w:rsidRDefault="00AF3947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1F781E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FD76D7" w:rsidRDefault="00AF3947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F64FC2" w:rsidRDefault="00AF3947" w:rsidP="00554F29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Секулић Алек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864B3F" w:rsidRDefault="00AF3947" w:rsidP="00554F2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864B3F" w:rsidRDefault="00AF3947" w:rsidP="00554F2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B21B1F" w:rsidRDefault="00AF3947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FD76D7" w:rsidRDefault="00AF3947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D6156" w:rsidRDefault="00AF3947" w:rsidP="00D33F83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D6156" w:rsidRDefault="00AF3947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D6156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D33F83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9.5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1F781E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FD76D7" w:rsidRDefault="00AF3947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D6156" w:rsidRDefault="00AF3947" w:rsidP="00D33F83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Ђорђевић Раден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D6156" w:rsidRDefault="00AF3947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D6156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D33F83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0.0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1F781E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FD76D7" w:rsidRDefault="00AF3947" w:rsidP="00554F29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887DEC" w:rsidRDefault="00AF3947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Хајдин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87DEC">
              <w:rPr>
                <w:rFonts w:ascii="Arial Narrow" w:hAnsi="Arial Narrow"/>
                <w:sz w:val="22"/>
                <w:szCs w:val="22"/>
              </w:rPr>
              <w:t>Мат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887DEC" w:rsidRDefault="00AF3947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887DEC" w:rsidRDefault="00AF3947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D33F83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1F781E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554F29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47" w:rsidRPr="00FD76D7" w:rsidRDefault="00AF3947" w:rsidP="00D33F83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47" w:rsidRPr="00284409" w:rsidRDefault="00AF3947" w:rsidP="00C6114E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47" w:rsidRPr="00887DEC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D33F83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1.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3947" w:rsidRDefault="00AF3947" w:rsidP="00D33F83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1F781E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D013E1" w:rsidRDefault="00AF3947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иколић Павл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D013E1" w:rsidRDefault="00AF3947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D013E1" w:rsidRDefault="00AF3947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5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B21B1F" w:rsidRDefault="00AF3947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554F2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времовић Јак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2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B21B1F" w:rsidRDefault="00AF3947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887DEC" w:rsidRDefault="00AF3947" w:rsidP="00D33F83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Марк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87DEC">
              <w:rPr>
                <w:rFonts w:ascii="Arial Narrow" w:hAnsi="Arial Narrow"/>
                <w:sz w:val="22"/>
                <w:szCs w:val="22"/>
              </w:rPr>
              <w:t>Александ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887DEC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887DEC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D33F83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9.6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1F781E" w:rsidRDefault="00AF3947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FD76D7" w:rsidRDefault="00AF3947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4660A7" w:rsidRDefault="00AF3947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Грдин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4660A7" w:rsidRDefault="00AF3947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4660A7" w:rsidRDefault="00AF3947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5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B21B1F" w:rsidRDefault="00AF3947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FD76D7" w:rsidRDefault="00AF3947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4660A7" w:rsidRDefault="00AF3947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Топал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Лаз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4660A7" w:rsidRDefault="00AF3947" w:rsidP="00554F29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4660A7" w:rsidRDefault="00AF3947" w:rsidP="00554F29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6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B21B1F" w:rsidRDefault="00AF3947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D33F83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D33F83">
            <w:pPr>
              <w:jc w:val="center"/>
              <w:rPr>
                <w:rFonts w:ascii="Arial Narrow" w:hAnsi="Arial Narrow" w:cs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0"/>
                <w:szCs w:val="22"/>
                <w:lang w:val="sr-Cyrl-RS"/>
              </w:rPr>
              <w:t>дс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554F2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угаров Жељ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D33F83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чл.162.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B21B1F" w:rsidRDefault="00AF3947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A0D56" w:rsidRDefault="007A0D56" w:rsidP="007A0D56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AF3947" w:rsidRPr="00FD76D7" w:rsidTr="00AF3947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F3947" w:rsidRPr="001D2A27" w:rsidRDefault="00AF3947" w:rsidP="00AF3947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60м - квалификациј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F3947" w:rsidRPr="001D2A27" w:rsidRDefault="00AF3947" w:rsidP="00AF3947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F3947" w:rsidRPr="001E7C55" w:rsidRDefault="00AF3947" w:rsidP="00AF3947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F3947" w:rsidRPr="00F1256E" w:rsidRDefault="00AF3947" w:rsidP="00AF3947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768DF" w:rsidRPr="00FD76D7" w:rsidTr="00AF3947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F3947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864B3F" w:rsidRDefault="007768DF" w:rsidP="00AF39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Пи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864B3F" w:rsidRDefault="007768DF" w:rsidP="00AF39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864B3F" w:rsidRDefault="007768DF" w:rsidP="00AF39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AF39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1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F781E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FD76D7" w:rsidTr="00AF394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F3947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AF3947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Мијатовић Мил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AF394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AF3947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AF394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5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F781E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FD76D7" w:rsidTr="00AF3947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F3947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D013E1" w:rsidRDefault="007768DF" w:rsidP="00AF394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иколић Павл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D013E1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D013E1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AF394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5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B21B1F" w:rsidRDefault="007768DF" w:rsidP="00AF39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FD76D7" w:rsidTr="00AF3947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FD76D7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5B5216" w:rsidRDefault="007768DF" w:rsidP="00AF394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93FC3" w:rsidRDefault="007768DF" w:rsidP="00AF394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5B5216" w:rsidRDefault="007768DF" w:rsidP="00AF394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AF394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6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F781E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FD76D7" w:rsidTr="00AF3947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FD76D7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864B3F" w:rsidRDefault="007768DF" w:rsidP="00AF39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Лучић Страхи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864B3F" w:rsidRDefault="007768DF" w:rsidP="00AF39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864B3F" w:rsidRDefault="007768DF" w:rsidP="00AF39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AF394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7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F781E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FD76D7" w:rsidTr="00AF3947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FD76D7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256DB4" w:rsidRDefault="007768DF" w:rsidP="00AF3947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Будимч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DB4">
              <w:rPr>
                <w:rFonts w:ascii="Arial Narrow" w:hAnsi="Arial Narrow"/>
                <w:sz w:val="22"/>
                <w:szCs w:val="22"/>
              </w:rPr>
              <w:t>Огње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256DB4" w:rsidRDefault="007768DF" w:rsidP="00AF394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256DB4" w:rsidRDefault="007768DF" w:rsidP="00AF394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AF394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0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F781E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FD76D7" w:rsidTr="00AF3947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FD76D7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AF3947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Андреев 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AF394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AF3947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9.1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F781E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FD76D7" w:rsidTr="00AF3947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FD76D7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AF3947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Јовановић Милути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AF39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AF3947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9.1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F781E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FD76D7" w:rsidTr="00AF3947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FD76D7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F3947" w:rsidRDefault="007768DF" w:rsidP="00AF3947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времовић Јак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F3947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F3947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AF394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2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B21B1F" w:rsidRDefault="007768DF" w:rsidP="00AF39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FD76D7" w:rsidTr="00AF3947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364D4B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F50C4A" w:rsidRDefault="007768DF" w:rsidP="00AF394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Стојановски Филип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F50C4A" w:rsidRDefault="007768DF" w:rsidP="00AF394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F50C4A" w:rsidRDefault="007768DF" w:rsidP="00AF394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AF394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F781E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FD76D7" w:rsidTr="00AF3947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FD76D7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256DB4" w:rsidRDefault="007768DF" w:rsidP="00AF3947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Ил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DB4">
              <w:rPr>
                <w:rFonts w:ascii="Arial Narrow" w:hAnsi="Arial Narrow"/>
                <w:sz w:val="22"/>
                <w:szCs w:val="22"/>
              </w:rPr>
              <w:t>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256DB4" w:rsidRDefault="007768DF" w:rsidP="00AF394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256DB4" w:rsidRDefault="007768DF" w:rsidP="00AF394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AF394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F781E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FD76D7" w:rsidTr="00AF3947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554F29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lastRenderedPageBreak/>
              <w:t>1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F64FC2" w:rsidRDefault="007768DF" w:rsidP="00AF394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Секулић Алекс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864B3F" w:rsidRDefault="007768DF" w:rsidP="00AF394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864B3F" w:rsidRDefault="007768DF" w:rsidP="00AF39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AF394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B21B1F" w:rsidRDefault="007768DF" w:rsidP="00AF39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FD76D7" w:rsidTr="00AF3947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554F29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AF3947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Павличић Ив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AF394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AF3947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AF394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F781E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FD76D7" w:rsidTr="00AF3947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554F29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AF3947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Сандић Мате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AF39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AF3947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9.5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F781E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FD76D7" w:rsidTr="00AF3947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554F29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AF3947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Милићевић</w:t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AD6156">
              <w:rPr>
                <w:rFonts w:ascii="Arial Narrow" w:hAnsi="Arial Narrow" w:cs="Arial Narrow"/>
                <w:sz w:val="22"/>
                <w:szCs w:val="22"/>
              </w:rPr>
              <w:t xml:space="preserve"> Тад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AF394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AF3947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AF394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6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F781E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FD76D7" w:rsidTr="00AF3947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554F29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887DEC" w:rsidRDefault="007768DF" w:rsidP="00AF394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Марк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87DEC">
              <w:rPr>
                <w:rFonts w:ascii="Arial Narrow" w:hAnsi="Arial Narrow"/>
                <w:sz w:val="22"/>
                <w:szCs w:val="22"/>
              </w:rPr>
              <w:t>Александ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887DEC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887DEC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AF3947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9.6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F781E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FD76D7" w:rsidTr="00AF3947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554F29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256DB4" w:rsidRDefault="007768DF" w:rsidP="00AF3947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Јахода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DB4">
              <w:rPr>
                <w:rFonts w:ascii="Arial Narrow" w:hAnsi="Arial Narrow"/>
                <w:sz w:val="22"/>
                <w:szCs w:val="22"/>
              </w:rPr>
              <w:t>Андреј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256DB4" w:rsidRDefault="007768DF" w:rsidP="00AF394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256DB4" w:rsidRDefault="007768DF" w:rsidP="00AF394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AF394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F781E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FD76D7" w:rsidTr="00AF3947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554F29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AF3947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Ђорђевић Раден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AF39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AF3947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10.0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F781E" w:rsidRDefault="007768DF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FD76D7" w:rsidTr="00AF3947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554F29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1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4660A7" w:rsidRDefault="007768DF" w:rsidP="00AF394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Грдин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4660A7" w:rsidRDefault="007768DF" w:rsidP="00AF394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4660A7" w:rsidRDefault="007768DF" w:rsidP="00AF394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AF394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5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B21B1F" w:rsidRDefault="007768DF" w:rsidP="00AF39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FD76D7" w:rsidTr="00AF3947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554F29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en-GB"/>
              </w:rPr>
              <w:t>2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4660A7" w:rsidRDefault="007768DF" w:rsidP="00AF394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Топал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Лаз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4660A7" w:rsidRDefault="007768DF" w:rsidP="00AF3947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4660A7" w:rsidRDefault="007768DF" w:rsidP="00AF3947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AF3947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6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B21B1F" w:rsidRDefault="007768DF" w:rsidP="00AF39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AF3947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jc w:val="center"/>
              <w:rPr>
                <w:rFonts w:ascii="Arial Narrow" w:hAnsi="Arial Narrow" w:cs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0"/>
                <w:szCs w:val="22"/>
                <w:lang w:val="sr-Cyrl-RS"/>
              </w:rPr>
              <w:t>дск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угаров Жељ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AF3947" w:rsidRDefault="00913721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F3947" w:rsidRDefault="00913721" w:rsidP="00E43B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чл.162.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B21B1F" w:rsidRDefault="00913721" w:rsidP="00AF3947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13721" w:rsidRPr="00FD76D7" w:rsidTr="00AF3947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FD76D7" w:rsidRDefault="00913721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87DEC" w:rsidRDefault="00913721" w:rsidP="00AF3947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Хајдин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87DEC">
              <w:rPr>
                <w:rFonts w:ascii="Arial Narrow" w:hAnsi="Arial Narrow"/>
                <w:sz w:val="22"/>
                <w:szCs w:val="22"/>
              </w:rPr>
              <w:t>Мат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87DEC" w:rsidRDefault="00913721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887DEC" w:rsidRDefault="00913721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7DE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721" w:rsidRPr="00AF3947" w:rsidRDefault="00913721" w:rsidP="00AF3947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721" w:rsidRPr="001F781E" w:rsidRDefault="00913721" w:rsidP="00AF3947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F3947" w:rsidRDefault="00AF3947" w:rsidP="007A0D56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7768DF" w:rsidRPr="00F1256E" w:rsidTr="00E43B11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768DF" w:rsidRPr="007768DF" w:rsidRDefault="007768DF" w:rsidP="007768DF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-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финал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7768DF" w:rsidRPr="001D2A27" w:rsidRDefault="007768DF" w:rsidP="00E43B1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7768DF" w:rsidRPr="007768DF" w:rsidRDefault="007768DF" w:rsidP="00E43B1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  <w:t>В+1.6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768DF" w:rsidRPr="00F1256E" w:rsidRDefault="007768DF" w:rsidP="00E43B11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7768DF" w:rsidRPr="001F781E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7768DF" w:rsidRDefault="007768DF" w:rsidP="00E43B1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7768DF" w:rsidRDefault="007768DF" w:rsidP="00E43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</w:pPr>
            <w:r w:rsidRPr="007768DF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t>Пи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864B3F" w:rsidRDefault="007768DF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864B3F" w:rsidRDefault="007768DF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1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F781E" w:rsidRDefault="007768DF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B21B1F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7768DF" w:rsidRDefault="007768DF" w:rsidP="00E43B1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7768DF" w:rsidRDefault="007768DF" w:rsidP="00E43B1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7768DF">
              <w:rPr>
                <w:rFonts w:ascii="Arial Narrow" w:hAnsi="Arial Narrow"/>
                <w:b/>
                <w:sz w:val="22"/>
                <w:szCs w:val="22"/>
              </w:rPr>
              <w:t>Николић Павл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D013E1" w:rsidRDefault="007768DF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D013E1" w:rsidRDefault="007768DF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E43B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4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B21B1F" w:rsidRDefault="007768DF" w:rsidP="00E43B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1F781E" w:rsidTr="00E43B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7768DF" w:rsidRDefault="007768DF" w:rsidP="00E43B1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7768DF" w:rsidRDefault="007768DF" w:rsidP="00E43B11">
            <w:pPr>
              <w:tabs>
                <w:tab w:val="left" w:pos="284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</w:rPr>
              <w:t>Мијатовић Мил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E43B11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6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F781E" w:rsidRDefault="007768DF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1F781E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FD76D7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5B5216" w:rsidRDefault="007768DF" w:rsidP="00E43B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учко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93FC3" w:rsidRDefault="007768DF" w:rsidP="00E43B1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5B5216" w:rsidRDefault="007768DF" w:rsidP="00E43B1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E43B1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66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F781E" w:rsidRDefault="007768DF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1F781E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FD76D7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864B3F" w:rsidRDefault="007768DF" w:rsidP="00E43B11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Лучић Страхињ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864B3F" w:rsidRDefault="007768DF" w:rsidP="00E43B1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864B3F" w:rsidRDefault="007768DF" w:rsidP="00E43B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8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F781E" w:rsidRDefault="007768DF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1F781E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FD76D7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E43B11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Јовановић Милути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E43B1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E43B11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9.1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F781E" w:rsidRDefault="007768DF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1F781E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FD76D7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256DB4" w:rsidRDefault="007768DF" w:rsidP="00E43B11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Будимч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DB4">
              <w:rPr>
                <w:rFonts w:ascii="Arial Narrow" w:hAnsi="Arial Narrow"/>
                <w:sz w:val="22"/>
                <w:szCs w:val="22"/>
              </w:rPr>
              <w:t>Огње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256DB4" w:rsidRDefault="007768DF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256DB4" w:rsidRDefault="007768DF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1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F781E" w:rsidRDefault="007768DF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768DF" w:rsidRPr="001F781E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FD76D7" w:rsidRDefault="007768DF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E43B11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Андреев 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E43B1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AD6156" w:rsidRDefault="007768DF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DF" w:rsidRPr="00AF3947" w:rsidRDefault="007768DF" w:rsidP="00E43B11">
            <w:pPr>
              <w:tabs>
                <w:tab w:val="left" w:pos="284"/>
              </w:tabs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RS"/>
              </w:rPr>
              <w:t>9.3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8DF" w:rsidRPr="001F781E" w:rsidRDefault="007768DF" w:rsidP="00E43B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1D98" w:rsidRPr="00E43B11" w:rsidRDefault="00A71D98" w:rsidP="00A71D98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A71D98" w:rsidRPr="00FD76D7" w:rsidTr="009363E2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71D98" w:rsidRPr="001D2A27" w:rsidRDefault="00A71D98" w:rsidP="009363E2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м 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71D98" w:rsidRPr="001D2A27" w:rsidRDefault="00A71D98" w:rsidP="009363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71D98" w:rsidRPr="001E7C55" w:rsidRDefault="00A71D98" w:rsidP="009363E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71D98" w:rsidRPr="00F1256E" w:rsidRDefault="00A71D98" w:rsidP="009363E2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1D98" w:rsidRPr="00284409" w:rsidRDefault="00A71D98" w:rsidP="009363E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1D98" w:rsidRPr="00EC4B7C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1.9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F394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D6156" w:rsidRDefault="00A71D98" w:rsidP="009363E2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Јовано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D6156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D6156" w:rsidRDefault="00A71D98" w:rsidP="009363E2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9.3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F394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Сави</w:t>
            </w:r>
            <w:r w:rsidRPr="00256DB4">
              <w:rPr>
                <w:rFonts w:ascii="Arial Narrow" w:hAnsi="Arial Narrow"/>
                <w:sz w:val="22"/>
                <w:szCs w:val="22"/>
                <w:lang w:val="en-GB"/>
              </w:rPr>
              <w:t>ћ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 xml:space="preserve"> </w:t>
            </w:r>
            <w:r w:rsidRPr="00256DB4">
              <w:rPr>
                <w:rFonts w:ascii="Arial Narrow" w:hAnsi="Arial Narrow"/>
                <w:sz w:val="22"/>
                <w:szCs w:val="22"/>
              </w:rPr>
              <w:t>Павл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9.7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F394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EC4B7C" w:rsidRDefault="00A71D98" w:rsidP="009363E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времовић Јак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EC4B7C" w:rsidRDefault="00A71D98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EC4B7C" w:rsidRDefault="00A71D98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.4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5B5216" w:rsidRDefault="00A71D98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5B5216" w:rsidRDefault="00A71D98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5B5216" w:rsidRDefault="00A71D98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.9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Јахода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DB4">
              <w:rPr>
                <w:rFonts w:ascii="Arial Narrow" w:hAnsi="Arial Narrow"/>
                <w:sz w:val="22"/>
                <w:szCs w:val="22"/>
              </w:rPr>
              <w:t>Андреј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2.0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1D98" w:rsidRPr="002F204C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</w:p>
        </w:tc>
        <w:tc>
          <w:tcPr>
            <w:tcW w:w="23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1D98" w:rsidRPr="00284409" w:rsidRDefault="00A71D98" w:rsidP="009363E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I ГРУПА</w:t>
            </w:r>
          </w:p>
        </w:tc>
        <w:tc>
          <w:tcPr>
            <w:tcW w:w="5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1D98" w:rsidRPr="00EC4B7C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2"/>
                <w:lang w:val="sr-Cyrl-RS"/>
              </w:rPr>
              <w:t>В+1.0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F394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013E1" w:rsidRDefault="00A71D98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Лукић Мат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013E1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013E1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9.7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F394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Будимч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DB4">
              <w:rPr>
                <w:rFonts w:ascii="Arial Narrow" w:hAnsi="Arial Narrow"/>
                <w:sz w:val="22"/>
                <w:szCs w:val="22"/>
              </w:rPr>
              <w:t>Огње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1.0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F394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96C70" w:rsidRDefault="00A71D98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88400D" w:rsidRDefault="00A71D98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96C70" w:rsidRDefault="00A71D98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1.1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013E1" w:rsidRDefault="00A71D98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Мијаилов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013E1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013E1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3.0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1D98" w:rsidRDefault="00A71D98" w:rsidP="00A71D98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A71D98" w:rsidRPr="00FD76D7" w:rsidTr="009363E2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71D98" w:rsidRPr="00EC4B7C" w:rsidRDefault="00A71D98" w:rsidP="009363E2">
            <w:pP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200м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– укупан пласман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71D98" w:rsidRPr="001D2A27" w:rsidRDefault="00A71D98" w:rsidP="009363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71D98" w:rsidRPr="001E7C55" w:rsidRDefault="00A71D98" w:rsidP="009363E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71D98" w:rsidRPr="00F1256E" w:rsidRDefault="00A71D98" w:rsidP="009363E2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6F2130" w:rsidRDefault="00A71D98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6F2130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6F2130" w:rsidRDefault="00A71D98" w:rsidP="009363E2">
            <w:pPr>
              <w:tabs>
                <w:tab w:val="left" w:pos="284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6F2130">
              <w:rPr>
                <w:rFonts w:ascii="Arial Narrow" w:hAnsi="Arial Narrow" w:cs="Arial Narrow"/>
                <w:b/>
                <w:sz w:val="22"/>
                <w:szCs w:val="22"/>
              </w:rPr>
              <w:t>Јовано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D6156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D6156" w:rsidRDefault="00A71D98" w:rsidP="009363E2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9.3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6F2130" w:rsidRDefault="00A71D98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6F2130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6F2130" w:rsidRDefault="00A71D98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6F2130">
              <w:rPr>
                <w:rFonts w:ascii="Arial Narrow" w:hAnsi="Arial Narrow"/>
                <w:b/>
                <w:sz w:val="22"/>
                <w:szCs w:val="22"/>
              </w:rPr>
              <w:t>Лукић Мат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013E1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013E1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9.7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6F2130" w:rsidRDefault="00A71D98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6F2130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6F2130" w:rsidRDefault="00A71D98" w:rsidP="009363E2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6F2130">
              <w:rPr>
                <w:rFonts w:ascii="Arial Narrow" w:hAnsi="Arial Narrow"/>
                <w:b/>
                <w:sz w:val="22"/>
                <w:szCs w:val="22"/>
              </w:rPr>
              <w:t>Сави</w:t>
            </w:r>
            <w:r w:rsidRPr="006F2130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ћ </w:t>
            </w:r>
            <w:r w:rsidRPr="006F2130">
              <w:rPr>
                <w:rFonts w:ascii="Arial Narrow" w:hAnsi="Arial Narrow"/>
                <w:b/>
                <w:sz w:val="22"/>
                <w:szCs w:val="22"/>
              </w:rPr>
              <w:t>Павл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9.7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EC4B7C" w:rsidRDefault="00A71D98" w:rsidP="009363E2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времовић Јакш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EC4B7C" w:rsidRDefault="00A71D98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EC4B7C" w:rsidRDefault="00A71D98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.4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5B5216" w:rsidRDefault="00A71D98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Видаковић Ур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5B5216" w:rsidRDefault="00A71D98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5B5216" w:rsidRDefault="00A71D98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.9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Будимч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DB4">
              <w:rPr>
                <w:rFonts w:ascii="Arial Narrow" w:hAnsi="Arial Narrow"/>
                <w:sz w:val="22"/>
                <w:szCs w:val="22"/>
              </w:rPr>
              <w:t>Огње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1.0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96C70" w:rsidRDefault="00A71D98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стић 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88400D" w:rsidRDefault="00A71D98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96C70" w:rsidRDefault="00A71D98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КОШ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1.1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Јахода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DB4">
              <w:rPr>
                <w:rFonts w:ascii="Arial Narrow" w:hAnsi="Arial Narrow"/>
                <w:sz w:val="22"/>
                <w:szCs w:val="22"/>
              </w:rPr>
              <w:t>Андреј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2.0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013E1" w:rsidRDefault="00A71D98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Мијаилов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013E1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013E1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3.0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332F3" w:rsidRDefault="005332F3" w:rsidP="007A0D56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A71D98" w:rsidRPr="00FD76D7" w:rsidTr="009363E2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71D98" w:rsidRPr="001D2A27" w:rsidRDefault="00A71D98" w:rsidP="009363E2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0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71D98" w:rsidRPr="001D2A27" w:rsidRDefault="00A71D98" w:rsidP="009363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71D98" w:rsidRPr="001E7C55" w:rsidRDefault="00A71D98" w:rsidP="009363E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71D98" w:rsidRPr="00F1256E" w:rsidRDefault="00A71D98" w:rsidP="009363E2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EC4B7C" w:rsidRDefault="00A71D98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EC4B7C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EC4B7C" w:rsidRDefault="00A71D98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C4B7C">
              <w:rPr>
                <w:rFonts w:ascii="Arial Narrow" w:hAnsi="Arial Narrow"/>
                <w:b/>
                <w:sz w:val="22"/>
                <w:szCs w:val="22"/>
              </w:rPr>
              <w:t>Рогић Стефа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5C3EED" w:rsidRDefault="00A71D98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50C4A" w:rsidRDefault="00A71D98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30.6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EC4B7C" w:rsidRDefault="00A71D98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EC4B7C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EC4B7C" w:rsidRDefault="00A71D98" w:rsidP="009363E2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C4B7C">
              <w:rPr>
                <w:rFonts w:ascii="Arial Narrow" w:hAnsi="Arial Narrow"/>
                <w:b/>
                <w:sz w:val="22"/>
                <w:szCs w:val="22"/>
              </w:rPr>
              <w:t>Јурошевић Лаз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39.8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EC4B7C" w:rsidRDefault="00A71D98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EC4B7C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EC4B7C" w:rsidRDefault="00A71D98" w:rsidP="009363E2">
            <w:pPr>
              <w:tabs>
                <w:tab w:val="left" w:pos="284"/>
              </w:tabs>
              <w:ind w:right="-113"/>
              <w:rPr>
                <w:rFonts w:ascii="Arial Narrow" w:hAnsi="Arial Narrow"/>
                <w:b/>
                <w:sz w:val="22"/>
                <w:szCs w:val="22"/>
              </w:rPr>
            </w:pPr>
            <w:r w:rsidRPr="00EC4B7C">
              <w:rPr>
                <w:rFonts w:ascii="Arial Narrow" w:hAnsi="Arial Narrow"/>
                <w:b/>
                <w:sz w:val="22"/>
                <w:szCs w:val="22"/>
              </w:rPr>
              <w:t>Симјановић Константи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snapToGrid w:val="0"/>
              <w:ind w:left="-108" w:right="-107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14.4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D6156" w:rsidRDefault="00A71D98" w:rsidP="009363E2">
            <w:pPr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Петковић Андреј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D6156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D6156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ЗТ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Богнер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DB4">
              <w:rPr>
                <w:rFonts w:ascii="Arial Narrow" w:hAnsi="Arial Narrow"/>
                <w:sz w:val="22"/>
                <w:szCs w:val="22"/>
              </w:rPr>
              <w:t>Филип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864B3F" w:rsidRDefault="00A71D98" w:rsidP="009363E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Живковић Мил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64FC2" w:rsidRDefault="00A71D98" w:rsidP="00936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864B3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EC4B7C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A0D56" w:rsidRPr="007A0D56" w:rsidRDefault="007A0D56" w:rsidP="007A0D56">
      <w:pPr>
        <w:rPr>
          <w:rFonts w:ascii="Arial Narrow" w:hAnsi="Arial Narrow" w:cs="Arial"/>
          <w:sz w:val="22"/>
          <w:szCs w:val="22"/>
          <w:lang w:val="en-GB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9"/>
        <w:gridCol w:w="572"/>
        <w:gridCol w:w="708"/>
        <w:gridCol w:w="710"/>
        <w:gridCol w:w="271"/>
      </w:tblGrid>
      <w:tr w:rsidR="00C6114E" w:rsidRPr="00FD76D7" w:rsidTr="00E43B11"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2F204C" w:rsidRDefault="00C6114E" w:rsidP="00D33F83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6</w:t>
            </w:r>
            <w:r w:rsidRPr="00FD76D7">
              <w:rPr>
                <w:rFonts w:ascii="Arial Narrow" w:hAnsi="Arial Narrow" w:cs="Arial Narrow"/>
                <w:b/>
                <w:sz w:val="22"/>
                <w:szCs w:val="22"/>
              </w:rPr>
              <w:t xml:space="preserve">0м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E43B11" w:rsidRDefault="00E43B11" w:rsidP="00E43B11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0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  <w:lang w:val="sr-Cyrl-RS"/>
              </w:rPr>
              <w:t>0.762/7.50/6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E43B11" w:rsidRDefault="00E43B11" w:rsidP="00E43B11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2"/>
                <w:lang w:val="sr-Cyrl-RS"/>
              </w:rPr>
              <w:t>В+1.7</w:t>
            </w: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F1256E" w:rsidRDefault="00C6114E" w:rsidP="00D33F83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E43B1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11" w:rsidRPr="007768DF" w:rsidRDefault="00E43B11" w:rsidP="00E43B1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lastRenderedPageBreak/>
              <w:t>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11" w:rsidRPr="00E43B11" w:rsidRDefault="00E43B11" w:rsidP="00D33F83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</w:pPr>
            <w:r w:rsidRPr="00E43B11">
              <w:rPr>
                <w:rFonts w:ascii="Arial Narrow" w:hAnsi="Arial Narrow" w:cs="Arial"/>
                <w:b/>
                <w:sz w:val="22"/>
                <w:szCs w:val="22"/>
                <w:lang w:val="it-IT"/>
              </w:rPr>
              <w:t>Пивић Лук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11" w:rsidRPr="00864B3F" w:rsidRDefault="00E43B11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11" w:rsidRPr="00864B3F" w:rsidRDefault="00E43B11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>
              <w:rPr>
                <w:rFonts w:ascii="Arial Narrow" w:hAnsi="Arial Narrow" w:cs="Arial"/>
                <w:sz w:val="22"/>
                <w:szCs w:val="22"/>
                <w:lang w:val="it-IT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11" w:rsidRPr="00E43B11" w:rsidRDefault="00E43B11" w:rsidP="00D33F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9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11" w:rsidRPr="001F781E" w:rsidRDefault="00E43B1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3B11" w:rsidRPr="00FD76D7" w:rsidTr="00E43B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11" w:rsidRPr="007768DF" w:rsidRDefault="00E43B11" w:rsidP="00E43B1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11" w:rsidRPr="00E43B11" w:rsidRDefault="00E43B11" w:rsidP="00D33F83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E43B11">
              <w:rPr>
                <w:rFonts w:ascii="Arial Narrow" w:hAnsi="Arial Narrow"/>
                <w:b/>
                <w:sz w:val="22"/>
                <w:szCs w:val="22"/>
              </w:rPr>
              <w:t>Бугаров Жељ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11" w:rsidRPr="00AD6156" w:rsidRDefault="00E43B1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11" w:rsidRPr="00AD6156" w:rsidRDefault="00E43B1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11" w:rsidRPr="00E43B11" w:rsidRDefault="00E43B1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9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11" w:rsidRPr="001F781E" w:rsidRDefault="00E43B1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3B1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11" w:rsidRPr="007768DF" w:rsidRDefault="00E43B11" w:rsidP="00E43B11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7768DF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11" w:rsidRPr="00E43B11" w:rsidRDefault="00E43B11" w:rsidP="00D33F83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E43B11">
              <w:rPr>
                <w:rFonts w:ascii="Arial Narrow" w:hAnsi="Arial Narrow"/>
                <w:b/>
                <w:sz w:val="22"/>
                <w:szCs w:val="22"/>
              </w:rPr>
              <w:t>Исаиловић Томисла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11" w:rsidRPr="00256DB4" w:rsidRDefault="00E43B11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11" w:rsidRPr="00256DB4" w:rsidRDefault="00E43B11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11" w:rsidRPr="00E43B11" w:rsidRDefault="00E43B11" w:rsidP="00D33F83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2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11" w:rsidRPr="00B21B1F" w:rsidRDefault="00E43B11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3B11" w:rsidRPr="00FD76D7" w:rsidTr="00E43B11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11" w:rsidRPr="00FD76D7" w:rsidRDefault="00E43B11" w:rsidP="00E43B11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11" w:rsidRPr="00D013E1" w:rsidRDefault="00E43B11" w:rsidP="00554F29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Раичевић Огње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11" w:rsidRPr="00D013E1" w:rsidRDefault="00E43B1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11" w:rsidRPr="00D013E1" w:rsidRDefault="00E43B11" w:rsidP="00554F2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11" w:rsidRPr="00E43B11" w:rsidRDefault="00E43B11" w:rsidP="00D33F8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5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11" w:rsidRPr="00B21B1F" w:rsidRDefault="00E43B11" w:rsidP="00D33F8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1D98" w:rsidRPr="00A71D98" w:rsidRDefault="00A71D98" w:rsidP="00A71D98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A71D98" w:rsidRPr="00FD76D7" w:rsidTr="009363E2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71D98" w:rsidRPr="001D2A27" w:rsidRDefault="00A71D98" w:rsidP="009363E2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Скок у вис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71D98" w:rsidRPr="001D2A27" w:rsidRDefault="00A71D98" w:rsidP="009363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bookmarkStart w:id="0" w:name="_GoBack"/>
            <w:bookmarkEnd w:id="0"/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71D98" w:rsidRPr="001E7C55" w:rsidRDefault="00A71D98" w:rsidP="009363E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71D98" w:rsidRPr="00F1256E" w:rsidRDefault="00A71D98" w:rsidP="009363E2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F314D" w:rsidRDefault="00A71D98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DF314D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F314D" w:rsidRDefault="00A71D98" w:rsidP="009363E2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DF314D">
              <w:rPr>
                <w:rFonts w:ascii="Arial Narrow" w:hAnsi="Arial Narrow"/>
                <w:b/>
                <w:sz w:val="22"/>
                <w:szCs w:val="22"/>
              </w:rPr>
              <w:t>Исаиловић Томисла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DF314D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F314D" w:rsidRDefault="00A71D98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DF314D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F314D" w:rsidRDefault="00A71D98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DF314D">
              <w:rPr>
                <w:rFonts w:ascii="Arial Narrow" w:hAnsi="Arial Narrow"/>
                <w:b/>
                <w:sz w:val="22"/>
                <w:szCs w:val="22"/>
              </w:rPr>
              <w:t>Раичевић Огњен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013E1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013E1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DF314D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0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F314D" w:rsidRDefault="00A71D98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DF314D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F314D" w:rsidRDefault="00A71D98" w:rsidP="009363E2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DF314D">
              <w:rPr>
                <w:rFonts w:ascii="Arial Narrow" w:hAnsi="Arial Narrow"/>
                <w:b/>
                <w:sz w:val="22"/>
                <w:szCs w:val="22"/>
              </w:rPr>
              <w:t>Ђаковић Мат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DF314D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Пла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DB4">
              <w:rPr>
                <w:rFonts w:ascii="Arial Narrow" w:hAnsi="Arial Narrow"/>
                <w:sz w:val="22"/>
                <w:szCs w:val="22"/>
              </w:rPr>
              <w:t>Пет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DF314D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013E1" w:rsidRDefault="00A71D98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Јовановић Александ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013E1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013E1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DF314D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1D98" w:rsidRDefault="00A71D98" w:rsidP="00A71D98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535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89"/>
        <w:gridCol w:w="2252"/>
        <w:gridCol w:w="554"/>
        <w:gridCol w:w="554"/>
        <w:gridCol w:w="691"/>
        <w:gridCol w:w="554"/>
        <w:gridCol w:w="264"/>
      </w:tblGrid>
      <w:tr w:rsidR="00A71D98" w:rsidRPr="006A45D0" w:rsidTr="009363E2">
        <w:trPr>
          <w:trHeight w:val="265"/>
        </w:trPr>
        <w:tc>
          <w:tcPr>
            <w:tcW w:w="3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71D98" w:rsidRPr="00723C21" w:rsidRDefault="00A71D98" w:rsidP="009363E2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Скок у даљ</w:t>
            </w:r>
          </w:p>
        </w:tc>
        <w:tc>
          <w:tcPr>
            <w:tcW w:w="5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71D98" w:rsidRPr="003C5E0A" w:rsidRDefault="00A71D98" w:rsidP="009363E2">
            <w:pPr>
              <w:snapToGrid w:val="0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0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A71D98" w:rsidRPr="001E7C55" w:rsidRDefault="00A71D98" w:rsidP="009363E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A71D98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F314D" w:rsidRDefault="00A71D98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DF314D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F314D" w:rsidRDefault="00A71D98" w:rsidP="009363E2">
            <w:pPr>
              <w:tabs>
                <w:tab w:val="left" w:pos="284"/>
              </w:tabs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DF314D">
              <w:rPr>
                <w:rFonts w:ascii="Arial Narrow" w:hAnsi="Arial Narrow" w:cs="Arial Narrow"/>
                <w:b/>
                <w:sz w:val="22"/>
                <w:szCs w:val="22"/>
              </w:rPr>
              <w:t>Мијатовић Милош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D6156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D6156" w:rsidRDefault="00A71D98" w:rsidP="009363E2">
            <w:pPr>
              <w:snapToGrid w:val="0"/>
              <w:ind w:left="-142" w:right="-8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F314D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Latn-CS"/>
              </w:rPr>
            </w:pPr>
            <w:r>
              <w:rPr>
                <w:rFonts w:ascii="Arial Narrow" w:hAnsi="Arial Narrow"/>
                <w:sz w:val="22"/>
                <w:szCs w:val="20"/>
                <w:lang w:val="sr-Latn-CS"/>
              </w:rPr>
              <w:t>4,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3F7066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+0.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BC4AF8" w:rsidRDefault="00A71D98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A71D98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F314D" w:rsidRDefault="00A71D98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DF314D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F314D" w:rsidRDefault="00A71D98" w:rsidP="009363E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F314D">
              <w:rPr>
                <w:rFonts w:ascii="Arial Narrow" w:hAnsi="Arial Narrow" w:cs="Arial"/>
                <w:b/>
                <w:sz w:val="22"/>
                <w:szCs w:val="22"/>
              </w:rPr>
              <w:t>Кртенић Борис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64FC2" w:rsidRDefault="00A71D98" w:rsidP="00936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864B3F" w:rsidRDefault="00A71D98" w:rsidP="009363E2">
            <w:pPr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F314D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Latn-CS"/>
              </w:rPr>
            </w:pPr>
            <w:r>
              <w:rPr>
                <w:rFonts w:ascii="Arial Narrow" w:hAnsi="Arial Narrow"/>
                <w:sz w:val="22"/>
                <w:szCs w:val="20"/>
                <w:lang w:val="sr-Latn-CS"/>
              </w:rPr>
              <w:t>4,6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3F7066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+2.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BC4AF8" w:rsidRDefault="00A71D98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A71D98" w:rsidRPr="006A45D0" w:rsidTr="009363E2">
        <w:trPr>
          <w:trHeight w:val="2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F314D" w:rsidRDefault="00A71D98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DF314D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F314D" w:rsidRDefault="00A71D98" w:rsidP="009363E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F314D">
              <w:rPr>
                <w:rFonts w:ascii="Arial Narrow" w:hAnsi="Arial Narrow"/>
                <w:b/>
                <w:sz w:val="22"/>
                <w:szCs w:val="22"/>
              </w:rPr>
              <w:t>Јовановић Милути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D6156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D6156" w:rsidRDefault="00A71D98" w:rsidP="009363E2">
            <w:pPr>
              <w:snapToGrid w:val="0"/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F314D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Latn-CS"/>
              </w:rPr>
            </w:pPr>
            <w:r>
              <w:rPr>
                <w:rFonts w:ascii="Arial Narrow" w:hAnsi="Arial Narrow"/>
                <w:sz w:val="22"/>
                <w:szCs w:val="20"/>
                <w:lang w:val="sr-Latn-CS"/>
              </w:rPr>
              <w:t>4,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3F7066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+0.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BC4AF8" w:rsidRDefault="00A71D98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A71D98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64FC2" w:rsidRDefault="00A71D98" w:rsidP="009363E2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Секулић Алекс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864B3F" w:rsidRDefault="00A71D98" w:rsidP="009363E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864B3F" w:rsidRDefault="00A71D98" w:rsidP="009363E2">
            <w:pPr>
              <w:ind w:left="-142" w:right="-87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F314D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Latn-CS"/>
              </w:rPr>
            </w:pPr>
            <w:r>
              <w:rPr>
                <w:rFonts w:ascii="Arial Narrow" w:hAnsi="Arial Narrow"/>
                <w:sz w:val="22"/>
                <w:szCs w:val="20"/>
                <w:lang w:val="sr-Latn-CS"/>
              </w:rPr>
              <w:t>4,1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F314D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+1.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BC4AF8" w:rsidRDefault="00A71D98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A71D98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D6156" w:rsidRDefault="00A71D98" w:rsidP="009363E2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Павличић Ива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D6156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D6156" w:rsidRDefault="00A71D98" w:rsidP="009363E2">
            <w:pPr>
              <w:snapToGrid w:val="0"/>
              <w:ind w:left="-142" w:right="-8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F314D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Latn-CS"/>
              </w:rPr>
            </w:pPr>
            <w:r>
              <w:rPr>
                <w:rFonts w:ascii="Arial Narrow" w:hAnsi="Arial Narrow"/>
                <w:sz w:val="22"/>
                <w:szCs w:val="20"/>
                <w:lang w:val="sr-Latn-CS"/>
              </w:rPr>
              <w:t>3,9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3F7066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+1.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BC4AF8" w:rsidRDefault="00A71D98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A71D98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D6156" w:rsidRDefault="00A71D98" w:rsidP="009363E2">
            <w:pPr>
              <w:tabs>
                <w:tab w:val="left" w:pos="284"/>
              </w:tabs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Милићевић Тадиј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D6156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D6156">
              <w:rPr>
                <w:rFonts w:ascii="Arial Narrow" w:hAnsi="Arial Narrow" w:cs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AD6156" w:rsidRDefault="00A71D98" w:rsidP="009363E2">
            <w:pPr>
              <w:snapToGrid w:val="0"/>
              <w:ind w:left="-142" w:right="-87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AD6156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F314D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>3,7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3F7066" w:rsidRDefault="00A71D98" w:rsidP="009363E2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+0.6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BC4AF8" w:rsidRDefault="00A71D98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A71D98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50C4A" w:rsidRDefault="00A71D98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Цветковић Лук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5C3EED" w:rsidRDefault="00A71D98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50C4A" w:rsidRDefault="00A71D98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F314D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Latn-CS"/>
              </w:rPr>
            </w:pPr>
            <w:r>
              <w:rPr>
                <w:rFonts w:ascii="Arial Narrow" w:hAnsi="Arial Narrow"/>
                <w:sz w:val="22"/>
                <w:szCs w:val="20"/>
                <w:lang w:val="sr-Latn-CS"/>
              </w:rPr>
              <w:t>3,7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3F7066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+0.9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BC4AF8" w:rsidRDefault="00A71D98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A71D98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1040B" w:rsidRDefault="00A71D98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Бајчетић Душан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1040B" w:rsidRDefault="00A71D98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1040B" w:rsidRDefault="00A71D98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F314D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Latn-CS"/>
              </w:rPr>
            </w:pPr>
            <w:r>
              <w:rPr>
                <w:rFonts w:ascii="Arial Narrow" w:hAnsi="Arial Narrow"/>
                <w:sz w:val="22"/>
                <w:szCs w:val="20"/>
                <w:lang w:val="sr-Latn-CS"/>
              </w:rPr>
              <w:t>3,5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3F7066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+1.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BC4AF8" w:rsidRDefault="00A71D98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  <w:tr w:rsidR="00A71D98" w:rsidRPr="006A45D0" w:rsidTr="009363E2">
        <w:trPr>
          <w:trHeight w:val="2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4660A7" w:rsidRDefault="00A71D98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Топал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Лазар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4660A7" w:rsidRDefault="00A71D98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4660A7" w:rsidRDefault="00A71D98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DF314D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0"/>
                <w:lang w:val="sr-Latn-CS"/>
              </w:rPr>
            </w:pPr>
            <w:r>
              <w:rPr>
                <w:rFonts w:ascii="Arial Narrow" w:hAnsi="Arial Narrow"/>
                <w:sz w:val="22"/>
                <w:szCs w:val="20"/>
                <w:lang w:val="sr-Latn-CS"/>
              </w:rPr>
              <w:t>3,02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3F7066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sz w:val="20"/>
                <w:szCs w:val="20"/>
                <w:lang w:val="sr-Latn-CS"/>
              </w:rPr>
              <w:t>+1.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BC4AF8" w:rsidRDefault="00A71D98" w:rsidP="009363E2">
            <w:pPr>
              <w:tabs>
                <w:tab w:val="center" w:pos="402"/>
                <w:tab w:val="left" w:pos="432"/>
              </w:tabs>
              <w:snapToGrid w:val="0"/>
              <w:ind w:left="-108" w:right="-137"/>
              <w:jc w:val="center"/>
              <w:rPr>
                <w:rFonts w:ascii="Arial Narrow" w:hAnsi="Arial Narrow" w:cs="Arial"/>
                <w:sz w:val="20"/>
                <w:szCs w:val="20"/>
                <w:lang w:val="sr-Latn-CS"/>
              </w:rPr>
            </w:pPr>
          </w:p>
        </w:tc>
      </w:tr>
    </w:tbl>
    <w:p w:rsidR="00A71D98" w:rsidRDefault="00A71D98" w:rsidP="007A0D56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A71D98" w:rsidRPr="00FD76D7" w:rsidTr="009363E2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71D98" w:rsidRPr="001D2A27" w:rsidRDefault="00A71D98" w:rsidP="009363E2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Бацање кугле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A71D98" w:rsidRPr="001D2A27" w:rsidRDefault="00A71D98" w:rsidP="009363E2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A71D98" w:rsidRPr="001E7C55" w:rsidRDefault="00A71D98" w:rsidP="009363E2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A71D98" w:rsidRPr="00F1256E" w:rsidRDefault="00A71D98" w:rsidP="009363E2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EC4B7C" w:rsidRDefault="00A71D98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EC4B7C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E0372" w:rsidRDefault="00A71D98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E0372">
              <w:rPr>
                <w:rFonts w:ascii="Arial Narrow" w:hAnsi="Arial Narrow"/>
                <w:b/>
                <w:sz w:val="22"/>
                <w:szCs w:val="22"/>
              </w:rPr>
              <w:t>Баста Ил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4660A7" w:rsidRDefault="00A71D98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4660A7" w:rsidRDefault="00A71D98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1E0372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,3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EC4B7C" w:rsidRDefault="00A71D98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EC4B7C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E0372" w:rsidRDefault="00A71D98" w:rsidP="009363E2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1E0372">
              <w:rPr>
                <w:rFonts w:ascii="Arial Narrow" w:hAnsi="Arial Narrow"/>
                <w:b/>
                <w:sz w:val="22"/>
                <w:szCs w:val="22"/>
              </w:rPr>
              <w:t>Илић 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1E0372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,9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EC4B7C" w:rsidRDefault="00A71D98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EC4B7C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E0372" w:rsidRDefault="00A71D98" w:rsidP="009363E2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1E0372">
              <w:rPr>
                <w:rFonts w:ascii="Arial Narrow" w:hAnsi="Arial Narrow"/>
                <w:b/>
                <w:sz w:val="22"/>
                <w:szCs w:val="22"/>
              </w:rPr>
              <w:t>Тимотијевић Лаз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4660A7" w:rsidRDefault="00A71D98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4660A7" w:rsidRDefault="00A71D98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1E0372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,7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Ђако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DB4">
              <w:rPr>
                <w:rFonts w:ascii="Arial Narrow" w:hAnsi="Arial Narrow"/>
                <w:sz w:val="22"/>
                <w:szCs w:val="22"/>
              </w:rPr>
              <w:t>Мат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1E0372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,5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4660A7" w:rsidRDefault="00A71D98" w:rsidP="009363E2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Грдин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Никол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4660A7" w:rsidRDefault="00A71D98" w:rsidP="009363E2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4660A7" w:rsidRDefault="00A71D98" w:rsidP="009363E2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1E0372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6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EC4B7C" w:rsidRDefault="00A71D98" w:rsidP="009363E2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Пла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256DB4">
              <w:rPr>
                <w:rFonts w:ascii="Arial Narrow" w:hAnsi="Arial Narrow"/>
                <w:sz w:val="22"/>
                <w:szCs w:val="22"/>
              </w:rPr>
              <w:t>Пет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AA6DF7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1F781E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71D98" w:rsidRPr="00FD76D7" w:rsidTr="009363E2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FD76D7" w:rsidRDefault="00A71D98" w:rsidP="009363E2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Ча</w:t>
            </w:r>
            <w:r>
              <w:rPr>
                <w:rFonts w:ascii="Arial Narrow" w:hAnsi="Arial Narrow"/>
                <w:sz w:val="22"/>
                <w:szCs w:val="22"/>
              </w:rPr>
              <w:t xml:space="preserve">љкушић Ивановић </w:t>
            </w:r>
            <w:r w:rsidRPr="00256DB4">
              <w:rPr>
                <w:rFonts w:ascii="Arial Narrow" w:hAnsi="Arial Narrow"/>
                <w:sz w:val="22"/>
                <w:szCs w:val="22"/>
              </w:rPr>
              <w:t>Тон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256DB4" w:rsidRDefault="00A71D98" w:rsidP="009363E2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98" w:rsidRPr="001640AA" w:rsidRDefault="00A71D98" w:rsidP="009363E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98" w:rsidRPr="00B21B1F" w:rsidRDefault="00A71D98" w:rsidP="009363E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71D98" w:rsidRPr="005332F3" w:rsidRDefault="00A71D98" w:rsidP="007A0D56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334"/>
        <w:gridCol w:w="572"/>
        <w:gridCol w:w="708"/>
        <w:gridCol w:w="710"/>
        <w:gridCol w:w="271"/>
      </w:tblGrid>
      <w:tr w:rsidR="00C6114E" w:rsidRPr="00FD76D7" w:rsidTr="00C6114E"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D2A27" w:rsidRDefault="00C6114E" w:rsidP="00C6114E">
            <w:pPr>
              <w:rPr>
                <w:rFonts w:ascii="Arial Narrow" w:hAnsi="Arial Narrow" w:cs="Arial Narrow"/>
                <w:b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Вортекс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6114E" w:rsidRPr="001D2A27" w:rsidRDefault="00C6114E" w:rsidP="00C6114E">
            <w:pPr>
              <w:autoSpaceDE w:val="0"/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E7C55" w:rsidRDefault="00C6114E" w:rsidP="00C6114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F1256E" w:rsidRDefault="00C6114E" w:rsidP="00C6114E">
            <w:pPr>
              <w:snapToGrid w:val="0"/>
              <w:jc w:val="right"/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AF3947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AF3947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C6114E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F3947">
              <w:rPr>
                <w:rFonts w:ascii="Arial Narrow" w:hAnsi="Arial Narrow" w:cs="Arial"/>
                <w:b/>
                <w:sz w:val="22"/>
                <w:szCs w:val="22"/>
              </w:rPr>
              <w:t>Стојиловић Марко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864B3F" w:rsidRDefault="00AF3947" w:rsidP="00C611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64B3F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864B3F" w:rsidRDefault="00AF3947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1,0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1F781E" w:rsidRDefault="00AF3947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C6114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AF3947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C6114E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</w:rPr>
            </w:pPr>
            <w:r w:rsidRPr="00AF3947">
              <w:rPr>
                <w:rFonts w:ascii="Arial Narrow" w:hAnsi="Arial Narrow"/>
                <w:b/>
                <w:sz w:val="22"/>
                <w:szCs w:val="22"/>
              </w:rPr>
              <w:t>Сави</w:t>
            </w:r>
            <w:r w:rsidRPr="00AF3947">
              <w:rPr>
                <w:rFonts w:ascii="Arial Narrow" w:hAnsi="Arial Narrow"/>
                <w:b/>
                <w:sz w:val="22"/>
                <w:szCs w:val="22"/>
                <w:lang w:val="en-GB"/>
              </w:rPr>
              <w:t xml:space="preserve">ћ </w:t>
            </w:r>
            <w:r w:rsidRPr="00AF3947">
              <w:rPr>
                <w:rFonts w:ascii="Arial Narrow" w:hAnsi="Arial Narrow"/>
                <w:b/>
                <w:sz w:val="22"/>
                <w:szCs w:val="22"/>
              </w:rPr>
              <w:t>Павл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256DB4" w:rsidRDefault="00AF3947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256DB4" w:rsidRDefault="00AF3947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1640AA" w:rsidRDefault="00AF3947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,08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1F781E" w:rsidRDefault="00AF3947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AF3947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AF3947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AF3947" w:rsidRDefault="00AF3947" w:rsidP="00C6114E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r w:rsidRPr="00AF3947">
              <w:rPr>
                <w:rFonts w:ascii="Arial Narrow" w:hAnsi="Arial Narrow"/>
                <w:b/>
                <w:sz w:val="22"/>
                <w:szCs w:val="22"/>
              </w:rPr>
              <w:t>Николић Павл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D013E1" w:rsidRDefault="00AF3947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D013E1" w:rsidRDefault="00AF3947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013E1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3,7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B21B1F" w:rsidRDefault="00AF3947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FD76D7" w:rsidRDefault="00AF3947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4660A7" w:rsidRDefault="00AF3947" w:rsidP="00C611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Баста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Илиј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4660A7" w:rsidRDefault="00AF3947" w:rsidP="00C611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4660A7" w:rsidRDefault="00AF3947" w:rsidP="00C611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2,0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B21B1F" w:rsidRDefault="00AF3947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FD76D7" w:rsidRDefault="00AF3947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F1040B" w:rsidRDefault="00AF3947" w:rsidP="00C611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Ерић Милош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F1040B" w:rsidRDefault="00AF3947" w:rsidP="00C611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F1040B" w:rsidRDefault="00AF3947" w:rsidP="00C611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0,1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B21B1F" w:rsidRDefault="00AF3947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FD76D7" w:rsidRDefault="00AF3947" w:rsidP="00AF3947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4660A7" w:rsidRDefault="00AF3947" w:rsidP="00C6114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Тимотијевић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660A7">
              <w:rPr>
                <w:rFonts w:ascii="Arial Narrow" w:hAnsi="Arial Narrow"/>
                <w:sz w:val="22"/>
                <w:szCs w:val="22"/>
              </w:rPr>
              <w:t>Лазар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4660A7" w:rsidRDefault="00AF3947" w:rsidP="00C6114E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4660A7" w:rsidRDefault="00AF3947" w:rsidP="00C6114E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660A7">
              <w:rPr>
                <w:rFonts w:ascii="Arial Narrow" w:hAnsi="Arial Narrow"/>
                <w:sz w:val="22"/>
                <w:szCs w:val="22"/>
              </w:rPr>
              <w:t>ЦЈ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2,9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B21B1F" w:rsidRDefault="00AF3947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F3947" w:rsidRPr="00FD76D7" w:rsidTr="00C6114E">
        <w:trPr>
          <w:trHeight w:val="23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FD76D7" w:rsidRDefault="00AF3947" w:rsidP="00C6114E">
            <w:pPr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256DB4" w:rsidRDefault="00AF3947" w:rsidP="00C6114E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Чаљкушић Ивановић </w:t>
            </w:r>
            <w:r w:rsidRPr="00256DB4">
              <w:rPr>
                <w:rFonts w:ascii="Arial Narrow" w:hAnsi="Arial Narrow"/>
                <w:sz w:val="22"/>
                <w:szCs w:val="22"/>
              </w:rPr>
              <w:t>Тони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256DB4" w:rsidRDefault="00AF3947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256DB4" w:rsidRDefault="00AF3947" w:rsidP="00C6114E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6DB4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947" w:rsidRPr="00AF3947" w:rsidRDefault="00AF3947" w:rsidP="00C6114E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947" w:rsidRPr="00B21B1F" w:rsidRDefault="00AF3947" w:rsidP="00C611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27E72" w:rsidRPr="00A71D98" w:rsidRDefault="00827E72" w:rsidP="001714B5">
      <w:pPr>
        <w:rPr>
          <w:rFonts w:ascii="Arial Narrow" w:hAnsi="Arial Narrow" w:cs="Arial"/>
          <w:sz w:val="22"/>
          <w:szCs w:val="22"/>
          <w:lang w:val="sr-Cyrl-R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2906"/>
        <w:gridCol w:w="708"/>
        <w:gridCol w:w="710"/>
        <w:gridCol w:w="271"/>
      </w:tblGrid>
      <w:tr w:rsidR="00C6114E" w:rsidRPr="00F515A6" w:rsidTr="00D33F83"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F515A6" w:rsidRDefault="00C6114E" w:rsidP="00F515A6">
            <w:pPr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F515A6">
              <w:rPr>
                <w:rFonts w:ascii="Arial Narrow" w:hAnsi="Arial Narrow" w:cs="Arial"/>
                <w:b/>
                <w:sz w:val="22"/>
                <w:szCs w:val="22"/>
              </w:rPr>
              <w:t>4х100м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</w:tcPr>
          <w:p w:rsidR="00C6114E" w:rsidRPr="00F515A6" w:rsidRDefault="00C6114E" w:rsidP="00F515A6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C0C0C0"/>
            <w:vAlign w:val="center"/>
          </w:tcPr>
          <w:p w:rsidR="00C6114E" w:rsidRPr="001E7C55" w:rsidRDefault="00C6114E" w:rsidP="00C6114E">
            <w:pPr>
              <w:snapToGrid w:val="0"/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27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C6114E" w:rsidRPr="00F515A6" w:rsidRDefault="00C6114E" w:rsidP="00F515A6">
            <w:pPr>
              <w:rPr>
                <w:rFonts w:ascii="Arial Narrow" w:hAnsi="Arial Narrow" w:cs="Arial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827E72" w:rsidRPr="00F515A6" w:rsidTr="0028440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2" w:rsidRPr="00827E72" w:rsidRDefault="00827E72" w:rsidP="00DF314D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827E72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2" w:rsidRDefault="00827E72" w:rsidP="00F515A6">
            <w:pP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 w:rsidRPr="00A53445">
              <w:rPr>
                <w:rFonts w:ascii="Arial Narrow" w:hAnsi="Arial Narrow" w:cs="Arial"/>
                <w:b/>
                <w:sz w:val="22"/>
                <w:szCs w:val="22"/>
              </w:rPr>
              <w:t>ПБГ</w:t>
            </w:r>
          </w:p>
          <w:p w:rsidR="00827E72" w:rsidRPr="00827E72" w:rsidRDefault="00827E72" w:rsidP="00F515A6">
            <w:pPr>
              <w:rPr>
                <w:rFonts w:ascii="Arial Narrow" w:hAnsi="Arial Narrow" w:cs="Arial"/>
                <w:sz w:val="20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0"/>
                <w:szCs w:val="22"/>
                <w:lang w:val="sr-Cyrl-RS"/>
              </w:rPr>
              <w:t>Лучић С, Кртинић Б, Секулић А, Пивић Л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2" w:rsidRPr="00827E72" w:rsidRDefault="00827E72" w:rsidP="00F515A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55.9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2" w:rsidRPr="00F515A6" w:rsidRDefault="00827E72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27E72" w:rsidRPr="00F515A6" w:rsidTr="0028440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2" w:rsidRPr="00827E72" w:rsidRDefault="00827E72" w:rsidP="00DF314D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827E72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2" w:rsidRDefault="00827E72" w:rsidP="00F515A6">
            <w:pPr>
              <w:rPr>
                <w:rFonts w:ascii="Arial Narrow" w:hAnsi="Arial Narrow" w:cs="Arial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НБГ</w:t>
            </w:r>
          </w:p>
          <w:p w:rsidR="00827E72" w:rsidRPr="00827E72" w:rsidRDefault="00827E72" w:rsidP="00F515A6">
            <w:pPr>
              <w:rPr>
                <w:rFonts w:ascii="Arial Narrow" w:hAnsi="Arial Narrow" w:cs="Arial"/>
                <w:sz w:val="20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0"/>
                <w:szCs w:val="22"/>
                <w:lang w:val="sr-Cyrl-RS"/>
              </w:rPr>
              <w:t>Јевремовић Ј, Раичевић О, Лукић М, Николић П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2" w:rsidRPr="00827E72" w:rsidRDefault="00827E72" w:rsidP="00F515A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56.17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2" w:rsidRPr="00F515A6" w:rsidRDefault="00827E72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27E72" w:rsidRPr="00F515A6" w:rsidTr="0028440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2" w:rsidRPr="00827E72" w:rsidRDefault="00827E72" w:rsidP="00DF314D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</w:pPr>
            <w:r w:rsidRPr="00827E72">
              <w:rPr>
                <w:rFonts w:ascii="Arial Narrow" w:hAnsi="Arial Narrow" w:cs="Arial Narrow"/>
                <w:b/>
                <w:sz w:val="22"/>
                <w:szCs w:val="22"/>
                <w:lang w:val="en-GB"/>
              </w:rPr>
              <w:t>III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2" w:rsidRDefault="00827E72" w:rsidP="00F814D7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ЛЗ 1</w:t>
            </w:r>
          </w:p>
          <w:p w:rsidR="00827E72" w:rsidRPr="00827E72" w:rsidRDefault="00827E72" w:rsidP="00F814D7">
            <w:pPr>
              <w:tabs>
                <w:tab w:val="left" w:pos="284"/>
              </w:tabs>
              <w:rPr>
                <w:rFonts w:ascii="Arial Narrow" w:hAnsi="Arial Narrow"/>
                <w:sz w:val="20"/>
                <w:szCs w:val="22"/>
                <w:lang w:val="sr-Cyrl-RS"/>
              </w:rPr>
            </w:pPr>
            <w:r>
              <w:rPr>
                <w:rFonts w:ascii="Arial Narrow" w:hAnsi="Arial Narrow"/>
                <w:sz w:val="20"/>
                <w:szCs w:val="22"/>
                <w:lang w:val="sr-Cyrl-RS"/>
              </w:rPr>
              <w:t>Будимчић О, Савић П, Јахода А, Исаиловић Т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2" w:rsidRPr="00827E72" w:rsidRDefault="00827E72" w:rsidP="00F515A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59.34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2" w:rsidRPr="00F515A6" w:rsidRDefault="00827E72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27E72" w:rsidRPr="00F515A6" w:rsidTr="0028440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2" w:rsidRPr="00AF3947" w:rsidRDefault="00827E72" w:rsidP="00DF314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2" w:rsidRDefault="00827E72" w:rsidP="00C6114E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МЛЗ 2</w:t>
            </w:r>
          </w:p>
          <w:p w:rsidR="00827E72" w:rsidRPr="00827E72" w:rsidRDefault="00827E72" w:rsidP="00C6114E">
            <w:pPr>
              <w:tabs>
                <w:tab w:val="left" w:pos="284"/>
              </w:tabs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2" w:rsidRPr="00827E72" w:rsidRDefault="00827E72" w:rsidP="00F515A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2" w:rsidRPr="00F515A6" w:rsidRDefault="00827E72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827E72" w:rsidRPr="00F515A6" w:rsidTr="0028440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2" w:rsidRPr="00AF3947" w:rsidRDefault="00827E72" w:rsidP="00DF314D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2" w:rsidRDefault="00827E72" w:rsidP="00C6114E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D46B9">
              <w:rPr>
                <w:rFonts w:ascii="Arial Narrow" w:hAnsi="Arial Narrow"/>
                <w:b/>
                <w:sz w:val="22"/>
                <w:szCs w:val="22"/>
              </w:rPr>
              <w:t>ЦЗБ</w:t>
            </w:r>
          </w:p>
          <w:p w:rsidR="00827E72" w:rsidRPr="00827E72" w:rsidRDefault="00827E72" w:rsidP="00C6114E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2" w:rsidRPr="00827E72" w:rsidRDefault="00827E72" w:rsidP="00F515A6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E72" w:rsidRPr="00F515A6" w:rsidRDefault="00827E72" w:rsidP="00F515A6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515A6" w:rsidRDefault="00F515A6" w:rsidP="001714B5">
      <w:pPr>
        <w:rPr>
          <w:rFonts w:ascii="Arial Narrow" w:hAnsi="Arial Narrow" w:cs="Arial"/>
          <w:sz w:val="22"/>
          <w:szCs w:val="22"/>
          <w:lang w:val="en-GB"/>
        </w:rPr>
      </w:pPr>
    </w:p>
    <w:p w:rsidR="00F515A6" w:rsidRPr="00F515A6" w:rsidRDefault="00F515A6" w:rsidP="001714B5">
      <w:pPr>
        <w:rPr>
          <w:rFonts w:ascii="Arial Narrow" w:hAnsi="Arial Narrow" w:cs="Arial"/>
          <w:sz w:val="22"/>
          <w:szCs w:val="22"/>
          <w:lang w:val="en-GB"/>
        </w:rPr>
      </w:pPr>
    </w:p>
    <w:p w:rsidR="00A92EC8" w:rsidRDefault="00A92EC8" w:rsidP="001714B5">
      <w:pPr>
        <w:rPr>
          <w:rFonts w:ascii="Arial Narrow" w:hAnsi="Arial Narrow" w:cs="Arial"/>
          <w:sz w:val="22"/>
          <w:szCs w:val="22"/>
          <w:lang w:val="sr-Cyrl-CS"/>
        </w:rPr>
      </w:pPr>
    </w:p>
    <w:sectPr w:rsidR="00A92EC8" w:rsidSect="00060435">
      <w:type w:val="continuous"/>
      <w:pgSz w:w="12240" w:h="15840"/>
      <w:pgMar w:top="567" w:right="567" w:bottom="567" w:left="851" w:header="720" w:footer="113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88" w:rsidRDefault="00F32188">
      <w:r>
        <w:separator/>
      </w:r>
    </w:p>
  </w:endnote>
  <w:endnote w:type="continuationSeparator" w:id="0">
    <w:p w:rsidR="00F32188" w:rsidRDefault="00F32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elvPlai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188" w:rsidRDefault="00F321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88" w:rsidRDefault="00F32188">
      <w:r>
        <w:separator/>
      </w:r>
    </w:p>
  </w:footnote>
  <w:footnote w:type="continuationSeparator" w:id="0">
    <w:p w:rsidR="00F32188" w:rsidRDefault="00F32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1103D02"/>
    <w:multiLevelType w:val="hybridMultilevel"/>
    <w:tmpl w:val="3FFC05D2"/>
    <w:lvl w:ilvl="0" w:tplc="0888AB3A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09000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C98ECB7E">
      <w:start w:val="19"/>
      <w:numFmt w:val="bullet"/>
      <w:lvlText w:val="-"/>
      <w:lvlJc w:val="left"/>
      <w:pPr>
        <w:tabs>
          <w:tab w:val="num" w:pos="2354"/>
        </w:tabs>
        <w:ind w:left="2354" w:hanging="360"/>
      </w:pPr>
      <w:rPr>
        <w:rFonts w:ascii="Century Gothic" w:eastAsia="Batang" w:hAnsi="Century Gothic" w:cs="Tunga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7A"/>
    <w:rsid w:val="00015827"/>
    <w:rsid w:val="00016F50"/>
    <w:rsid w:val="000240B0"/>
    <w:rsid w:val="00035188"/>
    <w:rsid w:val="000373B6"/>
    <w:rsid w:val="0003760E"/>
    <w:rsid w:val="0004071D"/>
    <w:rsid w:val="000445F1"/>
    <w:rsid w:val="00051BEF"/>
    <w:rsid w:val="00060435"/>
    <w:rsid w:val="000609F2"/>
    <w:rsid w:val="0006197F"/>
    <w:rsid w:val="000649F6"/>
    <w:rsid w:val="00073904"/>
    <w:rsid w:val="00080132"/>
    <w:rsid w:val="00081AF9"/>
    <w:rsid w:val="000850BD"/>
    <w:rsid w:val="00093CCA"/>
    <w:rsid w:val="000A1E6E"/>
    <w:rsid w:val="000A3AF7"/>
    <w:rsid w:val="000A442A"/>
    <w:rsid w:val="000A5413"/>
    <w:rsid w:val="000B0CEA"/>
    <w:rsid w:val="000B11C0"/>
    <w:rsid w:val="000B3FC6"/>
    <w:rsid w:val="000C0BAE"/>
    <w:rsid w:val="000C1715"/>
    <w:rsid w:val="000C54BE"/>
    <w:rsid w:val="000C5EAF"/>
    <w:rsid w:val="000D64FF"/>
    <w:rsid w:val="000E03A4"/>
    <w:rsid w:val="000E37A5"/>
    <w:rsid w:val="000E63BE"/>
    <w:rsid w:val="000F1686"/>
    <w:rsid w:val="000F7246"/>
    <w:rsid w:val="000F7AE4"/>
    <w:rsid w:val="00101EC1"/>
    <w:rsid w:val="001051E0"/>
    <w:rsid w:val="00115E6B"/>
    <w:rsid w:val="0011618B"/>
    <w:rsid w:val="00117B66"/>
    <w:rsid w:val="00122B0E"/>
    <w:rsid w:val="00125E86"/>
    <w:rsid w:val="00137F06"/>
    <w:rsid w:val="00147CD3"/>
    <w:rsid w:val="00153BBE"/>
    <w:rsid w:val="00154FFE"/>
    <w:rsid w:val="0016238E"/>
    <w:rsid w:val="00171074"/>
    <w:rsid w:val="00171498"/>
    <w:rsid w:val="001714B5"/>
    <w:rsid w:val="00172756"/>
    <w:rsid w:val="00172ACE"/>
    <w:rsid w:val="0017515D"/>
    <w:rsid w:val="00175666"/>
    <w:rsid w:val="00182DD4"/>
    <w:rsid w:val="001859D4"/>
    <w:rsid w:val="001861D0"/>
    <w:rsid w:val="001870AB"/>
    <w:rsid w:val="00190689"/>
    <w:rsid w:val="00192968"/>
    <w:rsid w:val="00193421"/>
    <w:rsid w:val="00193B8E"/>
    <w:rsid w:val="001A4717"/>
    <w:rsid w:val="001A537F"/>
    <w:rsid w:val="001A7319"/>
    <w:rsid w:val="001B0EEE"/>
    <w:rsid w:val="001B2006"/>
    <w:rsid w:val="001B5CBD"/>
    <w:rsid w:val="001B6C24"/>
    <w:rsid w:val="001D2786"/>
    <w:rsid w:val="001D2A27"/>
    <w:rsid w:val="001E0372"/>
    <w:rsid w:val="001E195D"/>
    <w:rsid w:val="001E5516"/>
    <w:rsid w:val="001E6CEF"/>
    <w:rsid w:val="001E7C55"/>
    <w:rsid w:val="001F1AEC"/>
    <w:rsid w:val="001F62A6"/>
    <w:rsid w:val="00207156"/>
    <w:rsid w:val="00210477"/>
    <w:rsid w:val="00215121"/>
    <w:rsid w:val="00227488"/>
    <w:rsid w:val="00233BD8"/>
    <w:rsid w:val="00233FF8"/>
    <w:rsid w:val="002422FB"/>
    <w:rsid w:val="00247A4B"/>
    <w:rsid w:val="00250083"/>
    <w:rsid w:val="0025342C"/>
    <w:rsid w:val="00254E21"/>
    <w:rsid w:val="002552B0"/>
    <w:rsid w:val="00261AE5"/>
    <w:rsid w:val="002622DB"/>
    <w:rsid w:val="00271DD2"/>
    <w:rsid w:val="0027485D"/>
    <w:rsid w:val="00281FBF"/>
    <w:rsid w:val="002822F6"/>
    <w:rsid w:val="00284409"/>
    <w:rsid w:val="0028661C"/>
    <w:rsid w:val="00286793"/>
    <w:rsid w:val="002960C9"/>
    <w:rsid w:val="002A15C3"/>
    <w:rsid w:val="002A5599"/>
    <w:rsid w:val="002B1293"/>
    <w:rsid w:val="002B2A5D"/>
    <w:rsid w:val="002B330D"/>
    <w:rsid w:val="002C4557"/>
    <w:rsid w:val="002D02D2"/>
    <w:rsid w:val="002D0CA8"/>
    <w:rsid w:val="002D75F2"/>
    <w:rsid w:val="002E0032"/>
    <w:rsid w:val="002F0AD7"/>
    <w:rsid w:val="002F1085"/>
    <w:rsid w:val="002F1DB0"/>
    <w:rsid w:val="002F204C"/>
    <w:rsid w:val="002F440C"/>
    <w:rsid w:val="002F66DF"/>
    <w:rsid w:val="003065D3"/>
    <w:rsid w:val="003104A0"/>
    <w:rsid w:val="00317631"/>
    <w:rsid w:val="00322DCE"/>
    <w:rsid w:val="00342765"/>
    <w:rsid w:val="0036130E"/>
    <w:rsid w:val="00364D4B"/>
    <w:rsid w:val="00365414"/>
    <w:rsid w:val="003717F8"/>
    <w:rsid w:val="00371B04"/>
    <w:rsid w:val="00376872"/>
    <w:rsid w:val="003770A9"/>
    <w:rsid w:val="0038790B"/>
    <w:rsid w:val="003926FD"/>
    <w:rsid w:val="003930E4"/>
    <w:rsid w:val="003946EB"/>
    <w:rsid w:val="00397A5F"/>
    <w:rsid w:val="003A558D"/>
    <w:rsid w:val="003B5744"/>
    <w:rsid w:val="003B690D"/>
    <w:rsid w:val="003C202E"/>
    <w:rsid w:val="003C3F1D"/>
    <w:rsid w:val="003C5E0A"/>
    <w:rsid w:val="003D1E0D"/>
    <w:rsid w:val="003D2835"/>
    <w:rsid w:val="003D3488"/>
    <w:rsid w:val="003D4EE3"/>
    <w:rsid w:val="003E133A"/>
    <w:rsid w:val="003E21D4"/>
    <w:rsid w:val="003E2E07"/>
    <w:rsid w:val="003E303F"/>
    <w:rsid w:val="003E72BA"/>
    <w:rsid w:val="003F2325"/>
    <w:rsid w:val="003F3A45"/>
    <w:rsid w:val="003F6741"/>
    <w:rsid w:val="003F67E1"/>
    <w:rsid w:val="003F7479"/>
    <w:rsid w:val="003F7F28"/>
    <w:rsid w:val="00415FB7"/>
    <w:rsid w:val="0041780B"/>
    <w:rsid w:val="00423F31"/>
    <w:rsid w:val="004256FE"/>
    <w:rsid w:val="00427260"/>
    <w:rsid w:val="004279B6"/>
    <w:rsid w:val="0044302B"/>
    <w:rsid w:val="00445C43"/>
    <w:rsid w:val="004471AE"/>
    <w:rsid w:val="004547C0"/>
    <w:rsid w:val="00456F7F"/>
    <w:rsid w:val="00457451"/>
    <w:rsid w:val="004637CD"/>
    <w:rsid w:val="004645B3"/>
    <w:rsid w:val="0046500A"/>
    <w:rsid w:val="00470157"/>
    <w:rsid w:val="00476F7D"/>
    <w:rsid w:val="004776FA"/>
    <w:rsid w:val="004837D9"/>
    <w:rsid w:val="00490744"/>
    <w:rsid w:val="004936A4"/>
    <w:rsid w:val="004A0B16"/>
    <w:rsid w:val="004A1706"/>
    <w:rsid w:val="004A24FD"/>
    <w:rsid w:val="004A429C"/>
    <w:rsid w:val="004A4AFE"/>
    <w:rsid w:val="004A5D6A"/>
    <w:rsid w:val="004B39CD"/>
    <w:rsid w:val="004B5C64"/>
    <w:rsid w:val="004C0644"/>
    <w:rsid w:val="004C2BB4"/>
    <w:rsid w:val="004D2ECC"/>
    <w:rsid w:val="004D4127"/>
    <w:rsid w:val="004E48D0"/>
    <w:rsid w:val="004F0D8F"/>
    <w:rsid w:val="004F2CBE"/>
    <w:rsid w:val="004F66B5"/>
    <w:rsid w:val="004F68BA"/>
    <w:rsid w:val="004F7CC1"/>
    <w:rsid w:val="00501C6C"/>
    <w:rsid w:val="005043E7"/>
    <w:rsid w:val="00505EFA"/>
    <w:rsid w:val="00510BA9"/>
    <w:rsid w:val="00510DB6"/>
    <w:rsid w:val="00515A02"/>
    <w:rsid w:val="00516409"/>
    <w:rsid w:val="005222BF"/>
    <w:rsid w:val="00531F11"/>
    <w:rsid w:val="005332F3"/>
    <w:rsid w:val="0053356C"/>
    <w:rsid w:val="005358F1"/>
    <w:rsid w:val="00537577"/>
    <w:rsid w:val="00541138"/>
    <w:rsid w:val="00541170"/>
    <w:rsid w:val="00542AF4"/>
    <w:rsid w:val="005460DF"/>
    <w:rsid w:val="00554F29"/>
    <w:rsid w:val="005559CF"/>
    <w:rsid w:val="005563D7"/>
    <w:rsid w:val="00560005"/>
    <w:rsid w:val="0056213A"/>
    <w:rsid w:val="00564333"/>
    <w:rsid w:val="005715F1"/>
    <w:rsid w:val="005771B0"/>
    <w:rsid w:val="00590935"/>
    <w:rsid w:val="005A279F"/>
    <w:rsid w:val="005A341E"/>
    <w:rsid w:val="005A3C07"/>
    <w:rsid w:val="005B13D4"/>
    <w:rsid w:val="005B1E8E"/>
    <w:rsid w:val="005B746E"/>
    <w:rsid w:val="005B78ED"/>
    <w:rsid w:val="005C211C"/>
    <w:rsid w:val="005C3EFC"/>
    <w:rsid w:val="005C668B"/>
    <w:rsid w:val="005C7CA8"/>
    <w:rsid w:val="005D11D5"/>
    <w:rsid w:val="005D5274"/>
    <w:rsid w:val="005D53AE"/>
    <w:rsid w:val="005D7A4F"/>
    <w:rsid w:val="005E7D51"/>
    <w:rsid w:val="005F0201"/>
    <w:rsid w:val="005F1976"/>
    <w:rsid w:val="005F33C9"/>
    <w:rsid w:val="00603470"/>
    <w:rsid w:val="00606F37"/>
    <w:rsid w:val="00614073"/>
    <w:rsid w:val="0061443A"/>
    <w:rsid w:val="00615E2A"/>
    <w:rsid w:val="0062712C"/>
    <w:rsid w:val="00640135"/>
    <w:rsid w:val="00645657"/>
    <w:rsid w:val="00652D21"/>
    <w:rsid w:val="00653DD1"/>
    <w:rsid w:val="00657742"/>
    <w:rsid w:val="00660787"/>
    <w:rsid w:val="0066225F"/>
    <w:rsid w:val="00670966"/>
    <w:rsid w:val="00671925"/>
    <w:rsid w:val="00683532"/>
    <w:rsid w:val="00685AC6"/>
    <w:rsid w:val="006A06B1"/>
    <w:rsid w:val="006A2D3A"/>
    <w:rsid w:val="006A45D0"/>
    <w:rsid w:val="006A47FC"/>
    <w:rsid w:val="006A6EAA"/>
    <w:rsid w:val="006B67C7"/>
    <w:rsid w:val="006C09D6"/>
    <w:rsid w:val="006C5FA8"/>
    <w:rsid w:val="006D0B90"/>
    <w:rsid w:val="006D0DD7"/>
    <w:rsid w:val="006D1859"/>
    <w:rsid w:val="006D2622"/>
    <w:rsid w:val="006D7012"/>
    <w:rsid w:val="006E5042"/>
    <w:rsid w:val="006E56CB"/>
    <w:rsid w:val="006E63A4"/>
    <w:rsid w:val="006F2130"/>
    <w:rsid w:val="006F6962"/>
    <w:rsid w:val="00701C2F"/>
    <w:rsid w:val="007028F6"/>
    <w:rsid w:val="007032CD"/>
    <w:rsid w:val="00703D8F"/>
    <w:rsid w:val="00712DBC"/>
    <w:rsid w:val="0071344F"/>
    <w:rsid w:val="00716703"/>
    <w:rsid w:val="0072056D"/>
    <w:rsid w:val="00726E42"/>
    <w:rsid w:val="007277EA"/>
    <w:rsid w:val="007279F9"/>
    <w:rsid w:val="00735B7E"/>
    <w:rsid w:val="00750292"/>
    <w:rsid w:val="00750FFA"/>
    <w:rsid w:val="00753E38"/>
    <w:rsid w:val="00755D52"/>
    <w:rsid w:val="00756ECE"/>
    <w:rsid w:val="00757F1F"/>
    <w:rsid w:val="00763676"/>
    <w:rsid w:val="00763F98"/>
    <w:rsid w:val="00764D5B"/>
    <w:rsid w:val="00765961"/>
    <w:rsid w:val="00765D4A"/>
    <w:rsid w:val="007703DE"/>
    <w:rsid w:val="0077441A"/>
    <w:rsid w:val="007768DF"/>
    <w:rsid w:val="0077720C"/>
    <w:rsid w:val="007926D4"/>
    <w:rsid w:val="007939A2"/>
    <w:rsid w:val="007A0D56"/>
    <w:rsid w:val="007A1863"/>
    <w:rsid w:val="007A3C35"/>
    <w:rsid w:val="007A7E9A"/>
    <w:rsid w:val="007B0C65"/>
    <w:rsid w:val="007B24CB"/>
    <w:rsid w:val="007B27F5"/>
    <w:rsid w:val="007B30A6"/>
    <w:rsid w:val="007B7695"/>
    <w:rsid w:val="007C41F2"/>
    <w:rsid w:val="007C795A"/>
    <w:rsid w:val="007D30E2"/>
    <w:rsid w:val="007E31F8"/>
    <w:rsid w:val="007E51A4"/>
    <w:rsid w:val="007E6F68"/>
    <w:rsid w:val="00804409"/>
    <w:rsid w:val="008055CE"/>
    <w:rsid w:val="00811FC3"/>
    <w:rsid w:val="00822F8A"/>
    <w:rsid w:val="00823162"/>
    <w:rsid w:val="00827E72"/>
    <w:rsid w:val="0083353C"/>
    <w:rsid w:val="0084050C"/>
    <w:rsid w:val="00845B16"/>
    <w:rsid w:val="00845DDA"/>
    <w:rsid w:val="008513D8"/>
    <w:rsid w:val="0085150C"/>
    <w:rsid w:val="008568B5"/>
    <w:rsid w:val="008603FF"/>
    <w:rsid w:val="00862164"/>
    <w:rsid w:val="0086253A"/>
    <w:rsid w:val="008643E3"/>
    <w:rsid w:val="00865847"/>
    <w:rsid w:val="00865D29"/>
    <w:rsid w:val="00866D0A"/>
    <w:rsid w:val="00873C83"/>
    <w:rsid w:val="00874093"/>
    <w:rsid w:val="00883356"/>
    <w:rsid w:val="00887785"/>
    <w:rsid w:val="008879E5"/>
    <w:rsid w:val="00892573"/>
    <w:rsid w:val="008A072A"/>
    <w:rsid w:val="008A3D6F"/>
    <w:rsid w:val="008B0938"/>
    <w:rsid w:val="008B718D"/>
    <w:rsid w:val="008C281D"/>
    <w:rsid w:val="008C33F0"/>
    <w:rsid w:val="008C507B"/>
    <w:rsid w:val="008D08A6"/>
    <w:rsid w:val="008D3FBB"/>
    <w:rsid w:val="008D75BE"/>
    <w:rsid w:val="008E6077"/>
    <w:rsid w:val="008E6941"/>
    <w:rsid w:val="008F50E5"/>
    <w:rsid w:val="00902EF1"/>
    <w:rsid w:val="0090738E"/>
    <w:rsid w:val="00907ADF"/>
    <w:rsid w:val="00912736"/>
    <w:rsid w:val="00913721"/>
    <w:rsid w:val="00914047"/>
    <w:rsid w:val="00915B7B"/>
    <w:rsid w:val="00917635"/>
    <w:rsid w:val="00917B4D"/>
    <w:rsid w:val="00926E4B"/>
    <w:rsid w:val="009277E4"/>
    <w:rsid w:val="00937D21"/>
    <w:rsid w:val="00941635"/>
    <w:rsid w:val="009431CA"/>
    <w:rsid w:val="00947629"/>
    <w:rsid w:val="00951A3A"/>
    <w:rsid w:val="00952C45"/>
    <w:rsid w:val="00956CA6"/>
    <w:rsid w:val="00960D48"/>
    <w:rsid w:val="009658D9"/>
    <w:rsid w:val="00970BA9"/>
    <w:rsid w:val="00976F39"/>
    <w:rsid w:val="00980457"/>
    <w:rsid w:val="00992FC3"/>
    <w:rsid w:val="00996F0F"/>
    <w:rsid w:val="009A6DC0"/>
    <w:rsid w:val="009B06FC"/>
    <w:rsid w:val="009B4981"/>
    <w:rsid w:val="009C22D0"/>
    <w:rsid w:val="009C5604"/>
    <w:rsid w:val="009C7982"/>
    <w:rsid w:val="009E34DC"/>
    <w:rsid w:val="009F4035"/>
    <w:rsid w:val="009F7BCE"/>
    <w:rsid w:val="00A00790"/>
    <w:rsid w:val="00A10CF2"/>
    <w:rsid w:val="00A14F12"/>
    <w:rsid w:val="00A1654A"/>
    <w:rsid w:val="00A17807"/>
    <w:rsid w:val="00A20495"/>
    <w:rsid w:val="00A25AFC"/>
    <w:rsid w:val="00A268A7"/>
    <w:rsid w:val="00A31BAF"/>
    <w:rsid w:val="00A32110"/>
    <w:rsid w:val="00A32590"/>
    <w:rsid w:val="00A34773"/>
    <w:rsid w:val="00A3679A"/>
    <w:rsid w:val="00A43828"/>
    <w:rsid w:val="00A43E36"/>
    <w:rsid w:val="00A442BA"/>
    <w:rsid w:val="00A4693D"/>
    <w:rsid w:val="00A53445"/>
    <w:rsid w:val="00A621A4"/>
    <w:rsid w:val="00A62499"/>
    <w:rsid w:val="00A638F3"/>
    <w:rsid w:val="00A64EB3"/>
    <w:rsid w:val="00A71998"/>
    <w:rsid w:val="00A71D98"/>
    <w:rsid w:val="00A7627F"/>
    <w:rsid w:val="00A772F9"/>
    <w:rsid w:val="00A8065A"/>
    <w:rsid w:val="00A830CC"/>
    <w:rsid w:val="00A839D3"/>
    <w:rsid w:val="00A92EC8"/>
    <w:rsid w:val="00A945B7"/>
    <w:rsid w:val="00A9597A"/>
    <w:rsid w:val="00A965A0"/>
    <w:rsid w:val="00A97FE5"/>
    <w:rsid w:val="00AA0E20"/>
    <w:rsid w:val="00AA1E5E"/>
    <w:rsid w:val="00AA7219"/>
    <w:rsid w:val="00AC1372"/>
    <w:rsid w:val="00AC36E8"/>
    <w:rsid w:val="00AE17D7"/>
    <w:rsid w:val="00AE7317"/>
    <w:rsid w:val="00AF18C5"/>
    <w:rsid w:val="00AF3947"/>
    <w:rsid w:val="00AF7662"/>
    <w:rsid w:val="00AF7AF4"/>
    <w:rsid w:val="00B101B7"/>
    <w:rsid w:val="00B21137"/>
    <w:rsid w:val="00B25BF1"/>
    <w:rsid w:val="00B277B3"/>
    <w:rsid w:val="00B40140"/>
    <w:rsid w:val="00B55418"/>
    <w:rsid w:val="00B554C8"/>
    <w:rsid w:val="00B57A71"/>
    <w:rsid w:val="00B67BA9"/>
    <w:rsid w:val="00B70D04"/>
    <w:rsid w:val="00B74358"/>
    <w:rsid w:val="00B745CA"/>
    <w:rsid w:val="00B76607"/>
    <w:rsid w:val="00B82506"/>
    <w:rsid w:val="00B851F2"/>
    <w:rsid w:val="00B90D97"/>
    <w:rsid w:val="00B92228"/>
    <w:rsid w:val="00BB5AAB"/>
    <w:rsid w:val="00BB6B85"/>
    <w:rsid w:val="00BC71DE"/>
    <w:rsid w:val="00BD04E2"/>
    <w:rsid w:val="00BD134D"/>
    <w:rsid w:val="00BD1FBF"/>
    <w:rsid w:val="00BD61A8"/>
    <w:rsid w:val="00BD63CC"/>
    <w:rsid w:val="00BE3D0B"/>
    <w:rsid w:val="00BF136A"/>
    <w:rsid w:val="00BF4E5D"/>
    <w:rsid w:val="00BF60F9"/>
    <w:rsid w:val="00BF6860"/>
    <w:rsid w:val="00C060B5"/>
    <w:rsid w:val="00C061FC"/>
    <w:rsid w:val="00C1229F"/>
    <w:rsid w:val="00C12D78"/>
    <w:rsid w:val="00C13357"/>
    <w:rsid w:val="00C14E29"/>
    <w:rsid w:val="00C25828"/>
    <w:rsid w:val="00C3125D"/>
    <w:rsid w:val="00C33216"/>
    <w:rsid w:val="00C334A9"/>
    <w:rsid w:val="00C3351B"/>
    <w:rsid w:val="00C403BF"/>
    <w:rsid w:val="00C41C6A"/>
    <w:rsid w:val="00C539D0"/>
    <w:rsid w:val="00C53E78"/>
    <w:rsid w:val="00C56366"/>
    <w:rsid w:val="00C6114E"/>
    <w:rsid w:val="00C6183D"/>
    <w:rsid w:val="00C6196E"/>
    <w:rsid w:val="00C6415D"/>
    <w:rsid w:val="00C64DA1"/>
    <w:rsid w:val="00C70F50"/>
    <w:rsid w:val="00C746CC"/>
    <w:rsid w:val="00C818AA"/>
    <w:rsid w:val="00C82441"/>
    <w:rsid w:val="00C826A6"/>
    <w:rsid w:val="00C92B60"/>
    <w:rsid w:val="00C92D54"/>
    <w:rsid w:val="00C9434A"/>
    <w:rsid w:val="00CA11CE"/>
    <w:rsid w:val="00CA21B2"/>
    <w:rsid w:val="00CA4695"/>
    <w:rsid w:val="00CA62BF"/>
    <w:rsid w:val="00CA7AFC"/>
    <w:rsid w:val="00CC2F0A"/>
    <w:rsid w:val="00CC39CC"/>
    <w:rsid w:val="00CC4349"/>
    <w:rsid w:val="00CD0F99"/>
    <w:rsid w:val="00CD4FFB"/>
    <w:rsid w:val="00CE1520"/>
    <w:rsid w:val="00CE2D50"/>
    <w:rsid w:val="00CE3182"/>
    <w:rsid w:val="00CE725B"/>
    <w:rsid w:val="00CF3624"/>
    <w:rsid w:val="00CF7F82"/>
    <w:rsid w:val="00D01069"/>
    <w:rsid w:val="00D119EC"/>
    <w:rsid w:val="00D13857"/>
    <w:rsid w:val="00D26229"/>
    <w:rsid w:val="00D27B2F"/>
    <w:rsid w:val="00D329DB"/>
    <w:rsid w:val="00D33F83"/>
    <w:rsid w:val="00D528BC"/>
    <w:rsid w:val="00D60165"/>
    <w:rsid w:val="00D611CB"/>
    <w:rsid w:val="00D76685"/>
    <w:rsid w:val="00D76E82"/>
    <w:rsid w:val="00D775A6"/>
    <w:rsid w:val="00D85A1E"/>
    <w:rsid w:val="00D86400"/>
    <w:rsid w:val="00DA3AB7"/>
    <w:rsid w:val="00DC1149"/>
    <w:rsid w:val="00DC37F2"/>
    <w:rsid w:val="00DC5955"/>
    <w:rsid w:val="00DC5BE4"/>
    <w:rsid w:val="00DC74D4"/>
    <w:rsid w:val="00DD023C"/>
    <w:rsid w:val="00DD2143"/>
    <w:rsid w:val="00DD5FD6"/>
    <w:rsid w:val="00DE087E"/>
    <w:rsid w:val="00DE114E"/>
    <w:rsid w:val="00DE46B2"/>
    <w:rsid w:val="00DE7B19"/>
    <w:rsid w:val="00DF016C"/>
    <w:rsid w:val="00DF314D"/>
    <w:rsid w:val="00E00412"/>
    <w:rsid w:val="00E00A25"/>
    <w:rsid w:val="00E01E44"/>
    <w:rsid w:val="00E1155C"/>
    <w:rsid w:val="00E21EA3"/>
    <w:rsid w:val="00E2298C"/>
    <w:rsid w:val="00E24A90"/>
    <w:rsid w:val="00E24C23"/>
    <w:rsid w:val="00E3029C"/>
    <w:rsid w:val="00E3254A"/>
    <w:rsid w:val="00E33E84"/>
    <w:rsid w:val="00E345C8"/>
    <w:rsid w:val="00E348D0"/>
    <w:rsid w:val="00E37B2F"/>
    <w:rsid w:val="00E37F3F"/>
    <w:rsid w:val="00E43B11"/>
    <w:rsid w:val="00E5008B"/>
    <w:rsid w:val="00E538EF"/>
    <w:rsid w:val="00E55389"/>
    <w:rsid w:val="00E57D3D"/>
    <w:rsid w:val="00E62270"/>
    <w:rsid w:val="00E717A7"/>
    <w:rsid w:val="00E73013"/>
    <w:rsid w:val="00E75708"/>
    <w:rsid w:val="00E77E0E"/>
    <w:rsid w:val="00E9063D"/>
    <w:rsid w:val="00E91D2D"/>
    <w:rsid w:val="00E95D91"/>
    <w:rsid w:val="00EA6669"/>
    <w:rsid w:val="00EC2180"/>
    <w:rsid w:val="00EC2AE8"/>
    <w:rsid w:val="00EC2C5E"/>
    <w:rsid w:val="00EC3C84"/>
    <w:rsid w:val="00EC3C90"/>
    <w:rsid w:val="00EC4B7C"/>
    <w:rsid w:val="00ED02AB"/>
    <w:rsid w:val="00ED054C"/>
    <w:rsid w:val="00ED0A72"/>
    <w:rsid w:val="00ED2599"/>
    <w:rsid w:val="00EE2CC8"/>
    <w:rsid w:val="00EE41D7"/>
    <w:rsid w:val="00F003AC"/>
    <w:rsid w:val="00F06944"/>
    <w:rsid w:val="00F1256E"/>
    <w:rsid w:val="00F125D3"/>
    <w:rsid w:val="00F132F7"/>
    <w:rsid w:val="00F14154"/>
    <w:rsid w:val="00F1606D"/>
    <w:rsid w:val="00F24375"/>
    <w:rsid w:val="00F307F9"/>
    <w:rsid w:val="00F32188"/>
    <w:rsid w:val="00F323EF"/>
    <w:rsid w:val="00F37476"/>
    <w:rsid w:val="00F50259"/>
    <w:rsid w:val="00F50F81"/>
    <w:rsid w:val="00F515A6"/>
    <w:rsid w:val="00F62E65"/>
    <w:rsid w:val="00F70899"/>
    <w:rsid w:val="00F7244D"/>
    <w:rsid w:val="00F73A6A"/>
    <w:rsid w:val="00F7676E"/>
    <w:rsid w:val="00F769E9"/>
    <w:rsid w:val="00F76E60"/>
    <w:rsid w:val="00F810D1"/>
    <w:rsid w:val="00F814D7"/>
    <w:rsid w:val="00F86371"/>
    <w:rsid w:val="00FA186C"/>
    <w:rsid w:val="00FA7A16"/>
    <w:rsid w:val="00FB35AA"/>
    <w:rsid w:val="00FB5AFA"/>
    <w:rsid w:val="00FC692F"/>
    <w:rsid w:val="00FD1683"/>
    <w:rsid w:val="00FD17C2"/>
    <w:rsid w:val="00FD76D7"/>
    <w:rsid w:val="00FF0EED"/>
    <w:rsid w:val="00FF4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53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83353C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83353C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83353C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83353C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3353C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83353C"/>
    <w:rPr>
      <w:rFonts w:ascii="Courier New" w:hAnsi="Courier New" w:cs="Courier New"/>
    </w:rPr>
  </w:style>
  <w:style w:type="character" w:customStyle="1" w:styleId="WW8Num2z2">
    <w:name w:val="WW8Num2z2"/>
    <w:rsid w:val="0083353C"/>
    <w:rPr>
      <w:rFonts w:ascii="Wingdings" w:hAnsi="Wingdings" w:cs="Wingdings"/>
    </w:rPr>
  </w:style>
  <w:style w:type="character" w:customStyle="1" w:styleId="WW8Num2z3">
    <w:name w:val="WW8Num2z3"/>
    <w:rsid w:val="0083353C"/>
    <w:rPr>
      <w:rFonts w:ascii="Symbol" w:hAnsi="Symbol" w:cs="Symbol"/>
    </w:rPr>
  </w:style>
  <w:style w:type="character" w:customStyle="1" w:styleId="WW8Num3z0">
    <w:name w:val="WW8Num3z0"/>
    <w:rsid w:val="0083353C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83353C"/>
    <w:rPr>
      <w:rFonts w:ascii="Courier New" w:hAnsi="Courier New" w:cs="Courier New"/>
    </w:rPr>
  </w:style>
  <w:style w:type="character" w:customStyle="1" w:styleId="WW8Num3z2">
    <w:name w:val="WW8Num3z2"/>
    <w:rsid w:val="0083353C"/>
    <w:rPr>
      <w:rFonts w:ascii="Wingdings" w:hAnsi="Wingdings" w:cs="Wingdings"/>
    </w:rPr>
  </w:style>
  <w:style w:type="character" w:customStyle="1" w:styleId="WW8Num3z3">
    <w:name w:val="WW8Num3z3"/>
    <w:rsid w:val="0083353C"/>
    <w:rPr>
      <w:rFonts w:ascii="Symbol" w:hAnsi="Symbol" w:cs="Symbol"/>
    </w:rPr>
  </w:style>
  <w:style w:type="character" w:customStyle="1" w:styleId="WW8Num4z0">
    <w:name w:val="WW8Num4z0"/>
    <w:rsid w:val="0083353C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83353C"/>
    <w:rPr>
      <w:rFonts w:ascii="Courier New" w:hAnsi="Courier New" w:cs="Courier New"/>
    </w:rPr>
  </w:style>
  <w:style w:type="character" w:customStyle="1" w:styleId="WW8Num4z2">
    <w:name w:val="WW8Num4z2"/>
    <w:rsid w:val="0083353C"/>
    <w:rPr>
      <w:rFonts w:ascii="Wingdings" w:hAnsi="Wingdings" w:cs="Wingdings"/>
    </w:rPr>
  </w:style>
  <w:style w:type="character" w:customStyle="1" w:styleId="WW8Num4z3">
    <w:name w:val="WW8Num4z3"/>
    <w:rsid w:val="0083353C"/>
    <w:rPr>
      <w:rFonts w:ascii="Symbol" w:hAnsi="Symbol" w:cs="Symbol"/>
    </w:rPr>
  </w:style>
  <w:style w:type="character" w:customStyle="1" w:styleId="DefaultParagraphFont1">
    <w:name w:val="Default Paragraph Font1"/>
    <w:rsid w:val="0083353C"/>
  </w:style>
  <w:style w:type="character" w:styleId="PageNumber">
    <w:name w:val="page number"/>
    <w:basedOn w:val="DefaultParagraphFont1"/>
    <w:rsid w:val="0083353C"/>
  </w:style>
  <w:style w:type="character" w:customStyle="1" w:styleId="Heading1Char">
    <w:name w:val="Heading 1 Char"/>
    <w:rsid w:val="0083353C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83353C"/>
  </w:style>
  <w:style w:type="character" w:customStyle="1" w:styleId="apple-converted-space">
    <w:name w:val="apple-converted-space"/>
    <w:basedOn w:val="DefaultParagraphFont1"/>
    <w:rsid w:val="0083353C"/>
  </w:style>
  <w:style w:type="paragraph" w:customStyle="1" w:styleId="Heading">
    <w:name w:val="Heading"/>
    <w:basedOn w:val="Normal"/>
    <w:next w:val="BodyText"/>
    <w:rsid w:val="008335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3353C"/>
    <w:pPr>
      <w:spacing w:after="120"/>
    </w:pPr>
  </w:style>
  <w:style w:type="paragraph" w:styleId="List">
    <w:name w:val="List"/>
    <w:basedOn w:val="BodyText"/>
    <w:rsid w:val="0083353C"/>
    <w:rPr>
      <w:rFonts w:cs="Mangal"/>
    </w:rPr>
  </w:style>
  <w:style w:type="paragraph" w:styleId="Caption">
    <w:name w:val="caption"/>
    <w:basedOn w:val="Normal"/>
    <w:qFormat/>
    <w:rsid w:val="0083353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353C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833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3353C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83353C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83353C"/>
    <w:pPr>
      <w:suppressLineNumbers/>
    </w:pPr>
  </w:style>
  <w:style w:type="paragraph" w:customStyle="1" w:styleId="TableHeading">
    <w:name w:val="Table Heading"/>
    <w:basedOn w:val="TableContents"/>
    <w:rsid w:val="0083353C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53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1"/>
    <w:qFormat/>
    <w:rsid w:val="0083353C"/>
    <w:pPr>
      <w:keepNext/>
      <w:tabs>
        <w:tab w:val="num" w:pos="432"/>
      </w:tabs>
      <w:ind w:left="432" w:hanging="432"/>
      <w:jc w:val="center"/>
      <w:outlineLvl w:val="0"/>
    </w:pPr>
    <w:rPr>
      <w:b/>
      <w:sz w:val="32"/>
      <w:szCs w:val="32"/>
      <w:lang w:val="sr-Latn-CS"/>
    </w:rPr>
  </w:style>
  <w:style w:type="paragraph" w:styleId="Heading2">
    <w:name w:val="heading 2"/>
    <w:basedOn w:val="Normal"/>
    <w:next w:val="Normal"/>
    <w:qFormat/>
    <w:rsid w:val="0083353C"/>
    <w:pPr>
      <w:keepNext/>
      <w:tabs>
        <w:tab w:val="num" w:pos="576"/>
      </w:tabs>
      <w:ind w:firstLine="720"/>
      <w:outlineLvl w:val="1"/>
    </w:pPr>
    <w:rPr>
      <w:rFonts w:ascii="Arial Narrow" w:hAnsi="Arial Narrow" w:cs="Arial Narrow"/>
      <w:b/>
      <w:sz w:val="36"/>
      <w:szCs w:val="28"/>
      <w:lang w:val="sr-Latn-CS"/>
    </w:rPr>
  </w:style>
  <w:style w:type="paragraph" w:styleId="Heading3">
    <w:name w:val="heading 3"/>
    <w:basedOn w:val="Normal"/>
    <w:next w:val="Normal"/>
    <w:qFormat/>
    <w:rsid w:val="0083353C"/>
    <w:pPr>
      <w:keepNext/>
      <w:tabs>
        <w:tab w:val="num" w:pos="720"/>
      </w:tabs>
      <w:ind w:left="720" w:hanging="720"/>
      <w:outlineLvl w:val="2"/>
    </w:pPr>
    <w:rPr>
      <w:rFonts w:ascii="Arial Narrow" w:hAnsi="Arial Narrow" w:cs="Arial"/>
      <w:b/>
      <w:bCs/>
      <w:sz w:val="20"/>
      <w:szCs w:val="20"/>
      <w:u w:val="single"/>
      <w:lang w:val="sr-Latn-CS"/>
    </w:rPr>
  </w:style>
  <w:style w:type="paragraph" w:styleId="Heading4">
    <w:name w:val="heading 4"/>
    <w:basedOn w:val="Normal"/>
    <w:next w:val="Normal"/>
    <w:qFormat/>
    <w:rsid w:val="0083353C"/>
    <w:pPr>
      <w:keepNext/>
      <w:tabs>
        <w:tab w:val="num" w:pos="864"/>
      </w:tabs>
      <w:ind w:left="864" w:hanging="864"/>
      <w:outlineLvl w:val="3"/>
    </w:pPr>
    <w:rPr>
      <w:rFonts w:ascii="Arial Narrow" w:hAnsi="Arial Narrow" w:cs="Arial"/>
      <w:b/>
      <w:bCs/>
      <w:sz w:val="20"/>
      <w:szCs w:val="20"/>
      <w:lang w:val="sr-Latn-CS"/>
    </w:rPr>
  </w:style>
  <w:style w:type="paragraph" w:styleId="Heading5">
    <w:name w:val="heading 5"/>
    <w:basedOn w:val="Normal"/>
    <w:next w:val="Normal"/>
    <w:qFormat/>
    <w:rsid w:val="00E1155C"/>
    <w:pPr>
      <w:keepNext/>
      <w:tabs>
        <w:tab w:val="num" w:pos="0"/>
      </w:tabs>
      <w:ind w:left="1008" w:hanging="1008"/>
      <w:outlineLvl w:val="4"/>
    </w:pPr>
    <w:rPr>
      <w:rFonts w:ascii="CHelvPlain" w:hAnsi="CHelvPlain" w:cs="CHelvPlain"/>
      <w:b/>
      <w:sz w:val="21"/>
      <w:szCs w:val="20"/>
      <w:lang w:val="sr-Cyrl-CS"/>
    </w:rPr>
  </w:style>
  <w:style w:type="paragraph" w:styleId="Heading6">
    <w:name w:val="heading 6"/>
    <w:basedOn w:val="Normal"/>
    <w:next w:val="Normal"/>
    <w:qFormat/>
    <w:rsid w:val="00DD023C"/>
    <w:pPr>
      <w:keepNext/>
      <w:tabs>
        <w:tab w:val="num" w:pos="1152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val="sr-Cyrl-CS" w:eastAsia="en-US"/>
    </w:rPr>
  </w:style>
  <w:style w:type="paragraph" w:styleId="Heading7">
    <w:name w:val="heading 7"/>
    <w:basedOn w:val="Normal"/>
    <w:next w:val="Normal"/>
    <w:qFormat/>
    <w:rsid w:val="00DD023C"/>
    <w:pPr>
      <w:keepNext/>
      <w:tabs>
        <w:tab w:val="num" w:pos="1296"/>
      </w:tabs>
      <w:suppressAutoHyphens w:val="0"/>
      <w:ind w:left="1296" w:hanging="288"/>
      <w:outlineLvl w:val="6"/>
    </w:pPr>
    <w:rPr>
      <w:rFonts w:ascii="CHelvPlain" w:hAnsi="CHelvPlain"/>
      <w:b/>
      <w:szCs w:val="20"/>
      <w:lang w:val="sr-Cyrl-CS" w:eastAsia="en-US"/>
    </w:rPr>
  </w:style>
  <w:style w:type="paragraph" w:styleId="Heading8">
    <w:name w:val="heading 8"/>
    <w:basedOn w:val="Normal"/>
    <w:next w:val="Normal"/>
    <w:qFormat/>
    <w:rsid w:val="00DD023C"/>
    <w:pPr>
      <w:keepNext/>
      <w:tabs>
        <w:tab w:val="num" w:pos="1152"/>
      </w:tabs>
      <w:suppressAutoHyphens w:val="0"/>
      <w:ind w:left="1152" w:hanging="432"/>
      <w:jc w:val="center"/>
      <w:outlineLvl w:val="7"/>
    </w:pPr>
    <w:rPr>
      <w:rFonts w:ascii="CHelvPlain" w:hAnsi="CHelvPlain"/>
      <w:b/>
      <w:sz w:val="21"/>
      <w:szCs w:val="20"/>
      <w:lang w:val="sr-Cyrl-CS" w:eastAsia="en-US"/>
    </w:rPr>
  </w:style>
  <w:style w:type="paragraph" w:styleId="Heading9">
    <w:name w:val="heading 9"/>
    <w:basedOn w:val="Normal"/>
    <w:next w:val="Normal"/>
    <w:qFormat/>
    <w:rsid w:val="00DD023C"/>
    <w:pPr>
      <w:keepNext/>
      <w:pBdr>
        <w:bottom w:val="single" w:sz="18" w:space="1" w:color="auto"/>
      </w:pBdr>
      <w:tabs>
        <w:tab w:val="num" w:pos="1584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3353C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83353C"/>
    <w:rPr>
      <w:rFonts w:ascii="Courier New" w:hAnsi="Courier New" w:cs="Courier New"/>
    </w:rPr>
  </w:style>
  <w:style w:type="character" w:customStyle="1" w:styleId="WW8Num2z2">
    <w:name w:val="WW8Num2z2"/>
    <w:rsid w:val="0083353C"/>
    <w:rPr>
      <w:rFonts w:ascii="Wingdings" w:hAnsi="Wingdings" w:cs="Wingdings"/>
    </w:rPr>
  </w:style>
  <w:style w:type="character" w:customStyle="1" w:styleId="WW8Num2z3">
    <w:name w:val="WW8Num2z3"/>
    <w:rsid w:val="0083353C"/>
    <w:rPr>
      <w:rFonts w:ascii="Symbol" w:hAnsi="Symbol" w:cs="Symbol"/>
    </w:rPr>
  </w:style>
  <w:style w:type="character" w:customStyle="1" w:styleId="WW8Num3z0">
    <w:name w:val="WW8Num3z0"/>
    <w:rsid w:val="0083353C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83353C"/>
    <w:rPr>
      <w:rFonts w:ascii="Courier New" w:hAnsi="Courier New" w:cs="Courier New"/>
    </w:rPr>
  </w:style>
  <w:style w:type="character" w:customStyle="1" w:styleId="WW8Num3z2">
    <w:name w:val="WW8Num3z2"/>
    <w:rsid w:val="0083353C"/>
    <w:rPr>
      <w:rFonts w:ascii="Wingdings" w:hAnsi="Wingdings" w:cs="Wingdings"/>
    </w:rPr>
  </w:style>
  <w:style w:type="character" w:customStyle="1" w:styleId="WW8Num3z3">
    <w:name w:val="WW8Num3z3"/>
    <w:rsid w:val="0083353C"/>
    <w:rPr>
      <w:rFonts w:ascii="Symbol" w:hAnsi="Symbol" w:cs="Symbol"/>
    </w:rPr>
  </w:style>
  <w:style w:type="character" w:customStyle="1" w:styleId="WW8Num4z0">
    <w:name w:val="WW8Num4z0"/>
    <w:rsid w:val="0083353C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83353C"/>
    <w:rPr>
      <w:rFonts w:ascii="Courier New" w:hAnsi="Courier New" w:cs="Courier New"/>
    </w:rPr>
  </w:style>
  <w:style w:type="character" w:customStyle="1" w:styleId="WW8Num4z2">
    <w:name w:val="WW8Num4z2"/>
    <w:rsid w:val="0083353C"/>
    <w:rPr>
      <w:rFonts w:ascii="Wingdings" w:hAnsi="Wingdings" w:cs="Wingdings"/>
    </w:rPr>
  </w:style>
  <w:style w:type="character" w:customStyle="1" w:styleId="WW8Num4z3">
    <w:name w:val="WW8Num4z3"/>
    <w:rsid w:val="0083353C"/>
    <w:rPr>
      <w:rFonts w:ascii="Symbol" w:hAnsi="Symbol" w:cs="Symbol"/>
    </w:rPr>
  </w:style>
  <w:style w:type="character" w:customStyle="1" w:styleId="DefaultParagraphFont1">
    <w:name w:val="Default Paragraph Font1"/>
    <w:rsid w:val="0083353C"/>
  </w:style>
  <w:style w:type="character" w:styleId="PageNumber">
    <w:name w:val="page number"/>
    <w:basedOn w:val="DefaultParagraphFont1"/>
    <w:rsid w:val="0083353C"/>
  </w:style>
  <w:style w:type="character" w:customStyle="1" w:styleId="Heading1Char">
    <w:name w:val="Heading 1 Char"/>
    <w:rsid w:val="0083353C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83353C"/>
  </w:style>
  <w:style w:type="character" w:customStyle="1" w:styleId="apple-converted-space">
    <w:name w:val="apple-converted-space"/>
    <w:basedOn w:val="DefaultParagraphFont1"/>
    <w:rsid w:val="0083353C"/>
  </w:style>
  <w:style w:type="paragraph" w:customStyle="1" w:styleId="Heading">
    <w:name w:val="Heading"/>
    <w:basedOn w:val="Normal"/>
    <w:next w:val="BodyText"/>
    <w:rsid w:val="008335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3353C"/>
    <w:pPr>
      <w:spacing w:after="120"/>
    </w:pPr>
  </w:style>
  <w:style w:type="paragraph" w:styleId="List">
    <w:name w:val="List"/>
    <w:basedOn w:val="BodyText"/>
    <w:rsid w:val="0083353C"/>
    <w:rPr>
      <w:rFonts w:cs="Mangal"/>
    </w:rPr>
  </w:style>
  <w:style w:type="paragraph" w:styleId="Caption">
    <w:name w:val="caption"/>
    <w:basedOn w:val="Normal"/>
    <w:qFormat/>
    <w:rsid w:val="0083353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3353C"/>
    <w:pPr>
      <w:suppressLineNumbers/>
    </w:pPr>
    <w:rPr>
      <w:rFonts w:cs="Mangal"/>
    </w:rPr>
  </w:style>
  <w:style w:type="paragraph" w:styleId="HTMLPreformatted">
    <w:name w:val="HTML Preformatted"/>
    <w:basedOn w:val="Normal"/>
    <w:rsid w:val="00833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link w:val="HeaderChar"/>
    <w:rsid w:val="0083353C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83353C"/>
    <w:pPr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Normal"/>
    <w:rsid w:val="0083353C"/>
    <w:pPr>
      <w:suppressLineNumbers/>
    </w:pPr>
  </w:style>
  <w:style w:type="paragraph" w:customStyle="1" w:styleId="TableHeading">
    <w:name w:val="Table Heading"/>
    <w:basedOn w:val="TableContents"/>
    <w:rsid w:val="0083353C"/>
    <w:pPr>
      <w:jc w:val="center"/>
    </w:pPr>
    <w:rPr>
      <w:b/>
      <w:bCs/>
    </w:rPr>
  </w:style>
  <w:style w:type="character" w:customStyle="1" w:styleId="HeaderChar">
    <w:name w:val="Header Char"/>
    <w:link w:val="Header"/>
    <w:rsid w:val="00445C43"/>
    <w:rPr>
      <w:sz w:val="24"/>
      <w:szCs w:val="24"/>
      <w:lang w:val="en-US" w:eastAsia="ar-SA" w:bidi="ar-SA"/>
    </w:rPr>
  </w:style>
  <w:style w:type="character" w:styleId="Hyperlink">
    <w:name w:val="Hyperlink"/>
    <w:rsid w:val="00445C43"/>
    <w:rPr>
      <w:color w:val="0000FF"/>
      <w:u w:val="single"/>
    </w:rPr>
  </w:style>
  <w:style w:type="paragraph" w:customStyle="1" w:styleId="Standard">
    <w:name w:val="Standard"/>
    <w:rsid w:val="006E56CB"/>
    <w:pPr>
      <w:suppressAutoHyphens/>
      <w:autoSpaceDN w:val="0"/>
    </w:pPr>
    <w:rPr>
      <w:rFonts w:ascii="Arial" w:hAnsi="Arial" w:cs="Arial"/>
      <w:kern w:val="3"/>
      <w:sz w:val="21"/>
      <w:lang w:eastAsia="ar-SA"/>
    </w:rPr>
  </w:style>
  <w:style w:type="paragraph" w:styleId="BalloonText">
    <w:name w:val="Balloon Text"/>
    <w:basedOn w:val="Normal"/>
    <w:link w:val="BalloonTextChar"/>
    <w:unhideWhenUsed/>
    <w:rsid w:val="006E56CB"/>
    <w:pPr>
      <w:widowControl w:val="0"/>
      <w:autoSpaceDN w:val="0"/>
    </w:pPr>
    <w:rPr>
      <w:rFonts w:ascii="Tahoma" w:eastAsia="SimSun" w:hAnsi="Tahoma" w:cs="Tahoma"/>
      <w:kern w:val="3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6E56CB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link w:val="Heading1"/>
    <w:rsid w:val="00E21EA3"/>
    <w:rPr>
      <w:b/>
      <w:sz w:val="32"/>
      <w:szCs w:val="32"/>
      <w:lang w:val="sr-Latn-CS" w:eastAsia="ar-SA"/>
    </w:rPr>
  </w:style>
  <w:style w:type="character" w:customStyle="1" w:styleId="WW8Num18z1">
    <w:name w:val="WW8Num18z1"/>
    <w:rsid w:val="00917B4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376872"/>
    <w:pPr>
      <w:suppressAutoHyphens w:val="0"/>
      <w:spacing w:line="276" w:lineRule="auto"/>
      <w:ind w:left="720"/>
      <w:contextualSpacing/>
    </w:pPr>
    <w:rPr>
      <w:rFonts w:ascii="Century Gothic" w:eastAsia="Calibri" w:hAnsi="Century Gothi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letskisavezbeograd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tletskisavezbeograd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5FF56-EF85-4A4A-8056-D89C247D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/>
  <LinksUpToDate>false</LinksUpToDate>
  <CharactersWithSpaces>13270</CharactersWithSpaces>
  <SharedDoc>false</SharedDoc>
  <HLinks>
    <vt:vector size="12" baseType="variant">
      <vt:variant>
        <vt:i4>6881371</vt:i4>
      </vt:variant>
      <vt:variant>
        <vt:i4>9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6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Ivan Momić</cp:lastModifiedBy>
  <cp:revision>11</cp:revision>
  <cp:lastPrinted>2014-08-27T11:38:00Z</cp:lastPrinted>
  <dcterms:created xsi:type="dcterms:W3CDTF">2015-05-24T11:50:00Z</dcterms:created>
  <dcterms:modified xsi:type="dcterms:W3CDTF">2015-05-24T19:50:00Z</dcterms:modified>
</cp:coreProperties>
</file>